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37E8" w14:textId="77777777" w:rsidR="00615102" w:rsidRPr="00FE5E74" w:rsidRDefault="00615102" w:rsidP="00615102"/>
    <w:p w14:paraId="65CB8A95" w14:textId="77777777" w:rsidR="00615102" w:rsidRPr="00FE5E74" w:rsidRDefault="00B5329A" w:rsidP="00615102">
      <w:r w:rsidRPr="00FE5E74"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Pr="00FE5E74" w:rsidRDefault="00615102" w:rsidP="004A7DA8">
      <w:pPr>
        <w:jc w:val="center"/>
      </w:pPr>
    </w:p>
    <w:p w14:paraId="5A806A6C" w14:textId="77777777" w:rsidR="00615102" w:rsidRPr="00FE5E74" w:rsidRDefault="00615102" w:rsidP="00615102"/>
    <w:p w14:paraId="0B7FA9DF" w14:textId="77777777" w:rsidR="00615102" w:rsidRPr="00FE5E74" w:rsidRDefault="00615102" w:rsidP="004A7DA8">
      <w:pPr>
        <w:jc w:val="center"/>
      </w:pPr>
    </w:p>
    <w:p w14:paraId="3BA4946C" w14:textId="77777777" w:rsidR="00615102" w:rsidRPr="00FE5E74" w:rsidRDefault="00615102" w:rsidP="004A7DA8">
      <w:pPr>
        <w:jc w:val="center"/>
      </w:pPr>
    </w:p>
    <w:p w14:paraId="33DEC6DB" w14:textId="77777777" w:rsidR="00615102" w:rsidRPr="00FE5E74" w:rsidRDefault="00615102" w:rsidP="004A7DA8">
      <w:pPr>
        <w:jc w:val="center"/>
        <w:rPr>
          <w:sz w:val="32"/>
        </w:rPr>
      </w:pPr>
    </w:p>
    <w:p w14:paraId="047F8E50" w14:textId="77777777" w:rsidR="00615102" w:rsidRPr="00FE5E74" w:rsidRDefault="00615102" w:rsidP="00615102">
      <w:pPr>
        <w:rPr>
          <w:sz w:val="32"/>
        </w:rPr>
      </w:pPr>
    </w:p>
    <w:p w14:paraId="2C8342DE" w14:textId="77777777" w:rsidR="00B5329A" w:rsidRPr="00FE5E74" w:rsidRDefault="00B5329A" w:rsidP="00615102">
      <w:pPr>
        <w:rPr>
          <w:sz w:val="32"/>
        </w:rPr>
      </w:pPr>
    </w:p>
    <w:p w14:paraId="42A91424" w14:textId="77777777" w:rsidR="00B5329A" w:rsidRPr="00FE5E74" w:rsidRDefault="00B5329A" w:rsidP="00615102">
      <w:pPr>
        <w:rPr>
          <w:sz w:val="32"/>
        </w:rPr>
      </w:pPr>
    </w:p>
    <w:p w14:paraId="6B768C95" w14:textId="77777777" w:rsidR="00B5329A" w:rsidRPr="00FE5E74" w:rsidRDefault="00B5329A" w:rsidP="00615102">
      <w:pPr>
        <w:rPr>
          <w:sz w:val="32"/>
        </w:rPr>
      </w:pPr>
    </w:p>
    <w:p w14:paraId="3DFC125C" w14:textId="77777777" w:rsidR="00B5329A" w:rsidRPr="00FE5E74" w:rsidRDefault="00B5329A" w:rsidP="00615102">
      <w:pPr>
        <w:rPr>
          <w:sz w:val="32"/>
        </w:rPr>
      </w:pPr>
    </w:p>
    <w:p w14:paraId="0A59325C" w14:textId="77777777" w:rsidR="00B5329A" w:rsidRPr="00FE5E74" w:rsidRDefault="00B5329A" w:rsidP="00615102">
      <w:pPr>
        <w:rPr>
          <w:sz w:val="32"/>
        </w:rPr>
      </w:pPr>
    </w:p>
    <w:p w14:paraId="1AEDAC38" w14:textId="77777777" w:rsidR="00B5329A" w:rsidRPr="00FE5E74" w:rsidRDefault="00B5329A" w:rsidP="00615102">
      <w:pPr>
        <w:rPr>
          <w:sz w:val="32"/>
        </w:rPr>
      </w:pPr>
    </w:p>
    <w:p w14:paraId="2AF4AE0C" w14:textId="77777777" w:rsidR="00B5329A" w:rsidRPr="00FE5E74" w:rsidRDefault="00B5329A" w:rsidP="00615102">
      <w:pPr>
        <w:rPr>
          <w:sz w:val="32"/>
        </w:rPr>
      </w:pPr>
    </w:p>
    <w:p w14:paraId="07C5C3B3" w14:textId="77777777" w:rsidR="00615102" w:rsidRPr="00FE5E74" w:rsidRDefault="00B5329A" w:rsidP="00B5329A">
      <w:pPr>
        <w:jc w:val="center"/>
        <w:rPr>
          <w:b/>
          <w:sz w:val="72"/>
          <w:szCs w:val="72"/>
        </w:rPr>
      </w:pPr>
      <w:r w:rsidRPr="00FE5E74">
        <w:rPr>
          <w:b/>
          <w:sz w:val="72"/>
          <w:szCs w:val="72"/>
        </w:rPr>
        <w:t>Sécurité – homologation</w:t>
      </w:r>
    </w:p>
    <w:p w14:paraId="48F16C7D" w14:textId="77777777" w:rsidR="00B5329A" w:rsidRPr="00FE5E74" w:rsidRDefault="00B5329A" w:rsidP="00B5329A">
      <w:pPr>
        <w:jc w:val="center"/>
        <w:rPr>
          <w:b/>
          <w:sz w:val="72"/>
          <w:szCs w:val="72"/>
        </w:rPr>
      </w:pPr>
    </w:p>
    <w:p w14:paraId="70DBD5AB" w14:textId="65224D7D" w:rsidR="00615102" w:rsidRPr="00FE5E74" w:rsidRDefault="00B5329A" w:rsidP="00B5329A">
      <w:pPr>
        <w:jc w:val="center"/>
      </w:pPr>
      <w:r w:rsidRPr="00FE5E74">
        <w:rPr>
          <w:b/>
          <w:sz w:val="72"/>
          <w:szCs w:val="72"/>
        </w:rPr>
        <w:t>Dossier 20</w:t>
      </w:r>
      <w:r w:rsidR="003A3E8F" w:rsidRPr="00FE5E74">
        <w:rPr>
          <w:b/>
          <w:sz w:val="72"/>
          <w:szCs w:val="72"/>
        </w:rPr>
        <w:t>2</w:t>
      </w:r>
      <w:r w:rsidR="00F06579">
        <w:rPr>
          <w:b/>
          <w:sz w:val="72"/>
          <w:szCs w:val="72"/>
        </w:rPr>
        <w:t>6</w:t>
      </w:r>
    </w:p>
    <w:p w14:paraId="3CA0EE4B" w14:textId="77777777" w:rsidR="00615102" w:rsidRPr="00FE5E74" w:rsidRDefault="00615102" w:rsidP="00615102"/>
    <w:p w14:paraId="04E27FC0" w14:textId="77777777" w:rsidR="00615102" w:rsidRPr="00FE5E74" w:rsidRDefault="00615102" w:rsidP="00615102"/>
    <w:p w14:paraId="004BADB0" w14:textId="77777777" w:rsidR="00B5329A" w:rsidRPr="00FE5E74" w:rsidRDefault="00B5329A" w:rsidP="00615102"/>
    <w:p w14:paraId="7252F09B" w14:textId="77777777" w:rsidR="00B5329A" w:rsidRPr="00FE5E74" w:rsidRDefault="00B5329A" w:rsidP="00615102"/>
    <w:p w14:paraId="72E568F0" w14:textId="77777777" w:rsidR="00615102" w:rsidRPr="00FE5E74" w:rsidRDefault="00615102" w:rsidP="00615102"/>
    <w:p w14:paraId="65F7A65D" w14:textId="77777777" w:rsidR="00615102" w:rsidRPr="00FE5E74" w:rsidRDefault="00615102" w:rsidP="00615102"/>
    <w:p w14:paraId="68B61C44" w14:textId="77777777" w:rsidR="00615102" w:rsidRPr="00FE5E74" w:rsidRDefault="00615102" w:rsidP="00615102"/>
    <w:p w14:paraId="2D675EC8" w14:textId="77777777" w:rsidR="00615102" w:rsidRPr="00FE5E74" w:rsidRDefault="00615102" w:rsidP="00615102"/>
    <w:p w14:paraId="71ABDEB8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Dat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Pr="00FE5E74" w:rsidRDefault="00615102" w:rsidP="00615102"/>
    <w:p w14:paraId="468EFF2B" w14:textId="77777777" w:rsidR="00615102" w:rsidRPr="00FE5E74" w:rsidRDefault="00615102" w:rsidP="00615102"/>
    <w:p w14:paraId="76DFF640" w14:textId="77777777" w:rsidR="00615102" w:rsidRPr="00FE5E74" w:rsidRDefault="00615102" w:rsidP="00615102"/>
    <w:p w14:paraId="08F6E918" w14:textId="77777777" w:rsidR="00615102" w:rsidRPr="00FE5E74" w:rsidRDefault="00615102" w:rsidP="00615102"/>
    <w:p w14:paraId="0358EA4E" w14:textId="77777777" w:rsidR="00615102" w:rsidRPr="00FE5E74" w:rsidRDefault="00615102" w:rsidP="00615102"/>
    <w:p w14:paraId="052168BD" w14:textId="77777777" w:rsidR="00615102" w:rsidRPr="00FE5E74" w:rsidRDefault="00615102" w:rsidP="00615102"/>
    <w:p w14:paraId="6DBBC930" w14:textId="77777777" w:rsidR="00615102" w:rsidRPr="00FE5E74" w:rsidRDefault="00615102" w:rsidP="00615102"/>
    <w:p w14:paraId="58222EEC" w14:textId="77777777" w:rsidR="000B5F2E" w:rsidRPr="00FE5E74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 w:rsidRPr="00FE5E74">
        <w:rPr>
          <w:rFonts w:ascii="Times New Roman" w:hAnsi="Times New Roman"/>
          <w:b/>
          <w:bCs w:val="0"/>
          <w:sz w:val="44"/>
        </w:rPr>
        <w:br w:type="page"/>
      </w:r>
      <w:r w:rsidR="000B5F2E" w:rsidRPr="00FE5E74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E5E74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E5E74" w:rsidRDefault="000B5F2E">
      <w:pPr>
        <w:ind w:right="22" w:firstLine="709"/>
        <w:jc w:val="center"/>
        <w:rPr>
          <w:b/>
          <w:bCs/>
          <w:lang w:val="fr-BE"/>
        </w:rPr>
      </w:pPr>
      <w:r w:rsidRPr="00FE5E74">
        <w:rPr>
          <w:b/>
          <w:bCs/>
          <w:lang w:val="fr-BE"/>
        </w:rPr>
        <w:t xml:space="preserve">A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B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C </w:t>
      </w:r>
      <w:r w:rsidR="00482202" w:rsidRPr="00FE5E74">
        <w:rPr>
          <w:b/>
          <w:bCs/>
          <w:lang w:val="fr-BE"/>
        </w:rPr>
        <w:t>- D - E - F -</w:t>
      </w:r>
      <w:r w:rsidRPr="00FE5E74">
        <w:rPr>
          <w:b/>
          <w:bCs/>
          <w:lang w:val="fr-BE"/>
        </w:rPr>
        <w:t xml:space="preserve"> G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H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I </w:t>
      </w:r>
      <w:r w:rsidR="000C22EA" w:rsidRPr="00FE5E74">
        <w:rPr>
          <w:b/>
          <w:bCs/>
          <w:lang w:val="fr-BE"/>
        </w:rPr>
        <w:t>- J</w:t>
      </w:r>
      <w:r w:rsidR="00482202" w:rsidRPr="00FE5E74">
        <w:rPr>
          <w:b/>
          <w:bCs/>
          <w:lang w:val="fr-BE"/>
        </w:rPr>
        <w:t xml:space="preserve">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K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L -</w:t>
      </w:r>
      <w:r w:rsidRPr="00FE5E74">
        <w:rPr>
          <w:b/>
          <w:bCs/>
          <w:lang w:val="fr-BE"/>
        </w:rPr>
        <w:t xml:space="preserve"> M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N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O </w:t>
      </w:r>
      <w:r w:rsidR="000C22EA" w:rsidRPr="00FE5E74">
        <w:rPr>
          <w:b/>
          <w:bCs/>
          <w:lang w:val="fr-BE"/>
        </w:rPr>
        <w:t>-</w:t>
      </w:r>
      <w:r w:rsidR="00011643" w:rsidRPr="00FE5E74">
        <w:rPr>
          <w:b/>
          <w:bCs/>
          <w:lang w:val="fr-BE"/>
        </w:rPr>
        <w:t xml:space="preserve"> Q</w:t>
      </w:r>
      <w:r w:rsidR="000C22EA" w:rsidRPr="00FE5E74">
        <w:rPr>
          <w:b/>
          <w:bCs/>
          <w:lang w:val="fr-BE"/>
        </w:rPr>
        <w:t xml:space="preserve"> </w:t>
      </w:r>
      <w:r w:rsidR="00A17637" w:rsidRPr="00FE5E74">
        <w:rPr>
          <w:b/>
          <w:bCs/>
          <w:lang w:val="fr-BE"/>
        </w:rPr>
        <w:t>- R</w:t>
      </w:r>
    </w:p>
    <w:p w14:paraId="2F0027EB" w14:textId="77777777" w:rsidR="000B5F2E" w:rsidRPr="00FE5E74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FE5E74">
        <w:rPr>
          <w:rFonts w:cs="Tahoma"/>
          <w:b/>
          <w:caps/>
          <w:sz w:val="22"/>
          <w:szCs w:val="22"/>
        </w:rPr>
        <w:t>Document A</w:t>
      </w:r>
      <w:r w:rsidR="00E238D5" w:rsidRPr="00FE5E74">
        <w:rPr>
          <w:rFonts w:cs="Tahoma"/>
          <w:b/>
          <w:sz w:val="22"/>
          <w:szCs w:val="22"/>
        </w:rPr>
        <w:t xml:space="preserve"> </w:t>
      </w:r>
      <w:r w:rsidRPr="00FE5E74">
        <w:rPr>
          <w:rFonts w:cs="Tahoma"/>
          <w:b/>
          <w:sz w:val="22"/>
          <w:szCs w:val="22"/>
        </w:rPr>
        <w:t xml:space="preserve">: </w:t>
      </w:r>
      <w:r w:rsidRPr="00FE5E74">
        <w:rPr>
          <w:rFonts w:cs="Tahoma"/>
          <w:sz w:val="22"/>
          <w:szCs w:val="22"/>
        </w:rPr>
        <w:t xml:space="preserve">Adresse des </w:t>
      </w:r>
      <w:r w:rsidR="002221B9" w:rsidRPr="00FE5E74">
        <w:rPr>
          <w:rFonts w:cs="Tahoma"/>
          <w:sz w:val="22"/>
          <w:szCs w:val="22"/>
        </w:rPr>
        <w:t xml:space="preserve">Inspecteurs </w:t>
      </w:r>
      <w:r w:rsidRPr="00FE5E74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FE5E74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FE5E74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FE5E74">
        <w:rPr>
          <w:rFonts w:ascii="Century Gothic" w:hAnsi="Century Gothic"/>
          <w:caps/>
          <w:sz w:val="22"/>
          <w:szCs w:val="22"/>
        </w:rPr>
        <w:t>Document B</w:t>
      </w:r>
      <w:r w:rsidR="00E238D5" w:rsidRPr="00FE5E74">
        <w:rPr>
          <w:rFonts w:ascii="Century Gothic" w:hAnsi="Century Gothic"/>
          <w:sz w:val="22"/>
          <w:szCs w:val="22"/>
        </w:rPr>
        <w:t xml:space="preserve"> </w:t>
      </w:r>
      <w:r w:rsidRPr="00FE5E74">
        <w:rPr>
          <w:rFonts w:ascii="Century Gothic" w:hAnsi="Century Gothic"/>
          <w:sz w:val="22"/>
          <w:szCs w:val="22"/>
        </w:rPr>
        <w:t xml:space="preserve">: </w:t>
      </w:r>
      <w:r w:rsidR="00E238D5" w:rsidRPr="00FE5E74">
        <w:rPr>
          <w:rFonts w:ascii="Century Gothic" w:hAnsi="Century Gothic"/>
          <w:sz w:val="22"/>
          <w:szCs w:val="22"/>
        </w:rPr>
        <w:t>P</w:t>
      </w:r>
      <w:r w:rsidRPr="00FE5E74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FE5E74">
        <w:rPr>
          <w:rFonts w:ascii="Century Gothic" w:hAnsi="Century Gothic"/>
          <w:sz w:val="22"/>
          <w:szCs w:val="22"/>
          <w:u w:val="single"/>
        </w:rPr>
        <w:t>obligatoirement</w:t>
      </w:r>
      <w:r w:rsidRPr="00FE5E74">
        <w:rPr>
          <w:rFonts w:ascii="Century Gothic" w:hAnsi="Century Gothic"/>
          <w:sz w:val="22"/>
          <w:szCs w:val="22"/>
        </w:rPr>
        <w:t xml:space="preserve"> utilisée dans toutes les disciplines.</w:t>
      </w:r>
    </w:p>
    <w:p w14:paraId="064CB1C8" w14:textId="77777777" w:rsidR="000B5F2E" w:rsidRPr="00FE5E74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FE5E74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FE5E74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FE5E74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FE5E74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FE5E74">
        <w:rPr>
          <w:rFonts w:ascii="Century Gothic" w:hAnsi="Century Gothic"/>
          <w:sz w:val="20"/>
          <w:szCs w:val="22"/>
        </w:rPr>
        <w:t xml:space="preserve">numéros </w:t>
      </w:r>
      <w:r w:rsidRPr="00FE5E74">
        <w:rPr>
          <w:rFonts w:ascii="Century Gothic" w:hAnsi="Century Gothic"/>
          <w:b w:val="0"/>
          <w:sz w:val="20"/>
          <w:szCs w:val="22"/>
        </w:rPr>
        <w:t>des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FE5E74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FE5E74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FE5E74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FE5E74">
        <w:rPr>
          <w:bCs/>
          <w:sz w:val="20"/>
          <w:szCs w:val="22"/>
        </w:rPr>
        <w:t>E</w:t>
      </w:r>
      <w:r w:rsidR="009F3CC8" w:rsidRPr="00FE5E74">
        <w:rPr>
          <w:bCs/>
          <w:sz w:val="20"/>
          <w:szCs w:val="22"/>
        </w:rPr>
        <w:t>n plus</w:t>
      </w:r>
      <w:r w:rsidR="00E238D5" w:rsidRPr="00FE5E74">
        <w:rPr>
          <w:bCs/>
          <w:sz w:val="20"/>
          <w:szCs w:val="22"/>
        </w:rPr>
        <w:t>,</w:t>
      </w:r>
      <w:r w:rsidR="009F3CC8" w:rsidRPr="00FE5E74">
        <w:rPr>
          <w:b/>
          <w:bCs/>
          <w:sz w:val="20"/>
          <w:szCs w:val="22"/>
        </w:rPr>
        <w:t> </w:t>
      </w:r>
      <w:r w:rsidR="00E11486" w:rsidRPr="00FE5E74">
        <w:rPr>
          <w:bCs/>
          <w:sz w:val="20"/>
          <w:szCs w:val="22"/>
        </w:rPr>
        <w:t>pour les</w:t>
      </w:r>
      <w:r w:rsidR="003C3F1D" w:rsidRPr="00FE5E74">
        <w:rPr>
          <w:bCs/>
          <w:sz w:val="20"/>
          <w:szCs w:val="22"/>
        </w:rPr>
        <w:t xml:space="preserve"> courses de côte, les sprint</w:t>
      </w:r>
      <w:r w:rsidR="003F653C" w:rsidRPr="00FE5E74">
        <w:rPr>
          <w:bCs/>
          <w:sz w:val="20"/>
          <w:szCs w:val="22"/>
        </w:rPr>
        <w:t>s</w:t>
      </w:r>
      <w:r w:rsidR="003C3F1D" w:rsidRPr="00FE5E74">
        <w:rPr>
          <w:bCs/>
          <w:sz w:val="20"/>
          <w:szCs w:val="22"/>
        </w:rPr>
        <w:t>, les</w:t>
      </w:r>
      <w:r w:rsidR="00E11486" w:rsidRPr="00FE5E74">
        <w:rPr>
          <w:bCs/>
          <w:sz w:val="20"/>
          <w:szCs w:val="22"/>
        </w:rPr>
        <w:t xml:space="preserve"> rallyes et </w:t>
      </w:r>
      <w:r w:rsidR="0031370A" w:rsidRPr="00FE5E74">
        <w:rPr>
          <w:bCs/>
          <w:sz w:val="20"/>
          <w:szCs w:val="22"/>
        </w:rPr>
        <w:t>rallyes sprint</w:t>
      </w:r>
      <w:r w:rsidR="00D569AA" w:rsidRPr="00FE5E74">
        <w:rPr>
          <w:bCs/>
          <w:sz w:val="20"/>
          <w:szCs w:val="22"/>
        </w:rPr>
        <w:t>,</w:t>
      </w:r>
      <w:r w:rsidRPr="00FE5E74">
        <w:rPr>
          <w:bCs/>
          <w:sz w:val="20"/>
          <w:szCs w:val="22"/>
        </w:rPr>
        <w:t xml:space="preserve"> l</w:t>
      </w:r>
      <w:r w:rsidR="00D569AA" w:rsidRPr="00FE5E74">
        <w:rPr>
          <w:bCs/>
          <w:sz w:val="20"/>
          <w:szCs w:val="22"/>
        </w:rPr>
        <w:t>a (l</w:t>
      </w:r>
      <w:r w:rsidRPr="00FE5E74">
        <w:rPr>
          <w:bCs/>
          <w:sz w:val="20"/>
          <w:szCs w:val="22"/>
        </w:rPr>
        <w:t>es</w:t>
      </w:r>
      <w:r w:rsidR="00D569AA" w:rsidRPr="00FE5E74">
        <w:rPr>
          <w:bCs/>
          <w:sz w:val="20"/>
          <w:szCs w:val="22"/>
        </w:rPr>
        <w:t>)</w:t>
      </w:r>
      <w:r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carte</w:t>
      </w:r>
      <w:r w:rsidR="00D569AA" w:rsidRPr="00FE5E74">
        <w:rPr>
          <w:bCs/>
          <w:sz w:val="20"/>
          <w:szCs w:val="22"/>
        </w:rPr>
        <w:t>(s)</w:t>
      </w:r>
      <w:r w:rsidR="00CE64C2" w:rsidRPr="00FE5E74">
        <w:rPr>
          <w:bCs/>
          <w:sz w:val="20"/>
          <w:szCs w:val="22"/>
        </w:rPr>
        <w:t xml:space="preserve"> du ou des parcours</w:t>
      </w:r>
      <w:r w:rsidR="0028058F" w:rsidRPr="00FE5E74">
        <w:rPr>
          <w:bCs/>
          <w:sz w:val="20"/>
          <w:szCs w:val="22"/>
        </w:rPr>
        <w:t xml:space="preserve"> </w:t>
      </w:r>
      <w:r w:rsidRPr="00FE5E74">
        <w:rPr>
          <w:bCs/>
          <w:sz w:val="20"/>
          <w:szCs w:val="22"/>
        </w:rPr>
        <w:t xml:space="preserve">qui </w:t>
      </w:r>
      <w:r w:rsidR="00CE64C2" w:rsidRPr="00FE5E74">
        <w:rPr>
          <w:bCs/>
          <w:sz w:val="20"/>
          <w:szCs w:val="22"/>
        </w:rPr>
        <w:t>sera</w:t>
      </w:r>
      <w:r w:rsidR="00D569AA" w:rsidRPr="00FE5E74">
        <w:rPr>
          <w:bCs/>
          <w:sz w:val="20"/>
          <w:szCs w:val="22"/>
        </w:rPr>
        <w:t xml:space="preserve"> (seront)</w:t>
      </w:r>
      <w:r w:rsidR="00CE64C2"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à l'échelle 1/20.000</w:t>
      </w:r>
      <w:r w:rsidR="00D569AA" w:rsidRPr="00FE5E74">
        <w:rPr>
          <w:bCs/>
          <w:sz w:val="20"/>
          <w:szCs w:val="22"/>
        </w:rPr>
        <w:t>,</w:t>
      </w:r>
      <w:r w:rsidR="00A1625D" w:rsidRPr="00FE5E74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FE5E74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C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P</w:t>
      </w:r>
      <w:r w:rsidRPr="00FE5E74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FE5E74">
        <w:rPr>
          <w:rFonts w:cs="Tahoma"/>
          <w:sz w:val="20"/>
          <w:szCs w:val="22"/>
        </w:rPr>
        <w:t xml:space="preserve"> S'il utilise d'autres symboles </w:t>
      </w:r>
      <w:r w:rsidR="00D569AA" w:rsidRPr="00FE5E74">
        <w:rPr>
          <w:rFonts w:cs="Tahoma"/>
          <w:sz w:val="20"/>
          <w:szCs w:val="22"/>
          <w:u w:val="single"/>
        </w:rPr>
        <w:t>supplémentaires</w:t>
      </w:r>
      <w:r w:rsidR="00D569AA" w:rsidRPr="00FE5E74">
        <w:rPr>
          <w:rFonts w:cs="Tahoma"/>
          <w:sz w:val="20"/>
          <w:szCs w:val="22"/>
        </w:rPr>
        <w:t>, il les ajoutera dans la légende</w:t>
      </w:r>
      <w:r w:rsidR="00BE77C9" w:rsidRPr="00FE5E74">
        <w:rPr>
          <w:rFonts w:cs="Tahoma"/>
          <w:sz w:val="20"/>
          <w:szCs w:val="22"/>
        </w:rPr>
        <w:t>.</w:t>
      </w:r>
    </w:p>
    <w:p w14:paraId="5B265707" w14:textId="12AA1D8F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Il reproduira cette planche </w:t>
      </w:r>
      <w:r w:rsidR="00BE77C9" w:rsidRPr="00FE5E74">
        <w:rPr>
          <w:rFonts w:cs="Tahoma"/>
          <w:sz w:val="20"/>
          <w:szCs w:val="22"/>
        </w:rPr>
        <w:t xml:space="preserve">(éventuellement, complétée) </w:t>
      </w:r>
      <w:r w:rsidRPr="00FE5E74">
        <w:rPr>
          <w:rFonts w:cs="Tahoma"/>
          <w:sz w:val="20"/>
          <w:szCs w:val="22"/>
        </w:rPr>
        <w:t xml:space="preserve">au début de son cahier ou son </w:t>
      </w:r>
      <w:r w:rsidR="00DB01B7" w:rsidRPr="00FE5E74">
        <w:rPr>
          <w:rFonts w:cs="Tahoma"/>
          <w:sz w:val="20"/>
          <w:szCs w:val="22"/>
        </w:rPr>
        <w:t>roadbook</w:t>
      </w:r>
      <w:r w:rsidRPr="00FE5E74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FE5E74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895AA9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D</w:t>
      </w:r>
      <w:r w:rsidRPr="00FE5E74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</w:t>
      </w:r>
      <w:r w:rsidRPr="00FE5E74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 bis</w:t>
      </w:r>
      <w:r w:rsidRPr="00FE5E74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F</w:t>
      </w:r>
      <w:r w:rsidRPr="00FE5E74">
        <w:rPr>
          <w:rFonts w:cs="Tahoma"/>
          <w:b/>
          <w:bCs/>
          <w:sz w:val="22"/>
          <w:szCs w:val="22"/>
        </w:rPr>
        <w:t xml:space="preserve"> : Karting permanent</w:t>
      </w:r>
    </w:p>
    <w:p w14:paraId="2717311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G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C</w:t>
      </w:r>
      <w:r w:rsidRPr="00FE5E74">
        <w:rPr>
          <w:rFonts w:cs="Tahoma"/>
          <w:b/>
          <w:bCs/>
          <w:sz w:val="22"/>
          <w:szCs w:val="22"/>
        </w:rPr>
        <w:t>ahier des charges pour le</w:t>
      </w:r>
      <w:r w:rsidR="00C97D12" w:rsidRPr="00FE5E74">
        <w:rPr>
          <w:rFonts w:cs="Tahoma"/>
          <w:b/>
          <w:bCs/>
          <w:sz w:val="22"/>
          <w:szCs w:val="22"/>
        </w:rPr>
        <w:t>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piste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et parcours d</w:t>
      </w:r>
      <w:r w:rsidRPr="00FE5E74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H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s commissaires de sécurité</w:t>
      </w:r>
    </w:p>
    <w:p w14:paraId="29C1D17D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I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FE5E74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FE5E74">
        <w:rPr>
          <w:rFonts w:ascii="Century Gothic" w:hAnsi="Century Gothic"/>
          <w:szCs w:val="20"/>
        </w:rPr>
        <w:t>rer également à l'Article 1.</w:t>
      </w:r>
      <w:r w:rsidR="00C41F55" w:rsidRPr="00FE5E74">
        <w:rPr>
          <w:rFonts w:ascii="Century Gothic" w:hAnsi="Century Gothic"/>
          <w:szCs w:val="20"/>
        </w:rPr>
        <w:t>8.2</w:t>
      </w:r>
      <w:r w:rsidRPr="00FE5E74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FE5E74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FE5E74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FE5E74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FE5E74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K</w:t>
      </w:r>
      <w:r w:rsidRPr="00FE5E74">
        <w:rPr>
          <w:rFonts w:cs="Tahoma"/>
          <w:b/>
          <w:bCs/>
          <w:sz w:val="22"/>
          <w:szCs w:val="22"/>
        </w:rPr>
        <w:t xml:space="preserve"> : </w:t>
      </w:r>
      <w:r w:rsidR="00A418B9" w:rsidRPr="00FE5E74">
        <w:rPr>
          <w:rFonts w:cs="Tahoma"/>
          <w:b/>
          <w:bCs/>
          <w:sz w:val="22"/>
          <w:szCs w:val="22"/>
        </w:rPr>
        <w:t>rapport d'inspection "r</w:t>
      </w:r>
      <w:r w:rsidRPr="00FE5E74">
        <w:rPr>
          <w:rFonts w:cs="Tahoma"/>
          <w:b/>
          <w:bCs/>
          <w:sz w:val="22"/>
          <w:szCs w:val="22"/>
        </w:rPr>
        <w:t>allye type B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et 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>B/Short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L</w:t>
      </w:r>
      <w:r w:rsidRPr="00FE5E74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FE5E74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M</w:t>
      </w:r>
      <w:r w:rsidRPr="00FE5E74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N</w:t>
      </w:r>
      <w:r w:rsidRPr="00FE5E74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O</w:t>
      </w:r>
      <w:r w:rsidRPr="00FE5E74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Pr="00FE5E74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Q</w:t>
      </w:r>
      <w:r w:rsidRPr="00FE5E74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FE5E74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E5E74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E5E74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FE5E74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FE5E74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Pr="00FE5E74" w:rsidRDefault="00615102" w:rsidP="00615102">
      <w:pPr>
        <w:rPr>
          <w:sz w:val="10"/>
        </w:rPr>
      </w:pPr>
    </w:p>
    <w:tbl>
      <w:tblPr>
        <w:tblW w:w="103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4"/>
        <w:gridCol w:w="4438"/>
        <w:gridCol w:w="2307"/>
        <w:gridCol w:w="1279"/>
      </w:tblGrid>
      <w:tr w:rsidR="00F06579" w:rsidRPr="00F06579" w14:paraId="42BEE0A5" w14:textId="77777777" w:rsidTr="00F06579">
        <w:trPr>
          <w:trHeight w:val="294"/>
        </w:trPr>
        <w:tc>
          <w:tcPr>
            <w:tcW w:w="1135" w:type="dxa"/>
            <w:vMerge w:val="restart"/>
            <w:noWrap/>
            <w:vAlign w:val="center"/>
            <w:hideMark/>
          </w:tcPr>
          <w:p w14:paraId="15ABCE2A" w14:textId="77777777" w:rsidR="00F86BFE" w:rsidRPr="00F0657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F0657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Nom</w:t>
            </w:r>
          </w:p>
        </w:tc>
        <w:tc>
          <w:tcPr>
            <w:tcW w:w="1174" w:type="dxa"/>
            <w:vMerge w:val="restart"/>
            <w:noWrap/>
            <w:vAlign w:val="center"/>
            <w:hideMark/>
          </w:tcPr>
          <w:p w14:paraId="7B10E5E4" w14:textId="77777777" w:rsidR="00F86BFE" w:rsidRPr="00F0657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F0657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Prénom</w:t>
            </w:r>
          </w:p>
        </w:tc>
        <w:tc>
          <w:tcPr>
            <w:tcW w:w="4438" w:type="dxa"/>
            <w:vMerge w:val="restart"/>
            <w:noWrap/>
            <w:vAlign w:val="center"/>
            <w:hideMark/>
          </w:tcPr>
          <w:p w14:paraId="5250445A" w14:textId="77777777" w:rsidR="00F86BFE" w:rsidRPr="00F0657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F0657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Adresse Courrier</w:t>
            </w:r>
          </w:p>
        </w:tc>
        <w:tc>
          <w:tcPr>
            <w:tcW w:w="2307" w:type="dxa"/>
            <w:vMerge w:val="restart"/>
            <w:noWrap/>
            <w:vAlign w:val="center"/>
            <w:hideMark/>
          </w:tcPr>
          <w:p w14:paraId="6C5B1985" w14:textId="77777777" w:rsidR="00F86BFE" w:rsidRPr="00F0657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F0657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Adresse Courriel</w:t>
            </w:r>
          </w:p>
        </w:tc>
        <w:tc>
          <w:tcPr>
            <w:tcW w:w="1279" w:type="dxa"/>
            <w:vMerge w:val="restart"/>
            <w:noWrap/>
            <w:vAlign w:val="center"/>
            <w:hideMark/>
          </w:tcPr>
          <w:p w14:paraId="5050B1B9" w14:textId="77777777" w:rsidR="00F86BFE" w:rsidRPr="00F06579" w:rsidRDefault="00F86BFE" w:rsidP="00420FE2">
            <w:pPr>
              <w:jc w:val="center"/>
              <w:rPr>
                <w:rFonts w:cs="Arial"/>
                <w:b/>
                <w:bCs/>
                <w:sz w:val="16"/>
                <w:szCs w:val="18"/>
                <w:lang w:val="fr-BE" w:eastAsia="fr-BE"/>
              </w:rPr>
            </w:pPr>
            <w:r w:rsidRPr="00F06579">
              <w:rPr>
                <w:rFonts w:cs="Arial"/>
                <w:b/>
                <w:bCs/>
                <w:sz w:val="16"/>
                <w:szCs w:val="18"/>
                <w:lang w:val="fr-BE" w:eastAsia="fr-BE"/>
              </w:rPr>
              <w:t>Portable</w:t>
            </w:r>
          </w:p>
        </w:tc>
      </w:tr>
      <w:tr w:rsidR="00F06579" w:rsidRPr="00FE5E74" w14:paraId="1E78326E" w14:textId="77777777" w:rsidTr="00F06579">
        <w:trPr>
          <w:trHeight w:val="294"/>
        </w:trPr>
        <w:tc>
          <w:tcPr>
            <w:tcW w:w="1135" w:type="dxa"/>
            <w:vMerge/>
            <w:vAlign w:val="center"/>
            <w:hideMark/>
          </w:tcPr>
          <w:p w14:paraId="2FBCFCFF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0042A16D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438" w:type="dxa"/>
            <w:vMerge/>
            <w:vAlign w:val="center"/>
            <w:hideMark/>
          </w:tcPr>
          <w:p w14:paraId="17377D76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307" w:type="dxa"/>
            <w:vMerge/>
            <w:vAlign w:val="center"/>
            <w:hideMark/>
          </w:tcPr>
          <w:p w14:paraId="46D4C773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1789D9E0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06579" w:rsidRPr="00FE5E74" w14:paraId="3ADF0FEE" w14:textId="77777777" w:rsidTr="00F06579">
        <w:trPr>
          <w:trHeight w:val="315"/>
        </w:trPr>
        <w:tc>
          <w:tcPr>
            <w:tcW w:w="1135" w:type="dxa"/>
            <w:noWrap/>
            <w:vAlign w:val="center"/>
            <w:hideMark/>
          </w:tcPr>
          <w:p w14:paraId="45A460A6" w14:textId="5E7BA629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reuse</w:t>
            </w:r>
          </w:p>
        </w:tc>
        <w:tc>
          <w:tcPr>
            <w:tcW w:w="1174" w:type="dxa"/>
            <w:noWrap/>
            <w:vAlign w:val="center"/>
            <w:hideMark/>
          </w:tcPr>
          <w:p w14:paraId="4E1C8E74" w14:textId="18B0D414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aniel</w:t>
            </w:r>
          </w:p>
        </w:tc>
        <w:tc>
          <w:tcPr>
            <w:tcW w:w="4438" w:type="dxa"/>
            <w:noWrap/>
            <w:vAlign w:val="center"/>
            <w:hideMark/>
          </w:tcPr>
          <w:p w14:paraId="3891E34A" w14:textId="6A290506" w:rsidR="00F86BFE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Chaussée de Mons, 343 à 7100 Haie-St-Paul</w:t>
            </w:r>
          </w:p>
        </w:tc>
        <w:tc>
          <w:tcPr>
            <w:tcW w:w="2307" w:type="dxa"/>
            <w:noWrap/>
            <w:vAlign w:val="center"/>
            <w:hideMark/>
          </w:tcPr>
          <w:p w14:paraId="4FC95DFB" w14:textId="77777777" w:rsidR="00F86BFE" w:rsidRPr="00FE5E74" w:rsidRDefault="00F86BFE" w:rsidP="00926D6B">
            <w:pPr>
              <w:outlineLvl w:val="0"/>
              <w:rPr>
                <w:sz w:val="16"/>
                <w:szCs w:val="16"/>
                <w:u w:val="single"/>
                <w:lang w:val="fr-BE" w:eastAsia="fr-BE"/>
              </w:rPr>
            </w:pPr>
            <w:hyperlink r:id="rId12" w:history="1">
              <w:r w:rsidRPr="00FE5E74">
                <w:rPr>
                  <w:sz w:val="16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2CCFCC58" w14:textId="149D2748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68 98 57</w:t>
            </w:r>
          </w:p>
        </w:tc>
      </w:tr>
      <w:tr w:rsidR="00F06579" w:rsidRPr="00FE5E74" w14:paraId="42715A63" w14:textId="77777777" w:rsidTr="00F06579">
        <w:trPr>
          <w:trHeight w:val="315"/>
        </w:trPr>
        <w:tc>
          <w:tcPr>
            <w:tcW w:w="1135" w:type="dxa"/>
            <w:noWrap/>
            <w:vAlign w:val="center"/>
          </w:tcPr>
          <w:p w14:paraId="1709A7CF" w14:textId="32301B0B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Jussiant</w:t>
            </w:r>
          </w:p>
        </w:tc>
        <w:tc>
          <w:tcPr>
            <w:tcW w:w="1174" w:type="dxa"/>
            <w:noWrap/>
            <w:vAlign w:val="center"/>
          </w:tcPr>
          <w:p w14:paraId="6877676B" w14:textId="072DFC2E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Marvin</w:t>
            </w:r>
          </w:p>
        </w:tc>
        <w:tc>
          <w:tcPr>
            <w:tcW w:w="4438" w:type="dxa"/>
            <w:noWrap/>
            <w:vAlign w:val="center"/>
          </w:tcPr>
          <w:p w14:paraId="47C76F0E" w14:textId="110B33B1" w:rsidR="00F0657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Rue Napoléon Lejong, 52 à 6032 Mont-sur-Marchienne</w:t>
            </w:r>
          </w:p>
        </w:tc>
        <w:tc>
          <w:tcPr>
            <w:tcW w:w="2307" w:type="dxa"/>
            <w:noWrap/>
            <w:vAlign w:val="center"/>
          </w:tcPr>
          <w:p w14:paraId="48FC373D" w14:textId="28A49DA5" w:rsidR="00F06579" w:rsidRPr="00F06579" w:rsidRDefault="00F06579" w:rsidP="00926D6B">
            <w:pPr>
              <w:outlineLvl w:val="0"/>
              <w:rPr>
                <w:sz w:val="16"/>
                <w:szCs w:val="16"/>
                <w:lang w:val="fr-BE"/>
              </w:rPr>
            </w:pPr>
            <w:r w:rsidRPr="00F06579">
              <w:rPr>
                <w:sz w:val="16"/>
                <w:szCs w:val="16"/>
                <w:lang w:val="fr-BE"/>
              </w:rPr>
              <w:t>Jussiantmarvin@gmail.com</w:t>
            </w:r>
          </w:p>
        </w:tc>
        <w:tc>
          <w:tcPr>
            <w:tcW w:w="1279" w:type="dxa"/>
            <w:noWrap/>
            <w:vAlign w:val="center"/>
          </w:tcPr>
          <w:p w14:paraId="0EE0001F" w14:textId="45C1F565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0498/504310</w:t>
            </w:r>
          </w:p>
        </w:tc>
      </w:tr>
      <w:tr w:rsidR="00F06579" w:rsidRPr="00FE5E74" w14:paraId="6D76C347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267D1BD4" w14:textId="0CC9A2A4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ejeune</w:t>
            </w:r>
          </w:p>
        </w:tc>
        <w:tc>
          <w:tcPr>
            <w:tcW w:w="1174" w:type="dxa"/>
            <w:noWrap/>
            <w:vAlign w:val="center"/>
          </w:tcPr>
          <w:p w14:paraId="28A15BE0" w14:textId="47DF674C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uy</w:t>
            </w:r>
          </w:p>
        </w:tc>
        <w:tc>
          <w:tcPr>
            <w:tcW w:w="4438" w:type="dxa"/>
            <w:noWrap/>
            <w:vAlign w:val="center"/>
          </w:tcPr>
          <w:p w14:paraId="514E5B45" w14:textId="248BA603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Rue De La Gare</w:t>
            </w:r>
            <w:r w:rsidR="00F06579">
              <w:rPr>
                <w:sz w:val="16"/>
                <w:szCs w:val="16"/>
                <w:lang w:val="fr-BE" w:eastAsia="fr-BE"/>
              </w:rPr>
              <w:t>,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27</w:t>
            </w:r>
            <w:r w:rsidR="00F06579">
              <w:rPr>
                <w:sz w:val="16"/>
                <w:szCs w:val="16"/>
                <w:lang w:val="fr-BE" w:eastAsia="fr-BE"/>
              </w:rPr>
              <w:t xml:space="preserve"> à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6810 Izel</w:t>
            </w:r>
          </w:p>
        </w:tc>
        <w:tc>
          <w:tcPr>
            <w:tcW w:w="2307" w:type="dxa"/>
            <w:noWrap/>
            <w:vAlign w:val="center"/>
          </w:tcPr>
          <w:p w14:paraId="46103710" w14:textId="3C6829F4" w:rsidR="00F86BFE" w:rsidRPr="00F06579" w:rsidRDefault="00F06579" w:rsidP="00926D6B">
            <w:pPr>
              <w:outlineLvl w:val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cmpchiny@outlook.be</w:t>
            </w:r>
          </w:p>
        </w:tc>
        <w:tc>
          <w:tcPr>
            <w:tcW w:w="1279" w:type="dxa"/>
            <w:noWrap/>
            <w:vAlign w:val="center"/>
          </w:tcPr>
          <w:p w14:paraId="396832EF" w14:textId="77777777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3/25 04 55</w:t>
            </w:r>
          </w:p>
        </w:tc>
      </w:tr>
      <w:tr w:rsidR="00F06579" w:rsidRPr="00FE5E74" w14:paraId="3131D306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19DBD0E3" w14:textId="7225707B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imbourg</w:t>
            </w:r>
          </w:p>
        </w:tc>
        <w:tc>
          <w:tcPr>
            <w:tcW w:w="1174" w:type="dxa"/>
            <w:noWrap/>
            <w:vAlign w:val="center"/>
            <w:hideMark/>
          </w:tcPr>
          <w:p w14:paraId="20E95F3F" w14:textId="6FC9C140" w:rsidR="00F86BFE" w:rsidRPr="00FE5E74" w:rsidRDefault="00CF660F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Eddy</w:t>
            </w:r>
          </w:p>
        </w:tc>
        <w:tc>
          <w:tcPr>
            <w:tcW w:w="4438" w:type="dxa"/>
            <w:noWrap/>
            <w:vAlign w:val="center"/>
            <w:hideMark/>
          </w:tcPr>
          <w:p w14:paraId="33F7B201" w14:textId="3D2B0C8E" w:rsidR="00F86BFE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Clos des Fauvette, 4 à 7060 Soignies</w:t>
            </w:r>
            <w:r w:rsidR="00CF660F" w:rsidRPr="00FE5E74">
              <w:rPr>
                <w:sz w:val="16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2307" w:type="dxa"/>
            <w:noWrap/>
            <w:vAlign w:val="center"/>
            <w:hideMark/>
          </w:tcPr>
          <w:p w14:paraId="40749A18" w14:textId="77777777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3" w:history="1">
              <w:r w:rsidRPr="00FE5E74">
                <w:rPr>
                  <w:sz w:val="16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76BFA535" w14:textId="2A51F4BD" w:rsidR="00F86BFE" w:rsidRPr="00FE5E74" w:rsidRDefault="00F86BFE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99 57 25</w:t>
            </w:r>
          </w:p>
        </w:tc>
      </w:tr>
      <w:tr w:rsidR="00F06579" w:rsidRPr="00FE5E74" w14:paraId="70E9FBCE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29C546C3" w14:textId="6016DE5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irotte</w:t>
            </w:r>
          </w:p>
        </w:tc>
        <w:tc>
          <w:tcPr>
            <w:tcW w:w="1174" w:type="dxa"/>
            <w:noWrap/>
            <w:vAlign w:val="center"/>
          </w:tcPr>
          <w:p w14:paraId="1038657C" w14:textId="685CAB3C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4438" w:type="dxa"/>
            <w:noWrap/>
            <w:vAlign w:val="center"/>
          </w:tcPr>
          <w:p w14:paraId="5E99F3D4" w14:textId="24DDC1A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Avenue De Vagney</w:t>
            </w:r>
            <w:r w:rsidR="00F06579">
              <w:rPr>
                <w:sz w:val="16"/>
                <w:szCs w:val="16"/>
                <w:lang w:val="fr-BE" w:eastAsia="fr-BE"/>
              </w:rPr>
              <w:t>,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23C</w:t>
            </w:r>
            <w:r w:rsidR="00F06579">
              <w:rPr>
                <w:sz w:val="16"/>
                <w:szCs w:val="16"/>
                <w:lang w:val="fr-BE" w:eastAsia="fr-BE"/>
              </w:rPr>
              <w:t xml:space="preserve"> à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4590 Ouffet</w:t>
            </w:r>
          </w:p>
        </w:tc>
        <w:tc>
          <w:tcPr>
            <w:tcW w:w="2307" w:type="dxa"/>
            <w:noWrap/>
            <w:vAlign w:val="center"/>
          </w:tcPr>
          <w:p w14:paraId="532BE52E" w14:textId="24102E13" w:rsidR="00926D6B" w:rsidRDefault="00926D6B" w:rsidP="00926D6B">
            <w:pPr>
              <w:outlineLvl w:val="0"/>
            </w:pPr>
            <w:r w:rsidRPr="00FE5E74">
              <w:rPr>
                <w:sz w:val="16"/>
                <w:szCs w:val="16"/>
                <w:lang w:val="fr-BE" w:eastAsia="fr-BE"/>
              </w:rPr>
              <w:t>moyacc2@hotmail.com</w:t>
            </w:r>
          </w:p>
        </w:tc>
        <w:tc>
          <w:tcPr>
            <w:tcW w:w="1279" w:type="dxa"/>
            <w:noWrap/>
            <w:vAlign w:val="center"/>
          </w:tcPr>
          <w:p w14:paraId="5603F565" w14:textId="1BC4464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1/62 21 16</w:t>
            </w:r>
          </w:p>
        </w:tc>
      </w:tr>
      <w:tr w:rsidR="00F06579" w:rsidRPr="00FE5E74" w14:paraId="2DF19A02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445ABF8B" w14:textId="2CE7352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otvin</w:t>
            </w:r>
          </w:p>
        </w:tc>
        <w:tc>
          <w:tcPr>
            <w:tcW w:w="1174" w:type="dxa"/>
            <w:noWrap/>
            <w:vAlign w:val="center"/>
          </w:tcPr>
          <w:p w14:paraId="68731022" w14:textId="3CEEE91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idier</w:t>
            </w:r>
          </w:p>
        </w:tc>
        <w:tc>
          <w:tcPr>
            <w:tcW w:w="4438" w:type="dxa"/>
            <w:noWrap/>
            <w:vAlign w:val="center"/>
          </w:tcPr>
          <w:p w14:paraId="213EE3FC" w14:textId="6A5BFD9C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haussée De Bruxelles, 337 à 7850 Petit-Enghien</w:t>
            </w:r>
          </w:p>
        </w:tc>
        <w:tc>
          <w:tcPr>
            <w:tcW w:w="2307" w:type="dxa"/>
            <w:noWrap/>
            <w:vAlign w:val="center"/>
          </w:tcPr>
          <w:p w14:paraId="04BD0927" w14:textId="130939E1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stephditch@hotmail.com</w:t>
            </w:r>
          </w:p>
        </w:tc>
        <w:tc>
          <w:tcPr>
            <w:tcW w:w="1279" w:type="dxa"/>
            <w:noWrap/>
            <w:vAlign w:val="center"/>
          </w:tcPr>
          <w:p w14:paraId="6314BF09" w14:textId="63FE2FDF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2/67 75 22</w:t>
            </w:r>
          </w:p>
        </w:tc>
      </w:tr>
      <w:tr w:rsidR="00F06579" w:rsidRPr="00FE5E74" w14:paraId="0BF91F94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003C0BA8" w14:textId="02BE12C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uissant</w:t>
            </w:r>
          </w:p>
        </w:tc>
        <w:tc>
          <w:tcPr>
            <w:tcW w:w="1174" w:type="dxa"/>
            <w:noWrap/>
            <w:vAlign w:val="center"/>
            <w:hideMark/>
          </w:tcPr>
          <w:p w14:paraId="1A97E86D" w14:textId="49F694D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Jean-Claude</w:t>
            </w:r>
          </w:p>
        </w:tc>
        <w:tc>
          <w:tcPr>
            <w:tcW w:w="4438" w:type="dxa"/>
            <w:noWrap/>
            <w:vAlign w:val="center"/>
            <w:hideMark/>
          </w:tcPr>
          <w:p w14:paraId="50BC6082" w14:textId="1B796C93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Rue Du Chesselet</w:t>
            </w:r>
            <w:r w:rsidR="00F06579">
              <w:rPr>
                <w:sz w:val="16"/>
                <w:szCs w:val="16"/>
                <w:lang w:val="fr-BE" w:eastAsia="fr-BE"/>
              </w:rPr>
              <w:t xml:space="preserve">, </w:t>
            </w:r>
            <w:r w:rsidRPr="00FE5E74">
              <w:rPr>
                <w:sz w:val="16"/>
                <w:szCs w:val="16"/>
                <w:lang w:val="fr-BE" w:eastAsia="fr-BE"/>
              </w:rPr>
              <w:t>38</w:t>
            </w:r>
            <w:r w:rsidR="00F06579">
              <w:rPr>
                <w:sz w:val="16"/>
                <w:szCs w:val="16"/>
                <w:lang w:val="fr-BE" w:eastAsia="fr-BE"/>
              </w:rPr>
              <w:t xml:space="preserve"> à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5060 Tamines</w:t>
            </w:r>
          </w:p>
        </w:tc>
        <w:tc>
          <w:tcPr>
            <w:tcW w:w="2307" w:type="dxa"/>
            <w:noWrap/>
            <w:vAlign w:val="center"/>
            <w:hideMark/>
          </w:tcPr>
          <w:p w14:paraId="65CF4B4C" w14:textId="777777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4" w:history="1">
              <w:r w:rsidRPr="00FE5E74">
                <w:rPr>
                  <w:sz w:val="16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0081BB3F" w14:textId="45C33F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9/84 49 71</w:t>
            </w:r>
          </w:p>
        </w:tc>
      </w:tr>
      <w:tr w:rsidR="00F06579" w:rsidRPr="00FE5E74" w14:paraId="7D751B52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6F3D3360" w14:textId="516702F3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Sevrin</w:t>
            </w:r>
          </w:p>
        </w:tc>
        <w:tc>
          <w:tcPr>
            <w:tcW w:w="1174" w:type="dxa"/>
            <w:noWrap/>
            <w:vAlign w:val="center"/>
            <w:hideMark/>
          </w:tcPr>
          <w:p w14:paraId="19E8E193" w14:textId="3EE867E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mbert</w:t>
            </w:r>
          </w:p>
        </w:tc>
        <w:tc>
          <w:tcPr>
            <w:tcW w:w="4438" w:type="dxa"/>
            <w:noWrap/>
            <w:vAlign w:val="center"/>
            <w:hideMark/>
          </w:tcPr>
          <w:p w14:paraId="162291A8" w14:textId="5FCF5E1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haussee F. Terwagne</w:t>
            </w:r>
            <w:r w:rsidR="00F06579">
              <w:rPr>
                <w:sz w:val="16"/>
                <w:szCs w:val="16"/>
                <w:lang w:val="fr-BE" w:eastAsia="fr-BE"/>
              </w:rPr>
              <w:t>,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178</w:t>
            </w:r>
            <w:r w:rsidR="00F06579">
              <w:rPr>
                <w:sz w:val="16"/>
                <w:szCs w:val="16"/>
                <w:lang w:val="fr-BE" w:eastAsia="fr-BE"/>
              </w:rPr>
              <w:t xml:space="preserve"> à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4540 Amay</w:t>
            </w:r>
          </w:p>
        </w:tc>
        <w:tc>
          <w:tcPr>
            <w:tcW w:w="2307" w:type="dxa"/>
            <w:noWrap/>
            <w:vAlign w:val="center"/>
            <w:hideMark/>
          </w:tcPr>
          <w:p w14:paraId="473A97EC" w14:textId="7777777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5" w:history="1">
              <w:r w:rsidRPr="00FE5E74">
                <w:rPr>
                  <w:sz w:val="16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79" w:type="dxa"/>
            <w:noWrap/>
            <w:vAlign w:val="center"/>
            <w:hideMark/>
          </w:tcPr>
          <w:p w14:paraId="7B8020BE" w14:textId="6E88DF05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29 66 97</w:t>
            </w:r>
          </w:p>
        </w:tc>
      </w:tr>
      <w:tr w:rsidR="00F06579" w:rsidRPr="00FE5E74" w14:paraId="27861213" w14:textId="77777777" w:rsidTr="00F06579">
        <w:trPr>
          <w:trHeight w:val="283"/>
        </w:trPr>
        <w:tc>
          <w:tcPr>
            <w:tcW w:w="1135" w:type="dxa"/>
            <w:noWrap/>
            <w:vAlign w:val="center"/>
            <w:hideMark/>
          </w:tcPr>
          <w:p w14:paraId="10A61433" w14:textId="6B8FF90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Vanderlin</w:t>
            </w:r>
          </w:p>
        </w:tc>
        <w:tc>
          <w:tcPr>
            <w:tcW w:w="1174" w:type="dxa"/>
            <w:noWrap/>
            <w:vAlign w:val="center"/>
            <w:hideMark/>
          </w:tcPr>
          <w:p w14:paraId="4E61A24C" w14:textId="2FE22465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ierre</w:t>
            </w:r>
          </w:p>
        </w:tc>
        <w:tc>
          <w:tcPr>
            <w:tcW w:w="4438" w:type="dxa"/>
            <w:noWrap/>
            <w:vAlign w:val="center"/>
            <w:hideMark/>
          </w:tcPr>
          <w:p w14:paraId="129C192D" w14:textId="45E4E1C9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Bruyere Du Culot</w:t>
            </w:r>
            <w:r w:rsidR="00F06579">
              <w:rPr>
                <w:sz w:val="16"/>
                <w:szCs w:val="16"/>
                <w:lang w:val="fr-BE" w:eastAsia="fr-BE"/>
              </w:rPr>
              <w:t>,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8</w:t>
            </w:r>
            <w:r w:rsidR="00F06579">
              <w:rPr>
                <w:sz w:val="16"/>
                <w:szCs w:val="16"/>
                <w:lang w:val="fr-BE" w:eastAsia="fr-BE"/>
              </w:rPr>
              <w:t xml:space="preserve"> à</w:t>
            </w:r>
            <w:r w:rsidRPr="00FE5E74">
              <w:rPr>
                <w:sz w:val="16"/>
                <w:szCs w:val="16"/>
                <w:lang w:val="fr-BE" w:eastAsia="fr-BE"/>
              </w:rPr>
              <w:t xml:space="preserve"> 1495 Villers-La-Ville</w:t>
            </w:r>
          </w:p>
        </w:tc>
        <w:tc>
          <w:tcPr>
            <w:tcW w:w="2307" w:type="dxa"/>
            <w:noWrap/>
            <w:vAlign w:val="center"/>
            <w:hideMark/>
          </w:tcPr>
          <w:p w14:paraId="097E857A" w14:textId="5474E970" w:rsidR="00926D6B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06579">
              <w:rPr>
                <w:sz w:val="16"/>
                <w:szCs w:val="16"/>
                <w:lang w:val="fr-BE" w:eastAsia="fr-BE"/>
              </w:rPr>
              <w:t>Pierre.vanderlin@gmail.com</w:t>
            </w:r>
          </w:p>
        </w:tc>
        <w:tc>
          <w:tcPr>
            <w:tcW w:w="1279" w:type="dxa"/>
            <w:noWrap/>
            <w:vAlign w:val="center"/>
            <w:hideMark/>
          </w:tcPr>
          <w:p w14:paraId="292FBD83" w14:textId="30616BAB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21 38 06</w:t>
            </w:r>
          </w:p>
        </w:tc>
      </w:tr>
      <w:tr w:rsidR="00F06579" w:rsidRPr="00FE5E74" w14:paraId="28D06F77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6646986A" w14:textId="7E03D2D7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Walbrecq</w:t>
            </w:r>
          </w:p>
        </w:tc>
        <w:tc>
          <w:tcPr>
            <w:tcW w:w="1174" w:type="dxa"/>
            <w:noWrap/>
            <w:vAlign w:val="center"/>
          </w:tcPr>
          <w:p w14:paraId="3D5216E4" w14:textId="73BC8DFE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urent</w:t>
            </w:r>
          </w:p>
        </w:tc>
        <w:tc>
          <w:tcPr>
            <w:tcW w:w="4438" w:type="dxa"/>
            <w:noWrap/>
            <w:vAlign w:val="center"/>
          </w:tcPr>
          <w:p w14:paraId="1144F063" w14:textId="23A04E46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Rue Coquelet, 17 à 7040 Genly</w:t>
            </w:r>
          </w:p>
        </w:tc>
        <w:tc>
          <w:tcPr>
            <w:tcW w:w="2307" w:type="dxa"/>
            <w:noWrap/>
            <w:vAlign w:val="center"/>
          </w:tcPr>
          <w:p w14:paraId="1CC6CB5A" w14:textId="57E796CA" w:rsidR="00926D6B" w:rsidRDefault="00926D6B" w:rsidP="00926D6B">
            <w:pPr>
              <w:outlineLvl w:val="0"/>
            </w:pPr>
            <w:r w:rsidRPr="00FE5E74">
              <w:rPr>
                <w:sz w:val="16"/>
                <w:szCs w:val="16"/>
                <w:lang w:val="fr-BE" w:eastAsia="fr-BE"/>
              </w:rPr>
              <w:t>laurentwalbrecq@yahoo.fr</w:t>
            </w:r>
          </w:p>
        </w:tc>
        <w:tc>
          <w:tcPr>
            <w:tcW w:w="1279" w:type="dxa"/>
            <w:noWrap/>
            <w:vAlign w:val="center"/>
          </w:tcPr>
          <w:p w14:paraId="1173F6D1" w14:textId="6A90A889" w:rsidR="00926D6B" w:rsidRPr="00FE5E74" w:rsidRDefault="00926D6B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78 21 27</w:t>
            </w:r>
          </w:p>
        </w:tc>
      </w:tr>
      <w:tr w:rsidR="00F06579" w:rsidRPr="00F06579" w14:paraId="6F643922" w14:textId="77777777" w:rsidTr="00F06579">
        <w:trPr>
          <w:trHeight w:val="283"/>
        </w:trPr>
        <w:tc>
          <w:tcPr>
            <w:tcW w:w="10333" w:type="dxa"/>
            <w:gridSpan w:val="5"/>
            <w:noWrap/>
            <w:vAlign w:val="center"/>
          </w:tcPr>
          <w:p w14:paraId="2F4B1B54" w14:textId="14831D89" w:rsidR="00F06579" w:rsidRPr="00F06579" w:rsidRDefault="00F06579" w:rsidP="00F06579">
            <w:pPr>
              <w:jc w:val="center"/>
              <w:outlineLvl w:val="0"/>
              <w:rPr>
                <w:sz w:val="18"/>
                <w:szCs w:val="18"/>
                <w:lang w:val="fr-BE" w:eastAsia="fr-BE"/>
              </w:rPr>
            </w:pPr>
            <w:r w:rsidRPr="00F06579">
              <w:rPr>
                <w:b/>
                <w:sz w:val="18"/>
                <w:szCs w:val="18"/>
              </w:rPr>
              <w:t>Coordonnées des IS stagiaires</w:t>
            </w:r>
          </w:p>
        </w:tc>
      </w:tr>
      <w:tr w:rsidR="00F06579" w:rsidRPr="00FE5E74" w14:paraId="35618151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109102E3" w14:textId="0510E6AE" w:rsidR="00F06579" w:rsidRPr="00F06579" w:rsidRDefault="00F06579" w:rsidP="00926D6B">
            <w:pPr>
              <w:outlineLvl w:val="0"/>
              <w:rPr>
                <w:spacing w:val="-6"/>
                <w:sz w:val="16"/>
                <w:szCs w:val="16"/>
                <w:lang w:val="fr-BE" w:eastAsia="fr-BE"/>
              </w:rPr>
            </w:pPr>
            <w:r w:rsidRPr="00F06579">
              <w:rPr>
                <w:spacing w:val="-6"/>
                <w:sz w:val="16"/>
                <w:szCs w:val="16"/>
                <w:lang w:val="fr-BE" w:eastAsia="fr-BE"/>
              </w:rPr>
              <w:t>De Coninck</w:t>
            </w:r>
          </w:p>
        </w:tc>
        <w:tc>
          <w:tcPr>
            <w:tcW w:w="1174" w:type="dxa"/>
            <w:noWrap/>
            <w:vAlign w:val="center"/>
          </w:tcPr>
          <w:p w14:paraId="26287E88" w14:textId="27455F5B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Fabienne</w:t>
            </w:r>
          </w:p>
        </w:tc>
        <w:tc>
          <w:tcPr>
            <w:tcW w:w="4438" w:type="dxa"/>
            <w:noWrap/>
            <w:vAlign w:val="center"/>
          </w:tcPr>
          <w:p w14:paraId="7A8AE67E" w14:textId="1955D9BE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Rue de Spa, 202 à 4970 Stavelot</w:t>
            </w:r>
          </w:p>
        </w:tc>
        <w:tc>
          <w:tcPr>
            <w:tcW w:w="2307" w:type="dxa"/>
            <w:noWrap/>
            <w:vAlign w:val="center"/>
          </w:tcPr>
          <w:p w14:paraId="3DB96DBA" w14:textId="330A19C7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fabienne@ddrt.be</w:t>
            </w:r>
          </w:p>
        </w:tc>
        <w:tc>
          <w:tcPr>
            <w:tcW w:w="1279" w:type="dxa"/>
            <w:noWrap/>
            <w:vAlign w:val="center"/>
          </w:tcPr>
          <w:p w14:paraId="0DB35F73" w14:textId="52072D96" w:rsidR="00F06579" w:rsidRPr="00FE5E74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0486/965016</w:t>
            </w:r>
          </w:p>
        </w:tc>
      </w:tr>
      <w:tr w:rsidR="00F06579" w:rsidRPr="00FE5E74" w14:paraId="19EC09B2" w14:textId="77777777" w:rsidTr="00F06579">
        <w:trPr>
          <w:trHeight w:val="283"/>
        </w:trPr>
        <w:tc>
          <w:tcPr>
            <w:tcW w:w="1135" w:type="dxa"/>
            <w:noWrap/>
            <w:vAlign w:val="center"/>
          </w:tcPr>
          <w:p w14:paraId="42D1B406" w14:textId="78D967C3" w:rsidR="00F06579" w:rsidRPr="00F06579" w:rsidRDefault="00F06579" w:rsidP="00926D6B">
            <w:pPr>
              <w:outlineLvl w:val="0"/>
              <w:rPr>
                <w:spacing w:val="-6"/>
                <w:sz w:val="16"/>
                <w:szCs w:val="16"/>
                <w:lang w:val="fr-BE" w:eastAsia="fr-BE"/>
              </w:rPr>
            </w:pPr>
            <w:r>
              <w:rPr>
                <w:spacing w:val="-6"/>
                <w:sz w:val="16"/>
                <w:szCs w:val="16"/>
                <w:lang w:val="fr-BE" w:eastAsia="fr-BE"/>
              </w:rPr>
              <w:t>Van de Walle</w:t>
            </w:r>
          </w:p>
        </w:tc>
        <w:tc>
          <w:tcPr>
            <w:tcW w:w="1174" w:type="dxa"/>
            <w:noWrap/>
            <w:vAlign w:val="center"/>
          </w:tcPr>
          <w:p w14:paraId="01F428D1" w14:textId="12FC3038" w:rsidR="00F0657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Etienne</w:t>
            </w:r>
          </w:p>
        </w:tc>
        <w:tc>
          <w:tcPr>
            <w:tcW w:w="4438" w:type="dxa"/>
            <w:noWrap/>
            <w:vAlign w:val="center"/>
          </w:tcPr>
          <w:p w14:paraId="0ECE9D37" w14:textId="1FFC889A" w:rsidR="00F0657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Chaussée de Louvain, 405 bte 6 à 5004 Namur</w:t>
            </w:r>
          </w:p>
        </w:tc>
        <w:tc>
          <w:tcPr>
            <w:tcW w:w="2307" w:type="dxa"/>
            <w:noWrap/>
            <w:vAlign w:val="center"/>
          </w:tcPr>
          <w:p w14:paraId="2771FECE" w14:textId="58043A2D" w:rsidR="00F0657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Eti.vandewalle@gmail.com</w:t>
            </w:r>
          </w:p>
        </w:tc>
        <w:tc>
          <w:tcPr>
            <w:tcW w:w="1279" w:type="dxa"/>
            <w:noWrap/>
            <w:vAlign w:val="center"/>
          </w:tcPr>
          <w:p w14:paraId="5B48FBAD" w14:textId="01F19B94" w:rsidR="00F06579" w:rsidRDefault="00F06579" w:rsidP="00926D6B">
            <w:pPr>
              <w:outlineLvl w:val="0"/>
              <w:rPr>
                <w:sz w:val="16"/>
                <w:szCs w:val="16"/>
                <w:lang w:val="fr-BE" w:eastAsia="fr-BE"/>
              </w:rPr>
            </w:pPr>
            <w:r>
              <w:rPr>
                <w:sz w:val="16"/>
                <w:szCs w:val="16"/>
                <w:lang w:val="fr-BE" w:eastAsia="fr-BE"/>
              </w:rPr>
              <w:t>0499/196697</w:t>
            </w:r>
          </w:p>
        </w:tc>
      </w:tr>
    </w:tbl>
    <w:p w14:paraId="5D702151" w14:textId="77777777" w:rsidR="0046165D" w:rsidRPr="00FE5E74" w:rsidRDefault="0046165D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31BB0608" w14:textId="7F98E25B" w:rsidR="00E238D5" w:rsidRPr="00FE5E74" w:rsidRDefault="00E238D5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101D5294" w14:textId="77777777" w:rsidR="00E238D5" w:rsidRPr="00FE5E74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FE5E74" w:rsidRDefault="00615102" w:rsidP="00615102">
      <w:pPr>
        <w:pStyle w:val="Corpsdetexte3"/>
        <w:spacing w:line="240" w:lineRule="auto"/>
        <w:rPr>
          <w:szCs w:val="20"/>
        </w:rPr>
      </w:pPr>
      <w:r w:rsidRPr="00FE5E74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à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dire : voir si sont déjà indiqué</w:t>
      </w:r>
      <w:r w:rsidR="00993B38" w:rsidRPr="00FE5E74">
        <w:rPr>
          <w:szCs w:val="20"/>
        </w:rPr>
        <w:t>s</w:t>
      </w:r>
      <w:r w:rsidRPr="00FE5E74">
        <w:rPr>
          <w:szCs w:val="20"/>
        </w:rPr>
        <w:t>, les largeurs des routes, les mesures des Z.I., etc…)</w:t>
      </w:r>
    </w:p>
    <w:p w14:paraId="209A2579" w14:textId="7ADE435E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FE5E74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FE5E74">
        <w:rPr>
          <w:rFonts w:cs="Tahoma"/>
          <w:b/>
          <w:bCs/>
          <w:sz w:val="20"/>
          <w:szCs w:val="20"/>
          <w:u w:val="single"/>
        </w:rPr>
        <w:t>définitifs</w:t>
      </w:r>
      <w:r w:rsidRPr="00FE5E74">
        <w:rPr>
          <w:rFonts w:cs="Tahoma"/>
          <w:b/>
          <w:bCs/>
          <w:sz w:val="20"/>
          <w:szCs w:val="20"/>
        </w:rPr>
        <w:t xml:space="preserve">, remis à cet </w:t>
      </w:r>
      <w:r w:rsidR="00993B38" w:rsidRPr="00FE5E74">
        <w:rPr>
          <w:rFonts w:cs="Tahoma"/>
          <w:b/>
          <w:bCs/>
          <w:sz w:val="20"/>
          <w:szCs w:val="20"/>
        </w:rPr>
        <w:t>i</w:t>
      </w:r>
      <w:r w:rsidRPr="00FE5E74">
        <w:rPr>
          <w:rFonts w:cs="Tahoma"/>
          <w:b/>
          <w:bCs/>
          <w:sz w:val="20"/>
          <w:szCs w:val="20"/>
        </w:rPr>
        <w:t xml:space="preserve">nspecteur. </w:t>
      </w:r>
      <w:r w:rsidR="00993B38" w:rsidRPr="00FE5E74">
        <w:rPr>
          <w:rFonts w:cs="Tahoma"/>
          <w:b/>
          <w:bCs/>
          <w:sz w:val="20"/>
          <w:szCs w:val="20"/>
        </w:rPr>
        <w:t xml:space="preserve"> </w:t>
      </w:r>
      <w:r w:rsidRPr="00FE5E74">
        <w:rPr>
          <w:rFonts w:cs="Tahoma"/>
          <w:b/>
          <w:bCs/>
          <w:sz w:val="20"/>
          <w:szCs w:val="20"/>
        </w:rPr>
        <w:t>Ne pas oublier</w:t>
      </w:r>
      <w:r w:rsidR="00993B38" w:rsidRPr="00FE5E74">
        <w:rPr>
          <w:rFonts w:cs="Tahoma"/>
          <w:b/>
          <w:bCs/>
          <w:sz w:val="20"/>
          <w:szCs w:val="20"/>
        </w:rPr>
        <w:t xml:space="preserve"> de respecter</w:t>
      </w:r>
      <w:r w:rsidRPr="00FE5E74">
        <w:rPr>
          <w:rFonts w:cs="Tahoma"/>
          <w:b/>
          <w:bCs/>
          <w:sz w:val="20"/>
          <w:szCs w:val="20"/>
        </w:rPr>
        <w:t xml:space="preserve"> le délai pour rentre</w:t>
      </w:r>
      <w:r w:rsidR="00993B38" w:rsidRPr="00FE5E74">
        <w:rPr>
          <w:rFonts w:cs="Tahoma"/>
          <w:b/>
          <w:bCs/>
          <w:sz w:val="20"/>
          <w:szCs w:val="20"/>
        </w:rPr>
        <w:t>r</w:t>
      </w:r>
      <w:r w:rsidRPr="00FE5E74">
        <w:rPr>
          <w:rFonts w:cs="Tahoma"/>
          <w:b/>
          <w:bCs/>
          <w:sz w:val="20"/>
          <w:szCs w:val="20"/>
        </w:rPr>
        <w:t xml:space="preserve"> </w:t>
      </w:r>
      <w:r w:rsidR="00993B38" w:rsidRPr="00FE5E74">
        <w:rPr>
          <w:rFonts w:cs="Tahoma"/>
          <w:b/>
          <w:bCs/>
          <w:sz w:val="20"/>
          <w:szCs w:val="20"/>
        </w:rPr>
        <w:t>le</w:t>
      </w:r>
      <w:r w:rsidRPr="00FE5E74">
        <w:rPr>
          <w:rFonts w:cs="Tahoma"/>
          <w:b/>
          <w:bCs/>
          <w:sz w:val="20"/>
          <w:szCs w:val="20"/>
        </w:rPr>
        <w:t xml:space="preserve"> dossier </w:t>
      </w:r>
      <w:r w:rsidRPr="00FE5E74">
        <w:rPr>
          <w:rFonts w:cs="Tahoma"/>
          <w:b/>
          <w:bCs/>
          <w:strike/>
          <w:sz w:val="20"/>
          <w:szCs w:val="20"/>
        </w:rPr>
        <w:t>à BRUXELLES</w:t>
      </w:r>
      <w:r w:rsidR="00784272" w:rsidRPr="00FE5E74">
        <w:rPr>
          <w:rFonts w:cs="Tahoma"/>
          <w:b/>
          <w:bCs/>
          <w:sz w:val="20"/>
          <w:szCs w:val="20"/>
        </w:rPr>
        <w:t xml:space="preserve"> au NCCN.</w:t>
      </w:r>
    </w:p>
    <w:p w14:paraId="549C442F" w14:textId="77777777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FE5E74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FE5E74">
        <w:rPr>
          <w:rFonts w:cs="Tahoma"/>
          <w:b/>
          <w:bCs/>
          <w:sz w:val="20"/>
          <w:szCs w:val="20"/>
          <w:u w:val="single"/>
        </w:rPr>
        <w:t>être contacté</w:t>
      </w:r>
      <w:r w:rsidRPr="00FE5E74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 w:rsidRPr="00FE5E74">
        <w:rPr>
          <w:rFonts w:cs="Tahoma"/>
          <w:sz w:val="20"/>
          <w:szCs w:val="20"/>
        </w:rPr>
        <w:t>S</w:t>
      </w:r>
      <w:r w:rsidRPr="00FE5E74">
        <w:rPr>
          <w:rFonts w:cs="Tahoma"/>
          <w:sz w:val="20"/>
          <w:szCs w:val="20"/>
        </w:rPr>
        <w:t>AF).</w:t>
      </w:r>
    </w:p>
    <w:p w14:paraId="09F0A5E1" w14:textId="77777777" w:rsidR="000B5F2E" w:rsidRPr="00FE5E74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Pr="00FE5E74" w:rsidRDefault="000B5F2E">
      <w:pPr>
        <w:ind w:right="22"/>
        <w:jc w:val="right"/>
      </w:pPr>
      <w:r w:rsidRPr="00FE5E74">
        <w:br w:type="page"/>
      </w:r>
    </w:p>
    <w:p w14:paraId="72CCEDAF" w14:textId="77777777" w:rsidR="00A32172" w:rsidRPr="00FE5E74" w:rsidRDefault="00A32172" w:rsidP="00FF3AA6">
      <w:pPr>
        <w:ind w:left="7788" w:right="22"/>
      </w:pPr>
    </w:p>
    <w:p w14:paraId="3AC73B66" w14:textId="77777777" w:rsidR="00FF3AA6" w:rsidRPr="00FE5E74" w:rsidRDefault="00FF3AA6" w:rsidP="00482202">
      <w:pPr>
        <w:ind w:left="7788" w:right="22"/>
        <w:jc w:val="right"/>
        <w:rPr>
          <w:rFonts w:cs="Tahoma"/>
          <w:b/>
          <w:bCs/>
        </w:rPr>
      </w:pPr>
      <w:r w:rsidRPr="00FE5E74">
        <w:t xml:space="preserve">     </w:t>
      </w:r>
      <w:r w:rsidRPr="00FE5E74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FE5E74" w:rsidRDefault="000B5F2E" w:rsidP="00FF3AA6">
      <w:pPr>
        <w:ind w:right="22"/>
        <w:rPr>
          <w:rFonts w:cs="Tahoma"/>
          <w:b/>
          <w:bCs/>
          <w:sz w:val="20"/>
        </w:rPr>
      </w:pPr>
      <w:r w:rsidRPr="00FE5E74">
        <w:rPr>
          <w:b/>
        </w:rPr>
        <w:t>PLANCHE "TYPE" POUR LES PLANS DE SECURITE</w:t>
      </w:r>
      <w:r w:rsidRPr="00FE5E74">
        <w:rPr>
          <w:b/>
          <w:sz w:val="20"/>
        </w:rPr>
        <w:t xml:space="preserve">                                                     </w:t>
      </w:r>
    </w:p>
    <w:p w14:paraId="641C481A" w14:textId="77777777" w:rsidR="000B5F2E" w:rsidRPr="00FE5E74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:rsidRPr="00FE5E74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FE5E74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FE5E74" w:rsidRDefault="000B5F2E">
            <w:pPr>
              <w:pStyle w:val="Titre4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FE5E74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FE5E74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FE5E74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FE5E74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FE5E74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FE5E74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:rsidRPr="00FE5E74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FE5E74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FE5E74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FE5E74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FE5E74" w:rsidRDefault="006F436C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  <w:bCs w:val="0"/>
              </w:rPr>
              <w:t>Longueur total</w:t>
            </w:r>
            <w:r w:rsidR="00993B38" w:rsidRPr="00FE5E74">
              <w:rPr>
                <w:rFonts w:ascii="Century Gothic" w:hAnsi="Century Gothic"/>
                <w:bCs w:val="0"/>
              </w:rPr>
              <w:t>e</w:t>
            </w:r>
            <w:r w:rsidRPr="00FE5E74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Pr="00FE5E74" w:rsidRDefault="00482202">
            <w:pPr>
              <w:pStyle w:val="Titre7"/>
              <w:jc w:val="left"/>
            </w:pPr>
            <w:r w:rsidRPr="00FE5E74">
              <w:t>REMARQUES</w:t>
            </w:r>
            <w:r w:rsidRPr="00FE5E74"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Pr="00FE5E74" w:rsidRDefault="000B5F2E">
            <w:pPr>
              <w:pStyle w:val="Titre8"/>
            </w:pPr>
            <w:r w:rsidRPr="00FE5E74">
              <w:t>Page</w:t>
            </w:r>
          </w:p>
        </w:tc>
      </w:tr>
    </w:tbl>
    <w:p w14:paraId="04A4DD68" w14:textId="77777777" w:rsidR="000B5F2E" w:rsidRPr="00FE5E74" w:rsidRDefault="000B5F2E">
      <w:pPr>
        <w:rPr>
          <w:sz w:val="22"/>
        </w:rPr>
      </w:pPr>
    </w:p>
    <w:p w14:paraId="4A27B648" w14:textId="77777777" w:rsidR="009768DE" w:rsidRPr="00FE5E74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RPr="00FE5E74" w:rsidSect="00F74913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Pr="00FE5E74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FE5E74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FE5E74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:rsidRPr="00FE5E74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</w:p>
        </w:tc>
      </w:tr>
      <w:tr w:rsidR="00F74782" w:rsidRPr="00FE5E74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  </w:t>
            </w:r>
          </w:p>
        </w:tc>
      </w:tr>
      <w:tr w:rsidR="00F74782" w:rsidRPr="00FE5E74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esponsable 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FE5E74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C72AF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Buvette / Snack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Construction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2F90F9A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Zone interdite délimitée/matérialisée + </w:t>
            </w:r>
            <w:r w:rsidRPr="00FE5E74">
              <w:rPr>
                <w:rFonts w:ascii="Tahoma" w:hAnsi="Tahoma" w:cs="Tahoma"/>
                <w:b/>
                <w:u w:val="single"/>
              </w:rPr>
              <w:t>dimensions</w:t>
            </w:r>
            <w:r w:rsidRPr="00FE5E74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3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Fossé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profondeur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1613F03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ligne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Talus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hauteur</w:t>
            </w:r>
            <w:r w:rsidRPr="00FE5E74">
              <w:rPr>
                <w:rFonts w:ascii="Tahoma" w:hAnsi="Tahoma" w:cs="Tahoma"/>
                <w:b/>
                <w:u w:val="single"/>
              </w:rPr>
              <w:t xml:space="preserve">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7B4CDA8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 xml:space="preserve">(ligne fine = faite du talus)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:rsidRPr="00FE5E74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  <w:r w:rsidRPr="00FE5E74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</w:tr>
      <w:tr w:rsidR="00F74782" w:rsidRPr="00FE5E74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FE5E74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D0F2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t xml:space="preserve">      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5D99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A867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de Prévention captage d'eaux</w:t>
            </w:r>
          </w:p>
          <w:p w14:paraId="5BF958A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monté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descent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horizontal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D2D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FE5E74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0ED3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:rsidRPr="00FE5E74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b/>
                <w:bCs/>
                <w:sz w:val="22"/>
                <w:szCs w:val="22"/>
              </w:rPr>
              <w:t>WAY OUT</w:t>
            </w:r>
            <w:r w:rsidRPr="00FE5E74">
              <w:rPr>
                <w:rFonts w:ascii="Tahoma" w:hAnsi="Tahoma" w:cs="Tahoma"/>
                <w:sz w:val="22"/>
                <w:szCs w:val="22"/>
              </w:rPr>
              <w:t xml:space="preserve"> : Sortie 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Pr="00FE5E74" w:rsidRDefault="00F74782" w:rsidP="00F74782">
      <w:pPr>
        <w:rPr>
          <w:rFonts w:ascii="Tahoma" w:hAnsi="Tahoma" w:cs="Tahoma"/>
        </w:rPr>
      </w:pPr>
    </w:p>
    <w:p w14:paraId="400D53CA" w14:textId="77777777" w:rsidR="00F74782" w:rsidRPr="00FE5E74" w:rsidRDefault="00F74782" w:rsidP="00F74782">
      <w:r w:rsidRPr="00FE5E74">
        <w:rPr>
          <w:rFonts w:ascii="Tahoma" w:hAnsi="Tahoma" w:cs="Tahoma"/>
        </w:rPr>
        <w:t xml:space="preserve">* </w:t>
      </w:r>
      <w:r w:rsidRPr="00FE5E74">
        <w:rPr>
          <w:rFonts w:ascii="Tahoma" w:hAnsi="Tahoma" w:cs="Tahoma"/>
          <w:sz w:val="20"/>
          <w:szCs w:val="20"/>
        </w:rPr>
        <w:t>à situer de manière précise, en adaptant le dessin à la configuration réelle</w:t>
      </w:r>
    </w:p>
    <w:p w14:paraId="25506C04" w14:textId="77777777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Pr="00FE5E74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Pr="00FE5E74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Pr="00FE5E74" w:rsidRDefault="00E132EB" w:rsidP="00596676">
      <w:pPr>
        <w:ind w:left="142"/>
        <w:rPr>
          <w:rFonts w:ascii="Tahoma" w:hAnsi="Tahoma" w:cs="Tahoma"/>
        </w:rPr>
      </w:pPr>
    </w:p>
    <w:p w14:paraId="3CBA5A7D" w14:textId="77777777" w:rsidR="00DF6DC7" w:rsidRPr="00FE5E74" w:rsidRDefault="00DF6DC7" w:rsidP="00E132EB">
      <w:pPr>
        <w:sectPr w:rsidR="00DF6DC7" w:rsidRPr="00FE5E74" w:rsidSect="00F74913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FE5E74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FE5E74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FE5E74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FE5E74">
        <w:rPr>
          <w:rFonts w:cs="Tahoma"/>
          <w:b/>
          <w:bCs/>
          <w:sz w:val="32"/>
          <w:szCs w:val="40"/>
        </w:rPr>
        <w:t>LICENCES D'HOMOLOGATION</w:t>
      </w:r>
    </w:p>
    <w:p w14:paraId="3C71F5B9" w14:textId="5E45AC22" w:rsidR="005B295A" w:rsidRPr="008B3F05" w:rsidRDefault="005B295A" w:rsidP="005B295A">
      <w:pPr>
        <w:jc w:val="center"/>
        <w:rPr>
          <w:rFonts w:cs="Tahoma"/>
          <w:b/>
          <w:bCs/>
          <w:sz w:val="32"/>
          <w:szCs w:val="40"/>
          <w:lang w:val="fr-BE"/>
        </w:rPr>
      </w:pPr>
      <w:r w:rsidRPr="008B3F05">
        <w:rPr>
          <w:rFonts w:cs="Tahoma"/>
          <w:b/>
          <w:bCs/>
          <w:sz w:val="32"/>
          <w:szCs w:val="40"/>
          <w:lang w:val="fr-BE"/>
        </w:rPr>
        <w:t>Rallye – Rallye-Sprint</w:t>
      </w:r>
      <w:r w:rsidR="00F06579" w:rsidRPr="008B3F05">
        <w:rPr>
          <w:rFonts w:cs="Tahoma"/>
          <w:b/>
          <w:bCs/>
          <w:sz w:val="32"/>
          <w:szCs w:val="40"/>
          <w:lang w:val="fr-BE"/>
        </w:rPr>
        <w:t xml:space="preserve"> – B-Short</w:t>
      </w:r>
    </w:p>
    <w:p w14:paraId="7AEC8CB3" w14:textId="77777777" w:rsidR="005B295A" w:rsidRPr="008B3F05" w:rsidRDefault="005B295A" w:rsidP="005B295A">
      <w:pPr>
        <w:jc w:val="center"/>
        <w:rPr>
          <w:rFonts w:cs="Tahoma"/>
          <w:sz w:val="6"/>
          <w:szCs w:val="6"/>
          <w:lang w:val="fr-BE"/>
        </w:rPr>
      </w:pPr>
    </w:p>
    <w:p w14:paraId="5FDEAEB4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FE5E74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8F78E7C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C21F70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E0E8210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DA07455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>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F9BB685" w14:textId="77777777" w:rsidR="005B295A" w:rsidRPr="00FE5E74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FE5E74">
        <w:rPr>
          <w:rFonts w:cs="Tahoma"/>
          <w:b/>
          <w:bCs/>
          <w:i/>
          <w:iCs/>
          <w:u w:val="single"/>
        </w:rPr>
        <w:t>Roadbook</w:t>
      </w:r>
      <w:r w:rsidRPr="00FE5E74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FE5E74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F57E09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es 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EF0EEFF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Bouc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C0D6A4D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</w:t>
      </w:r>
      <w:r w:rsidR="00BE77C9" w:rsidRPr="00FE5E74">
        <w:rPr>
          <w:rFonts w:cs="Tahoma"/>
          <w:sz w:val="22"/>
          <w:szCs w:val="22"/>
        </w:rPr>
        <w:t>d'Etapes Spécia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9B3F89E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1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855ADE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2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39FE1F7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3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0AAF56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4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F56788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5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1291BED3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6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7C526623" w14:textId="77777777" w:rsidR="005B295A" w:rsidRPr="00FE5E74" w:rsidRDefault="005B295A" w:rsidP="005B295A">
      <w:pPr>
        <w:ind w:left="1440"/>
        <w:rPr>
          <w:sz w:val="2"/>
          <w:szCs w:val="2"/>
        </w:rPr>
      </w:pPr>
      <w:r w:rsidRPr="00FE5E74">
        <w:rPr>
          <w:rFonts w:cs="Tahoma"/>
          <w:sz w:val="10"/>
        </w:rPr>
        <w:tab/>
      </w:r>
      <w:r w:rsidRPr="00FE5E74">
        <w:rPr>
          <w:rFonts w:cs="Tahoma"/>
          <w:sz w:val="10"/>
        </w:rPr>
        <w:tab/>
      </w:r>
    </w:p>
    <w:p w14:paraId="1E1441FC" w14:textId="77777777" w:rsidR="00832D12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médecin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  <w:t xml:space="preserve"> </w:t>
      </w:r>
    </w:p>
    <w:p w14:paraId="309A756A" w14:textId="67F0DB26" w:rsidR="005B295A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'ambulanc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30973209" w14:textId="77777777" w:rsidR="005B295A" w:rsidRPr="00FE5E74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dépanneus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24385B50" w14:textId="77777777" w:rsidR="00832D12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ombre de véhicules d'intervention : </w:t>
      </w:r>
      <w:r w:rsidRPr="00FE5E74">
        <w:rPr>
          <w:sz w:val="22"/>
        </w:rPr>
        <w:tab/>
        <w:t xml:space="preserve"> </w:t>
      </w:r>
    </w:p>
    <w:p w14:paraId="1DE4DE6F" w14:textId="0BCB7207" w:rsidR="005B295A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B : ce </w:t>
      </w:r>
      <w:r w:rsidR="00832D12" w:rsidRPr="00FE5E74">
        <w:rPr>
          <w:sz w:val="22"/>
        </w:rPr>
        <w:t>roadbook</w:t>
      </w:r>
      <w:r w:rsidRPr="00FE5E74">
        <w:rPr>
          <w:sz w:val="22"/>
        </w:rPr>
        <w:t xml:space="preserve"> de sécurité contient : </w:t>
      </w:r>
      <w:r w:rsidRPr="00FE5E74">
        <w:rPr>
          <w:sz w:val="22"/>
        </w:rPr>
        <w:tab/>
        <w:t xml:space="preserve"> pages.</w:t>
      </w:r>
    </w:p>
    <w:p w14:paraId="703612BA" w14:textId="77777777" w:rsidR="005B295A" w:rsidRPr="00FE5E74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FE5E74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FE5E74" w:rsidRDefault="005B295A" w:rsidP="005B295A">
      <w:pPr>
        <w:rPr>
          <w:sz w:val="6"/>
          <w:szCs w:val="6"/>
        </w:rPr>
      </w:pPr>
    </w:p>
    <w:p w14:paraId="4B222CA6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  <w:t xml:space="preserve"> </w:t>
      </w:r>
    </w:p>
    <w:p w14:paraId="7917CB1F" w14:textId="2C4A2F20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Inspecteur Sécurité homologation : 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676BD427" w14:textId="77777777" w:rsidR="00950438" w:rsidRPr="00FE5E74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adjoint à l’IS homologation : ………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268AB276" w14:textId="3DC49C5D" w:rsidR="005B295A" w:rsidRPr="00FE5E74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la prévention : </w:t>
      </w:r>
      <w:r w:rsidR="00841B34" w:rsidRPr="00FE5E74">
        <w:rPr>
          <w:sz w:val="22"/>
          <w:szCs w:val="22"/>
        </w:rPr>
        <w:tab/>
      </w:r>
    </w:p>
    <w:p w14:paraId="31ED2AD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, de la licence d’homologation : </w:t>
      </w:r>
      <w:r w:rsidRPr="00FE5E74">
        <w:rPr>
          <w:sz w:val="22"/>
          <w:szCs w:val="22"/>
        </w:rPr>
        <w:tab/>
      </w:r>
    </w:p>
    <w:p w14:paraId="729149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bre de document P 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2B2EDFC" w14:textId="77777777" w:rsidR="00FE5E74" w:rsidRPr="00FE5E74" w:rsidRDefault="00FE5E74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</w:p>
    <w:p w14:paraId="35231CD6" w14:textId="7CBD3242" w:rsidR="00D31AAA" w:rsidRPr="00FE5E74" w:rsidRDefault="00D31AAA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</w:t>
      </w:r>
      <w:r w:rsidR="00272978">
        <w:rPr>
          <w:sz w:val="22"/>
          <w:szCs w:val="22"/>
        </w:rPr>
        <w:t xml:space="preserve">, soit le </w:t>
      </w:r>
      <w:r w:rsidR="00272978">
        <w:rPr>
          <w:sz w:val="22"/>
          <w:szCs w:val="22"/>
        </w:rPr>
        <w:tab/>
      </w:r>
    </w:p>
    <w:p w14:paraId="460E4489" w14:textId="77777777" w:rsidR="00832D12" w:rsidRPr="00FE5E74" w:rsidRDefault="00832D12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8"/>
          <w:szCs w:val="8"/>
        </w:rPr>
      </w:pPr>
    </w:p>
    <w:p w14:paraId="438931B9" w14:textId="77777777" w:rsidR="005B295A" w:rsidRPr="00FE5E74" w:rsidRDefault="005B295A" w:rsidP="00272978">
      <w:pPr>
        <w:tabs>
          <w:tab w:val="right" w:leader="dot" w:pos="2835"/>
          <w:tab w:val="left" w:pos="3402"/>
          <w:tab w:val="right" w:leader="dot" w:pos="5529"/>
          <w:tab w:val="left" w:pos="6804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>Signature :</w:t>
      </w:r>
    </w:p>
    <w:p w14:paraId="01456166" w14:textId="2C680919" w:rsidR="005B295A" w:rsidRPr="00FE5E74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7750318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0835B1A1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Pr="00FE5E74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</w:t>
      </w:r>
      <w:r w:rsidR="004F3573" w:rsidRPr="00FE5E74">
        <w:rPr>
          <w:b/>
          <w:sz w:val="22"/>
          <w:szCs w:val="22"/>
          <w:highlight w:val="lightGray"/>
        </w:rPr>
        <w:t xml:space="preserve">6 mois après la date </w:t>
      </w:r>
      <w:r w:rsidR="002D6925" w:rsidRPr="00FE5E74">
        <w:rPr>
          <w:b/>
          <w:sz w:val="22"/>
          <w:szCs w:val="22"/>
          <w:highlight w:val="lightGray"/>
        </w:rPr>
        <w:t xml:space="preserve">de l'homologation du parcours, </w:t>
      </w:r>
    </w:p>
    <w:p w14:paraId="2E31C8F1" w14:textId="79E35E7B" w:rsidR="00832D12" w:rsidRPr="00FE5E74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>soit le …./…../</w:t>
      </w:r>
      <w:r w:rsidR="00272978">
        <w:rPr>
          <w:b/>
          <w:sz w:val="22"/>
          <w:szCs w:val="22"/>
          <w:highlight w:val="lightGray"/>
        </w:rPr>
        <w:t>……..</w:t>
      </w:r>
    </w:p>
    <w:p w14:paraId="331D4454" w14:textId="77777777" w:rsidR="005B295A" w:rsidRPr="00FE5E74" w:rsidRDefault="005B295A" w:rsidP="005B295A">
      <w:pPr>
        <w:ind w:firstLine="708"/>
        <w:jc w:val="right"/>
        <w:rPr>
          <w:b/>
          <w:highlight w:val="lightGray"/>
        </w:rPr>
      </w:pPr>
      <w:r w:rsidRPr="00FE5E74">
        <w:rPr>
          <w:b/>
          <w:highlight w:val="lightGray"/>
        </w:rPr>
        <w:lastRenderedPageBreak/>
        <w:t>Document E</w:t>
      </w:r>
    </w:p>
    <w:p w14:paraId="04D32AF4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LICENCE D ’ HOMOLOGATION</w:t>
      </w:r>
    </w:p>
    <w:p w14:paraId="34237D5A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Course de Côte - Sprint</w:t>
      </w:r>
    </w:p>
    <w:p w14:paraId="508CADB3" w14:textId="77777777" w:rsidR="005B295A" w:rsidRPr="00FE5E74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FE5E74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u Club organisateur :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Date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Implantation de la permanence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Longueur du parcours (minimum 1200m)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argeur de la piste (minimum 3.5m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F228351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e dépar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A1475C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’arrivé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DF6DB03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ongueur de la zone de décélération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evêtemen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221BE67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ostes de sécurité (nombre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3924F0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Zones interdites au public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EEEC90A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outes à barrer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19A34406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iverains (nombre de maison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775674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Contrôle technique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E080B79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ecrétariat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75AD046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arc des coureurs (endroit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98E253B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Autres parcs (facultatif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D37053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Hôpital (localis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FE5E74">
        <w:rPr>
          <w:rFonts w:eastAsia="Calibri" w:cs="Arial"/>
          <w:b/>
          <w:i/>
          <w:u w:val="single"/>
          <w:lang w:val="fr-BE" w:eastAsia="en-US"/>
        </w:rPr>
        <w:t>S</w:t>
      </w:r>
      <w:r w:rsidRPr="00FE5E74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u représentant de l’organis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Date de la prévention : 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FE5E74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FE5E74">
        <w:rPr>
          <w:rFonts w:eastAsia="Calibri"/>
          <w:sz w:val="22"/>
          <w:szCs w:val="22"/>
          <w:lang w:val="fr-BE" w:eastAsia="en-US"/>
        </w:rPr>
        <w:t xml:space="preserve"> - </w:t>
      </w:r>
      <w:r w:rsidRPr="00FE5E74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16038657" w14:textId="77777777" w:rsidR="00272978" w:rsidRDefault="00272978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</w:p>
    <w:p w14:paraId="2A36127B" w14:textId="776FC5C8" w:rsidR="00272978" w:rsidRPr="00FE5E74" w:rsidRDefault="00272978" w:rsidP="00272978">
      <w:pPr>
        <w:tabs>
          <w:tab w:val="left" w:pos="5103"/>
          <w:tab w:val="right" w:leader="dot" w:pos="9639"/>
        </w:tabs>
        <w:spacing w:line="360" w:lineRule="auto"/>
        <w:ind w:left="284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</w:t>
      </w:r>
      <w:r>
        <w:rPr>
          <w:sz w:val="22"/>
          <w:szCs w:val="22"/>
        </w:rPr>
        <w:t xml:space="preserve">, soit le </w:t>
      </w:r>
      <w:r>
        <w:rPr>
          <w:sz w:val="22"/>
          <w:szCs w:val="22"/>
        </w:rPr>
        <w:tab/>
      </w:r>
    </w:p>
    <w:p w14:paraId="26B55A5F" w14:textId="77777777" w:rsidR="005B295A" w:rsidRPr="00FE5E74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2399C5C0" w14:textId="77777777" w:rsidR="00272978" w:rsidRDefault="00272978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658A763" w14:textId="204574AD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7895B44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0B5F074D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4ADA6002" w14:textId="77777777" w:rsidR="00272978" w:rsidRPr="00FE5E74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36A21301" w14:textId="77777777" w:rsidR="00272978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>soit le …./…../</w:t>
      </w:r>
      <w:r>
        <w:rPr>
          <w:b/>
          <w:sz w:val="22"/>
          <w:szCs w:val="22"/>
          <w:highlight w:val="lightGray"/>
        </w:rPr>
        <w:t>……..</w:t>
      </w:r>
    </w:p>
    <w:p w14:paraId="16BC6B93" w14:textId="77777777" w:rsidR="00272978" w:rsidRDefault="00272978" w:rsidP="00272978">
      <w:pPr>
        <w:ind w:firstLine="708"/>
        <w:jc w:val="center"/>
        <w:rPr>
          <w:b/>
          <w:sz w:val="22"/>
          <w:szCs w:val="22"/>
          <w:highlight w:val="lightGray"/>
        </w:rPr>
      </w:pPr>
    </w:p>
    <w:p w14:paraId="5B39EBD1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t>Document E/ Bis</w:t>
      </w:r>
    </w:p>
    <w:p w14:paraId="5818897D" w14:textId="77777777" w:rsidR="00A66B43" w:rsidRPr="00FE5E74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FE5E74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869EB0D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6B12C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70BB8FC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6882720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06917D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port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AC55B11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igne de dépar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043769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a ligne d'arrivé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0729496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spect des distances (4/8/50 m.)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5F210B8" w14:textId="1BEF7FBD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e la zone de décélération</w:t>
      </w:r>
      <w:r w:rsidR="001001A1" w:rsidRPr="00FE5E74">
        <w:rPr>
          <w:rFonts w:cs="Tahoma"/>
          <w:sz w:val="22"/>
          <w:szCs w:val="22"/>
        </w:rPr>
        <w:t xml:space="preserve">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427838F0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vêtemen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92D1DB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ostes de commissaires aux portes (nombre</w:t>
      </w:r>
      <w:r w:rsidR="005D1246" w:rsidRPr="00FE5E74">
        <w:rPr>
          <w:rFonts w:cs="Tahoma"/>
          <w:sz w:val="22"/>
          <w:szCs w:val="22"/>
        </w:rPr>
        <w:t>)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72D9B6B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Zones interdites au public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54478E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outes à barrer 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EDE3245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8497165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4900303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3D06354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C7F742B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3098699E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2189DA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563EB0C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53D2917" w14:textId="77777777" w:rsidR="005B295A" w:rsidRPr="00FE5E74" w:rsidRDefault="005B295A" w:rsidP="005B295A">
      <w:pPr>
        <w:ind w:left="709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  <w:u w:val="single"/>
        </w:rPr>
        <w:t>POUR RAPPEL</w:t>
      </w:r>
      <w:r w:rsidRPr="00FE5E74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FE5E74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FE5E74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39AF494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u Commissaire Sportif : ………….</w:t>
      </w:r>
      <w:r w:rsidRPr="00FE5E74">
        <w:rPr>
          <w:sz w:val="22"/>
          <w:szCs w:val="22"/>
        </w:rPr>
        <w:tab/>
      </w:r>
    </w:p>
    <w:p w14:paraId="149AEE1B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observateur : ……………………………………………. Licence n</w:t>
      </w:r>
      <w:r w:rsidR="005D1246" w:rsidRPr="00FE5E74">
        <w:rPr>
          <w:sz w:val="22"/>
          <w:szCs w:val="22"/>
        </w:rPr>
        <w:t>° :</w:t>
      </w:r>
      <w:r w:rsidRPr="00FE5E74">
        <w:rPr>
          <w:sz w:val="22"/>
          <w:szCs w:val="22"/>
        </w:rPr>
        <w:tab/>
      </w:r>
    </w:p>
    <w:p w14:paraId="16AD35F6" w14:textId="77777777" w:rsidR="005B295A" w:rsidRPr="00FE5E74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338B5F0" w14:textId="31A86F1C" w:rsidR="004F3573" w:rsidRPr="00FE5E74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B6844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>soit le …./…../.</w:t>
      </w:r>
    </w:p>
    <w:p w14:paraId="131B013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FE5E74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FE5E74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FE5E74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FE5E74">
        <w:rPr>
          <w:b/>
          <w:bCs/>
          <w:sz w:val="32"/>
          <w:szCs w:val="32"/>
        </w:rPr>
        <w:t xml:space="preserve">Parcours : </w:t>
      </w:r>
      <w:r w:rsidRPr="00FE5E74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FE5E74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FE5E74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FE5E74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FE5E74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Club organisateur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AF7DC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784C1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ate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0C46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Implantation de la Permanenc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EE675EC" w14:textId="77777777" w:rsidR="005B295A" w:rsidRPr="00FE5E74" w:rsidRDefault="005B295A" w:rsidP="005B295A">
      <w:pPr>
        <w:rPr>
          <w:rFonts w:cs="Tahoma"/>
          <w:sz w:val="20"/>
        </w:rPr>
      </w:pPr>
    </w:p>
    <w:p w14:paraId="5A46A53E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du circui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56478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ax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C01DA2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E1B168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e dépar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03B5B3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'arrivé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27D6C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evêtemen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66684E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BC492F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véhicules admi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0698A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tégories accepté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EDA85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5F6626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DE8C2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ostes de sécurité (minimum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1B3B7E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Zones interdites au public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A28C1B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E5BF5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médecin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E9B2F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ambulanc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C84539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safety-ca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87FDB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extincteu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CDC87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ntrôle techniqu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44DD5D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ecrétariat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ED2D1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des coureurs ou Paddock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6E7082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fermé d'arrivé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304FE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Hôpital (localis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0763074" w14:textId="77777777" w:rsidR="005B295A" w:rsidRPr="00FE5E74" w:rsidRDefault="005B295A" w:rsidP="005B295A">
      <w:pPr>
        <w:rPr>
          <w:rFonts w:cs="Tahoma"/>
          <w:sz w:val="20"/>
        </w:rPr>
      </w:pPr>
    </w:p>
    <w:p w14:paraId="212D9C5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5FDF7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230DE115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680A337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0264D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6E3B9F1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86F150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0FE47CA2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8DFBFD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08E80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BA73E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FE5E74">
        <w:t xml:space="preserve">Nom du représentant de l’organisation : </w:t>
      </w:r>
      <w:r w:rsidRPr="00FE5E74">
        <w:tab/>
      </w:r>
    </w:p>
    <w:p w14:paraId="359F2C81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Nom de l’Inspecteur </w:t>
      </w:r>
      <w:r w:rsidR="007A4442" w:rsidRPr="00FE5E74">
        <w:t>Sécurité :</w:t>
      </w:r>
      <w:r w:rsidRPr="00FE5E74">
        <w:t xml:space="preserve"> </w:t>
      </w:r>
      <w:r w:rsidRPr="00FE5E74">
        <w:tab/>
      </w:r>
      <w:r w:rsidRPr="00FE5E74">
        <w:tab/>
      </w:r>
    </w:p>
    <w:p w14:paraId="367B2F6C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Date de délivrance, de la licence d’homologation : </w:t>
      </w:r>
      <w:r w:rsidRPr="00FE5E74">
        <w:tab/>
      </w:r>
    </w:p>
    <w:p w14:paraId="2ED724EB" w14:textId="77777777" w:rsidR="005B295A" w:rsidRPr="00FE5E74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ab/>
      </w:r>
      <w:r w:rsidRPr="00FE5E74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FE5E74">
          <w:rPr>
            <w:rFonts w:cs="Tahoma"/>
            <w:bCs/>
            <w:sz w:val="20"/>
          </w:rPr>
          <w:t>LA LICENCE D'HOMOLOGATION</w:t>
        </w:r>
      </w:smartTag>
      <w:r w:rsidRPr="00FE5E74">
        <w:rPr>
          <w:rFonts w:cs="Tahoma"/>
          <w:bCs/>
          <w:sz w:val="20"/>
        </w:rPr>
        <w:t xml:space="preserve"> :</w:t>
      </w:r>
      <w:r w:rsidRPr="00FE5E74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FE5E74" w:rsidRDefault="005B295A" w:rsidP="00482202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FE5E74" w:rsidRDefault="005B295A" w:rsidP="00482202">
      <w:pPr>
        <w:ind w:left="1080" w:hanging="1080"/>
        <w:jc w:val="center"/>
      </w:pPr>
      <w:r w:rsidRPr="00FE5E74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FE5E74">
        <w:rPr>
          <w:rFonts w:cs="Tahoma"/>
          <w:b/>
          <w:bCs/>
          <w:sz w:val="28"/>
        </w:rPr>
        <w:t>sécurité</w:t>
      </w:r>
      <w:r w:rsidR="005D1246" w:rsidRPr="00FE5E74">
        <w:rPr>
          <w:sz w:val="28"/>
        </w:rPr>
        <w:t xml:space="preserve"> :</w:t>
      </w:r>
    </w:p>
    <w:p w14:paraId="7A2BBD8D" w14:textId="77777777" w:rsidR="00482202" w:rsidRPr="00FE5E74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0F90CF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D73407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7CDBD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06099874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2A3E1B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49D72D8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4B849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72955B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CA194F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F39BEA5" w14:textId="77777777" w:rsidR="005B295A" w:rsidRPr="00FE5E74" w:rsidRDefault="005B295A" w:rsidP="00482202">
      <w:pPr>
        <w:ind w:left="851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FE5E74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Grillage métallique </w:t>
      </w:r>
      <w:r w:rsidR="007A4442" w:rsidRPr="00FE5E74">
        <w:rPr>
          <w:rFonts w:cs="Tahoma"/>
          <w:sz w:val="20"/>
        </w:rPr>
        <w:t>fix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16BB469" w14:textId="77777777" w:rsidR="005B295A" w:rsidRPr="00FE5E74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</w:t>
      </w:r>
      <w:r w:rsidR="00482202" w:rsidRPr="00FE5E74">
        <w:rPr>
          <w:rFonts w:cs="Tahoma"/>
          <w:sz w:val="20"/>
        </w:rPr>
        <w:t>rillage métallique de type "Hér</w:t>
      </w:r>
      <w:r w:rsidRPr="00FE5E74">
        <w:rPr>
          <w:rFonts w:cs="Tahoma"/>
          <w:sz w:val="20"/>
        </w:rPr>
        <w:t>as</w:t>
      </w:r>
      <w:r w:rsidR="00482202" w:rsidRPr="00FE5E74">
        <w:rPr>
          <w:rFonts w:cs="Tahoma"/>
          <w:sz w:val="20"/>
        </w:rPr>
        <w:t>"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16374476" w14:textId="77777777" w:rsidR="006720FF" w:rsidRPr="00FE5E74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FE5E74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rillage en plastique (Griltex) : ……………….</w:t>
      </w:r>
      <w:r w:rsidR="005B295A" w:rsidRPr="00FE5E74">
        <w:rPr>
          <w:rFonts w:cs="Tahoma"/>
          <w:sz w:val="20"/>
        </w:rPr>
        <w:tab/>
      </w:r>
    </w:p>
    <w:p w14:paraId="733694E7" w14:textId="77777777" w:rsidR="005B295A" w:rsidRPr="00FE5E74" w:rsidRDefault="005B295A" w:rsidP="005B295A">
      <w:pPr>
        <w:rPr>
          <w:rFonts w:cs="Tahoma"/>
          <w:sz w:val="20"/>
        </w:rPr>
      </w:pPr>
    </w:p>
    <w:p w14:paraId="0FFB64E5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Pneus ficelés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A4442" w:rsidRPr="00FE5E74">
        <w:rPr>
          <w:rFonts w:cs="Tahoma"/>
          <w:sz w:val="20"/>
        </w:rPr>
        <w:t>H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A5A6C26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Barrières de type </w:t>
      </w:r>
      <w:r w:rsidR="007A4442" w:rsidRPr="00FE5E74">
        <w:rPr>
          <w:rFonts w:cs="Tahoma"/>
          <w:sz w:val="20"/>
        </w:rPr>
        <w:t>Nada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F3C82B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7A4442" w:rsidRPr="00FE5E74">
        <w:rPr>
          <w:rFonts w:cs="Tahoma"/>
          <w:sz w:val="20"/>
        </w:rPr>
        <w:t>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852F5B5" w14:textId="77777777" w:rsidR="005B295A" w:rsidRPr="00FE5E74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alu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7F695C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5B295A" w:rsidRPr="00FE5E74">
        <w:rPr>
          <w:rFonts w:cs="Tahoma"/>
          <w:sz w:val="20"/>
        </w:rPr>
        <w:t xml:space="preserve">auteur :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1A903AA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7A4442" w:rsidRPr="00FE5E74">
        <w:rPr>
          <w:rFonts w:cs="Tahoma"/>
          <w:sz w:val="20"/>
        </w:rPr>
        <w:t>protection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FE3B3E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interdit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3392FC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autorisé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AD492" w14:textId="77777777" w:rsidR="005B295A" w:rsidRPr="00FE5E74" w:rsidRDefault="005B295A" w:rsidP="005B295A">
      <w:pPr>
        <w:rPr>
          <w:rFonts w:cs="Tahoma"/>
          <w:sz w:val="20"/>
        </w:rPr>
      </w:pPr>
    </w:p>
    <w:p w14:paraId="7AD9A4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Habitations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73DE96BB" w14:textId="77777777" w:rsidR="005B295A" w:rsidRPr="00FE5E74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D49772C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6720FF" w:rsidRPr="00FE5E74">
        <w:rPr>
          <w:rFonts w:cs="Tahoma"/>
          <w:sz w:val="20"/>
        </w:rPr>
        <w:t>b</w:t>
      </w:r>
      <w:r w:rsidR="007A4442" w:rsidRPr="00FE5E74">
        <w:rPr>
          <w:rFonts w:cs="Tahoma"/>
          <w:sz w:val="20"/>
        </w:rPr>
        <w:t>âtime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466DBAE9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rbres – poteaux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26ABC8FD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Pr="00FE5E74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-</w:t>
      </w:r>
      <w:r w:rsidR="007A4442" w:rsidRPr="00FE5E74">
        <w:rPr>
          <w:rFonts w:cs="Tahoma"/>
          <w:sz w:val="20"/>
        </w:rPr>
        <w:t>rocher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685533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avins – </w:t>
      </w:r>
      <w:r w:rsidR="007A4442" w:rsidRPr="00FE5E74">
        <w:rPr>
          <w:rFonts w:cs="Tahoma"/>
          <w:sz w:val="20"/>
        </w:rPr>
        <w:t>po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D1CC617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11D0821A" w14:textId="77777777" w:rsidR="005B295A" w:rsidRPr="00FE5E74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1BC91C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FE5E74">
        <w:rPr>
          <w:rFonts w:cs="Tahoma"/>
          <w:b/>
          <w:bCs/>
          <w:sz w:val="20"/>
        </w:rPr>
        <w:t>STANDS</w:t>
      </w:r>
    </w:p>
    <w:p w14:paraId="0171347F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F7AFA5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1A4009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non-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D175849" w14:textId="77777777" w:rsidR="005B295A" w:rsidRPr="00FE5E74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FE5E74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</w:t>
      </w:r>
      <w:r w:rsidR="007A4442" w:rsidRPr="00FE5E74">
        <w:rPr>
          <w:rFonts w:cs="Tahoma"/>
          <w:sz w:val="20"/>
        </w:rPr>
        <w:t>totale :</w:t>
      </w:r>
    </w:p>
    <w:p w14:paraId="4CEC328E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</w:t>
      </w:r>
      <w:r w:rsidR="007A4442" w:rsidRPr="00FE5E74">
        <w:rPr>
          <w:rFonts w:cs="Tahoma"/>
          <w:sz w:val="20"/>
        </w:rPr>
        <w:t>total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5C5E76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travai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EA0856C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passag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F2B4EB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décélération ou </w:t>
      </w:r>
      <w:r w:rsidR="007A4442" w:rsidRPr="00FE5E74">
        <w:rPr>
          <w:rFonts w:cs="Tahoma"/>
          <w:sz w:val="20"/>
        </w:rPr>
        <w:t>d’accélération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76703C" w14:textId="77777777" w:rsidR="005B295A" w:rsidRPr="00FE5E74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DDOCKS</w:t>
      </w:r>
    </w:p>
    <w:p w14:paraId="4DD692D1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</w:p>
    <w:p w14:paraId="3BCB2CA0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Type de </w:t>
      </w:r>
      <w:r w:rsidR="007A4442" w:rsidRPr="00FE5E74">
        <w:rPr>
          <w:rFonts w:cs="Tahoma"/>
          <w:sz w:val="20"/>
        </w:rPr>
        <w:t>surfac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C7BC1A6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Accè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2C1011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orti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1542FC4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rotection </w:t>
      </w:r>
      <w:r w:rsidR="007A4442" w:rsidRPr="00FE5E74">
        <w:rPr>
          <w:rFonts w:cs="Tahoma"/>
          <w:sz w:val="20"/>
        </w:rPr>
        <w:t>Incendi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B94C92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lectric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0BB32C4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clair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89745BF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au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E5B813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Toilette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79B44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155D8D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5B2C868" w14:textId="77777777" w:rsidR="005B295A" w:rsidRPr="00FE5E74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6BF23FC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999B2A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5E26064" w14:textId="77777777" w:rsidR="005B295A" w:rsidRPr="00FE5E74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898B6C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RC FERME</w:t>
      </w:r>
    </w:p>
    <w:p w14:paraId="4781A2C3" w14:textId="77777777" w:rsidR="005B295A" w:rsidRPr="00FE5E74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(indiquer sur plan)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34DE410" w14:textId="77777777" w:rsidR="005B295A" w:rsidRPr="00FE5E74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330FC1" w14:textId="77777777" w:rsidR="005B295A" w:rsidRPr="00FE5E74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F04611" w14:textId="77777777" w:rsidR="005B295A" w:rsidRPr="00FE5E74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FE5E74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968D3E1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ravane, en dur, </w:t>
      </w:r>
      <w:r w:rsidR="007A4442" w:rsidRPr="00FE5E74">
        <w:rPr>
          <w:rFonts w:cs="Tahoma"/>
          <w:sz w:val="20"/>
        </w:rPr>
        <w:t>containe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954A43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Radio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B4EB8FF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Téléphon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61BBB24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Fa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0E7503C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Briefing (endroit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4FDE6D0" w14:textId="77777777" w:rsidR="005B295A" w:rsidRPr="00FE5E74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HRONOMETRAGE</w:t>
      </w:r>
    </w:p>
    <w:p w14:paraId="49C9360F" w14:textId="77777777" w:rsidR="005B295A" w:rsidRPr="00FE5E74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2BA78E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ecrétaria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69DD58A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écur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015EC7E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Médica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41E840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Sportiv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BCBE3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Techniqu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DB09FF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Stand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1B3B54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BFC820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Welcome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1E038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265989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couvert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9C0F87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découvert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CA81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protégé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99C32B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protéger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9E0F44D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092A33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Visibil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8A4ECD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ax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201B13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in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CBB8F9A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80EFC5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mmunicat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7B36D4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umérot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F329D4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personn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7985014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AF6AC5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uleur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D9FBD84" w14:textId="77777777" w:rsidR="005B295A" w:rsidRPr="00FE5E74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Matériel </w:t>
      </w:r>
      <w:r w:rsidR="007A4442" w:rsidRPr="00FE5E74">
        <w:rPr>
          <w:rFonts w:cs="Tahoma"/>
          <w:sz w:val="20"/>
        </w:rPr>
        <w:t>utilisé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364267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Installations </w:t>
      </w:r>
      <w:r w:rsidR="007A4442" w:rsidRPr="00FE5E74">
        <w:rPr>
          <w:rFonts w:cs="Tahoma"/>
          <w:sz w:val="20"/>
        </w:rPr>
        <w:t>prévu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D9932DB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FE5E74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</w:t>
      </w:r>
      <w:r w:rsidR="007A4442" w:rsidRPr="00FE5E74">
        <w:rPr>
          <w:rFonts w:cs="Tahoma"/>
          <w:sz w:val="20"/>
        </w:rPr>
        <w:t>responsabl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5A4444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Emplacement de la </w:t>
      </w:r>
      <w:r w:rsidR="007A4442" w:rsidRPr="00FE5E74">
        <w:rPr>
          <w:rFonts w:cs="Tahoma"/>
          <w:sz w:val="20"/>
        </w:rPr>
        <w:t>Direction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F9C91B" w14:textId="77777777" w:rsidR="005B295A" w:rsidRPr="00FE5E74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AFETY CAR(S)</w:t>
      </w:r>
    </w:p>
    <w:p w14:paraId="30151998" w14:textId="77777777" w:rsidR="005B295A" w:rsidRPr="00FE5E74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596A35" w14:textId="77777777" w:rsidR="005B295A" w:rsidRPr="00FE5E74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(s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4C497F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2AC699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VEHICULES D'INTERVENTION RAPIDE</w:t>
      </w:r>
      <w:r w:rsidRPr="00FE5E74">
        <w:rPr>
          <w:rFonts w:cs="Tahoma"/>
          <w:b/>
          <w:bCs/>
          <w:sz w:val="20"/>
        </w:rPr>
        <w:tab/>
      </w:r>
    </w:p>
    <w:p w14:paraId="015E7358" w14:textId="77777777" w:rsidR="005B295A" w:rsidRPr="00FE5E74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Fonction médicale</w:t>
      </w:r>
    </w:p>
    <w:p w14:paraId="1F7B9C96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432E103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EEF101D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49E66E" w14:textId="77777777" w:rsidR="005B295A" w:rsidRPr="00FE5E74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 xml:space="preserve">SERVICE DE LUTTE CONTRE </w:t>
      </w:r>
      <w:r w:rsidR="007A4442" w:rsidRPr="00FE5E74">
        <w:rPr>
          <w:rFonts w:cs="Tahoma"/>
          <w:b/>
          <w:bCs/>
          <w:sz w:val="20"/>
        </w:rPr>
        <w:t>L’INCENDIE</w:t>
      </w:r>
    </w:p>
    <w:p w14:paraId="50B90108" w14:textId="77777777" w:rsidR="005B295A" w:rsidRPr="00FE5E74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ISTE</w:t>
      </w:r>
    </w:p>
    <w:p w14:paraId="64696BD7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e surveillance</w:t>
      </w:r>
    </w:p>
    <w:p w14:paraId="2FDF2BC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F9F4A0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E70AF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9C703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                 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A899039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</w:t>
      </w:r>
    </w:p>
    <w:p w14:paraId="4A6EB4EC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41F8FE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9DFBC40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45B359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FE5E74" w:rsidRDefault="005B295A" w:rsidP="005B295A">
      <w:pPr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FE5E74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4BAE9B6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8CF94B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44662C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107B1A" w14:textId="77777777" w:rsidR="005B295A" w:rsidRPr="00FE5E74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94F7B7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4F80B5D1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CBF89B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70D1872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6F817E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ADDOCKS</w:t>
      </w:r>
    </w:p>
    <w:p w14:paraId="0BD86305" w14:textId="77777777" w:rsidR="005B295A" w:rsidRPr="00FE5E74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57C1DFA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AE393A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D62FF4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FA5ADC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65C2095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FEC90A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175B51A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)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B171E5" w14:textId="77777777" w:rsidR="005B295A" w:rsidRPr="00FE5E74" w:rsidRDefault="005B295A" w:rsidP="005B295A">
      <w:pPr>
        <w:rPr>
          <w:rFonts w:cs="Tahoma"/>
          <w:sz w:val="20"/>
        </w:rPr>
      </w:pPr>
    </w:p>
    <w:p w14:paraId="116B5B0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FE5E74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Direction médicale</w:t>
      </w:r>
    </w:p>
    <w:p w14:paraId="6066B63A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médecin </w:t>
      </w:r>
      <w:r w:rsidR="007A4442" w:rsidRPr="00FE5E74">
        <w:rPr>
          <w:rFonts w:cs="Tahoma"/>
          <w:sz w:val="20"/>
        </w:rPr>
        <w:t>Chef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69C6F4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° </w:t>
      </w:r>
      <w:r w:rsidR="007A4442" w:rsidRPr="00FE5E74">
        <w:rPr>
          <w:rFonts w:cs="Tahoma"/>
          <w:sz w:val="20"/>
        </w:rPr>
        <w:t>d'INAMI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802707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0A10EF9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C8319D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Véhicules d'Intervention rapide</w:t>
      </w:r>
    </w:p>
    <w:p w14:paraId="54240EA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5211F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588755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F0A7C6C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05411B4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quipes d'extraction</w:t>
      </w:r>
    </w:p>
    <w:p w14:paraId="7437F16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13482B7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8763D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0E4C9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69DA8F5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'observation</w:t>
      </w:r>
    </w:p>
    <w:p w14:paraId="39677FE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édeci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A2333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aramédicau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39348E1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oui, </w:t>
      </w:r>
      <w:r w:rsidR="007A4442" w:rsidRPr="00FE5E74">
        <w:rPr>
          <w:rFonts w:cs="Tahoma"/>
          <w:sz w:val="20"/>
        </w:rPr>
        <w:t>emplacemen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FA44C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Centre médical</w:t>
      </w:r>
    </w:p>
    <w:p w14:paraId="542ED92A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ituation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44E0D2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Bâti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15A81E7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tructure </w:t>
      </w:r>
      <w:r w:rsidR="007A4442" w:rsidRPr="00FE5E74">
        <w:rPr>
          <w:rFonts w:cs="Tahoma"/>
          <w:sz w:val="20"/>
        </w:rPr>
        <w:t>provisoir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8366FBB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urface totale en m</w:t>
      </w:r>
      <w:r w:rsidR="007A4442" w:rsidRPr="00FE5E74">
        <w:rPr>
          <w:rFonts w:cs="Tahoma"/>
          <w:sz w:val="20"/>
        </w:rPr>
        <w:t>²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693998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pprovisionnement en </w:t>
      </w:r>
      <w:r w:rsidR="007A4442" w:rsidRPr="00FE5E74">
        <w:rPr>
          <w:rFonts w:cs="Tahoma"/>
          <w:sz w:val="20"/>
        </w:rPr>
        <w:t>eau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D33BD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8AB3C62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386B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mbulances</w:t>
      </w:r>
    </w:p>
    <w:p w14:paraId="029E83A2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rmalisée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62C93F4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EA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34B0AA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B6A3D01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5B321A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FE5E74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FE5E74">
        <w:rPr>
          <w:rFonts w:cs="Tahoma"/>
          <w:sz w:val="20"/>
        </w:rPr>
        <w:t xml:space="preserve">         Autres moyens d'évacuation</w:t>
      </w:r>
      <w:r w:rsidRPr="00FE5E74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037E5E2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B7AE49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4A07EB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C2A6171" w14:textId="77777777" w:rsidR="005B295A" w:rsidRPr="00FE5E74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FE5E74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oyens</w:t>
      </w:r>
    </w:p>
    <w:p w14:paraId="669BEEB1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0E488" w14:textId="77777777" w:rsidR="005B295A" w:rsidRPr="00FE5E74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3EBDBEC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60AE25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éparation des glissières</w:t>
      </w:r>
    </w:p>
    <w:p w14:paraId="4C494F6B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788B99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902A4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Contrôle des spectateurs</w:t>
      </w:r>
    </w:p>
    <w:p w14:paraId="3C420CC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OUI/NON</w:t>
      </w:r>
    </w:p>
    <w:p w14:paraId="4CF12F7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</w:t>
      </w:r>
      <w:r w:rsidR="007A4442" w:rsidRPr="00FE5E74">
        <w:rPr>
          <w:rFonts w:cs="Tahoma"/>
          <w:sz w:val="20"/>
        </w:rPr>
        <w:t>oui,</w:t>
      </w:r>
      <w:r w:rsidRPr="00FE5E74">
        <w:rPr>
          <w:rFonts w:cs="Tahoma"/>
          <w:sz w:val="20"/>
        </w:rPr>
        <w:t xml:space="preserve"> 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B6EE2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FE5E74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12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FE5E74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Le cahier des charges (document G) été complété par </w:t>
      </w:r>
      <w:r w:rsidR="006720FF" w:rsidRPr="00FE5E74">
        <w:rPr>
          <w:rFonts w:cs="Tahoma"/>
          <w:sz w:val="20"/>
        </w:rPr>
        <w:t>:</w:t>
      </w:r>
    </w:p>
    <w:p w14:paraId="3D4CAA5D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Monsieur </w:t>
      </w:r>
      <w:r w:rsidR="006720FF"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D5DF6D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qualité de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5BD2D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date du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7069FC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gnature de </w:t>
      </w:r>
      <w:r w:rsidR="007A4442" w:rsidRPr="00FE5E74">
        <w:rPr>
          <w:rFonts w:cs="Tahoma"/>
          <w:sz w:val="20"/>
        </w:rPr>
        <w:t>l'Inspecteur : …</w:t>
      </w:r>
      <w:r w:rsidRPr="00FE5E74">
        <w:rPr>
          <w:rFonts w:cs="Tahoma"/>
          <w:sz w:val="20"/>
        </w:rPr>
        <w:t>……</w:t>
      </w:r>
      <w:r w:rsidR="007A4442" w:rsidRPr="00FE5E74">
        <w:rPr>
          <w:rFonts w:cs="Tahoma"/>
          <w:sz w:val="20"/>
        </w:rPr>
        <w:t>……</w:t>
      </w:r>
      <w:r w:rsidRPr="00FE5E74">
        <w:rPr>
          <w:rFonts w:cs="Tahoma"/>
          <w:sz w:val="20"/>
        </w:rPr>
        <w:t>.    Lic.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………</w:t>
      </w:r>
    </w:p>
    <w:p w14:paraId="3401E854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F73BBE9" w14:textId="0726CB5F" w:rsidR="005B295A" w:rsidRPr="00926D6B" w:rsidRDefault="005B295A" w:rsidP="005B295A">
      <w:pPr>
        <w:ind w:left="1080"/>
        <w:jc w:val="center"/>
        <w:rPr>
          <w:b/>
          <w:bCs/>
          <w:sz w:val="32"/>
          <w:szCs w:val="32"/>
          <w:lang w:val="en-US"/>
        </w:rPr>
      </w:pPr>
      <w:r w:rsidRPr="00926D6B">
        <w:rPr>
          <w:b/>
          <w:bCs/>
          <w:sz w:val="32"/>
          <w:szCs w:val="32"/>
          <w:lang w:val="en-US"/>
        </w:rPr>
        <w:t xml:space="preserve">Auto-Cross </w:t>
      </w:r>
      <w:r w:rsidR="00F20849" w:rsidRPr="00926D6B">
        <w:rPr>
          <w:b/>
          <w:bCs/>
          <w:sz w:val="32"/>
          <w:szCs w:val="32"/>
          <w:lang w:val="en-US"/>
        </w:rPr>
        <w:t>/</w:t>
      </w:r>
      <w:r w:rsidRPr="00926D6B">
        <w:rPr>
          <w:b/>
          <w:bCs/>
          <w:sz w:val="32"/>
          <w:szCs w:val="32"/>
          <w:lang w:val="en-US"/>
        </w:rPr>
        <w:t xml:space="preserve"> Kart-</w:t>
      </w:r>
      <w:r w:rsidR="00926D6B" w:rsidRPr="00926D6B">
        <w:rPr>
          <w:b/>
          <w:bCs/>
          <w:sz w:val="32"/>
          <w:szCs w:val="32"/>
          <w:lang w:val="en-US"/>
        </w:rPr>
        <w:t>Cross /</w:t>
      </w:r>
      <w:r w:rsidR="00F20849" w:rsidRPr="00926D6B">
        <w:rPr>
          <w:b/>
          <w:bCs/>
          <w:sz w:val="32"/>
          <w:szCs w:val="32"/>
          <w:lang w:val="en-US"/>
        </w:rPr>
        <w:t xml:space="preserve"> Rally Kart-Cross (RKX)</w:t>
      </w:r>
    </w:p>
    <w:p w14:paraId="05FC9537" w14:textId="77777777" w:rsidR="005B295A" w:rsidRPr="00926D6B" w:rsidRDefault="005B295A" w:rsidP="005B295A">
      <w:pPr>
        <w:ind w:left="1080"/>
        <w:jc w:val="center"/>
        <w:rPr>
          <w:rFonts w:cs="Tahoma"/>
          <w:b/>
          <w:bCs/>
          <w:lang w:val="en-US"/>
        </w:rPr>
      </w:pPr>
    </w:p>
    <w:p w14:paraId="45F521F7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u Club organisateur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B1B0B1A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85D9D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50398A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FE5E74">
          <w:rPr>
            <w:rFonts w:cs="Tahoma"/>
            <w:sz w:val="22"/>
            <w:szCs w:val="22"/>
          </w:rPr>
          <w:t>la Permanence</w:t>
        </w:r>
      </w:smartTag>
      <w:r w:rsidRPr="00FE5E74">
        <w:rPr>
          <w:rFonts w:cs="Tahoma"/>
          <w:sz w:val="22"/>
          <w:szCs w:val="22"/>
        </w:rPr>
        <w:t xml:space="preserve">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604F0D3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ongueur du circuit : </w:t>
      </w:r>
      <w:r w:rsidR="007A4442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435EF49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aximum de la pis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429B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inimum de la piste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A5691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e départ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74BEA43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'arrivé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B00ADC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véhicules admi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C9D6B1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atégories accepté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E2160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1806CAA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6D57EE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poste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771AF17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médecin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F57036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'ambulanc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829B460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dépanneus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2F97E5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véhicules d'intervention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86FF9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'extincteur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AC3FBBE" w14:textId="77777777" w:rsidR="005B295A" w:rsidRPr="00FE5E74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our la Commission "Sécurité - Homologation"</w:t>
      </w:r>
    </w:p>
    <w:p w14:paraId="45C7FEBB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24842C5E" w14:textId="77777777" w:rsidR="005B295A" w:rsidRPr="00FE5E74" w:rsidRDefault="005B295A" w:rsidP="005B295A">
      <w:pPr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Nom de l'inspecteur </w:t>
      </w:r>
      <w:r w:rsidR="007A4442" w:rsidRPr="00FE5E74">
        <w:rPr>
          <w:sz w:val="22"/>
          <w:szCs w:val="22"/>
        </w:rPr>
        <w:t>sécurité :</w:t>
      </w:r>
      <w:r w:rsidRPr="00FE5E74">
        <w:rPr>
          <w:sz w:val="22"/>
          <w:szCs w:val="22"/>
        </w:rPr>
        <w:t xml:space="preserve"> ……………………………………………Lic.:</w:t>
      </w:r>
      <w:r w:rsidR="007A4442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…</w:t>
      </w:r>
    </w:p>
    <w:p w14:paraId="7DA6E338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 de la licence d’homologation : </w:t>
      </w:r>
      <w:r w:rsidRPr="00FE5E74">
        <w:rPr>
          <w:sz w:val="22"/>
          <w:szCs w:val="22"/>
        </w:rPr>
        <w:tab/>
      </w:r>
    </w:p>
    <w:p w14:paraId="0667C9B8" w14:textId="77777777" w:rsidR="005B295A" w:rsidRPr="00FE5E74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7A4442" w:rsidRPr="00FE5E74">
        <w:rPr>
          <w:sz w:val="22"/>
          <w:szCs w:val="22"/>
        </w:rPr>
        <w:t>Signature :</w:t>
      </w:r>
    </w:p>
    <w:p w14:paraId="0E76B7B1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Pr="00FE5E74" w:rsidRDefault="000B5F2E">
      <w:pPr>
        <w:ind w:left="7799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FE5E74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Pr="00FE5E74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Pr="00FE5E74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</w:rPr>
        <w:t xml:space="preserve">1. </w:t>
      </w:r>
      <w:r w:rsidRPr="00FE5E74"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5AC7F26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AABC5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e l'organisateu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80869E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D31536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responsable du parcour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E19A1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2E196F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ongueur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A1C9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argueur maximum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D77492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FC2DB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Revêtement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031FC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véhicules admi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E6F56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Catégories accepté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623229" w14:textId="77777777" w:rsidR="000B5F2E" w:rsidRPr="00FE5E74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B278A" w14:textId="77777777" w:rsidR="000B5F2E" w:rsidRPr="00FE5E74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7FA7B63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ignes droit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</w:p>
    <w:p w14:paraId="6006E407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6BE4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9E8C8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82C02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1BA10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intérieurs</w:t>
      </w:r>
    </w:p>
    <w:p w14:paraId="421BA5E5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B810DE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6BE3D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710D571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D9598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extérieurs</w:t>
      </w:r>
    </w:p>
    <w:p w14:paraId="3C4D0F53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51B73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EED7E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DD9CC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cs à gravie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D51CD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BF6E8C" w14:textId="77777777" w:rsidR="006E5A22" w:rsidRPr="00FE5E74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sz w:val="20"/>
        </w:rPr>
        <w:t>Pneus</w:t>
      </w:r>
      <w:r w:rsidR="00E238D5" w:rsidRPr="00FE5E74">
        <w:rPr>
          <w:sz w:val="20"/>
        </w:rPr>
        <w:t xml:space="preserve"> </w:t>
      </w:r>
      <w:r w:rsidRPr="00FE5E74">
        <w:rPr>
          <w:sz w:val="20"/>
        </w:rPr>
        <w:t>:</w:t>
      </w:r>
      <w:r w:rsidRPr="00FE5E74">
        <w:rPr>
          <w:sz w:val="20"/>
        </w:rPr>
        <w:tab/>
      </w:r>
      <w:r w:rsidRPr="00FE5E74">
        <w:rPr>
          <w:sz w:val="20"/>
        </w:rPr>
        <w:tab/>
      </w:r>
      <w:r w:rsidRPr="00FE5E74">
        <w:br w:type="page"/>
      </w:r>
    </w:p>
    <w:p w14:paraId="5600A48F" w14:textId="77777777" w:rsidR="006E5A22" w:rsidRPr="00FE5E74" w:rsidRDefault="006E5A22">
      <w:pPr>
        <w:ind w:left="1080"/>
        <w:jc w:val="right"/>
      </w:pPr>
    </w:p>
    <w:p w14:paraId="71B5E886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FE5E74" w:rsidRDefault="0068270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FE5E74" w:rsidRDefault="000B5F2E">
      <w:pPr>
        <w:rPr>
          <w:sz w:val="32"/>
          <w:szCs w:val="32"/>
        </w:rPr>
      </w:pPr>
    </w:p>
    <w:p w14:paraId="7155352E" w14:textId="77777777" w:rsidR="000B5F2E" w:rsidRPr="00FE5E74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Pr="00FE5E74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525DC9CB" w14:textId="77777777" w:rsidR="000B5F2E" w:rsidRPr="00FE5E74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FE5E74">
        <w:t>ES</w:t>
      </w:r>
      <w:r w:rsidR="000B5F2E" w:rsidRPr="00FE5E74">
        <w:t xml:space="preserve"> N°</w:t>
      </w:r>
      <w:r w:rsidRPr="00FE5E74">
        <w:t xml:space="preserve"> </w:t>
      </w:r>
      <w:r w:rsidR="000B5F2E" w:rsidRPr="00FE5E74">
        <w:t>:</w:t>
      </w:r>
      <w:r w:rsidR="005F08E3" w:rsidRPr="00FE5E74">
        <w:tab/>
      </w:r>
      <w:r w:rsidR="00995607" w:rsidRPr="00FE5E74">
        <w:t xml:space="preserve">…………………     </w:t>
      </w:r>
      <w:r w:rsidR="005F08E3" w:rsidRPr="00FE5E74">
        <w:t>BOUCLE N</w:t>
      </w:r>
      <w:r w:rsidR="007A4442" w:rsidRPr="00FE5E74">
        <w:t>° :</w:t>
      </w:r>
      <w:r w:rsidR="003F653C" w:rsidRPr="00FE5E74">
        <w:t xml:space="preserve"> </w:t>
      </w:r>
      <w:r w:rsidR="00CF23D6" w:rsidRPr="00FE5E74">
        <w:t xml:space="preserve"> …</w:t>
      </w:r>
      <w:r w:rsidR="00995607" w:rsidRPr="00FE5E74">
        <w:t>……………….</w:t>
      </w:r>
      <w:r w:rsidR="00CF23D6" w:rsidRPr="00FE5E74">
        <w:tab/>
        <w:t xml:space="preserve">  </w:t>
      </w:r>
      <w:r w:rsidR="00CA1367" w:rsidRPr="00FE5E74">
        <w:t xml:space="preserve">POSTE : </w:t>
      </w:r>
      <w:r w:rsidR="00995607" w:rsidRPr="00FE5E74">
        <w:t>…………………</w:t>
      </w:r>
    </w:p>
    <w:p w14:paraId="7313585E" w14:textId="77777777" w:rsidR="000B5F2E" w:rsidRPr="00FE5E74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:rsidRPr="00FE5E74" w14:paraId="4FCCEE7A" w14:textId="77777777" w:rsidTr="00A66B43">
        <w:tc>
          <w:tcPr>
            <w:tcW w:w="5230" w:type="dxa"/>
          </w:tcPr>
          <w:p w14:paraId="4832165E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Pr="00FE5E74" w:rsidRDefault="000B5F2E">
            <w:pPr>
              <w:rPr>
                <w:sz w:val="16"/>
              </w:rPr>
            </w:pPr>
          </w:p>
          <w:p w14:paraId="08544595" w14:textId="77777777" w:rsidR="000B5F2E" w:rsidRPr="00FE5E74" w:rsidRDefault="000B5F2E">
            <w:pPr>
              <w:rPr>
                <w:sz w:val="16"/>
              </w:rPr>
            </w:pPr>
          </w:p>
          <w:p w14:paraId="23FE2CD6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Localité :</w:t>
            </w:r>
            <w:r w:rsidRPr="00FE5E74">
              <w:tab/>
            </w:r>
            <w:r w:rsidRPr="00FE5E74">
              <w:tab/>
            </w:r>
          </w:p>
          <w:p w14:paraId="690AE10F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Rue :</w:t>
            </w:r>
            <w:r w:rsidRPr="00FE5E74">
              <w:tab/>
            </w:r>
            <w:r w:rsidRPr="00FE5E74">
              <w:tab/>
            </w:r>
          </w:p>
          <w:p w14:paraId="6168FC0D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ab/>
            </w:r>
            <w:r w:rsidRPr="00FE5E74">
              <w:tab/>
            </w:r>
          </w:p>
          <w:p w14:paraId="139A6561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 xml:space="preserve">Survenu le : </w:t>
            </w:r>
            <w:r w:rsidRPr="00FE5E74">
              <w:tab/>
            </w:r>
            <w:r w:rsidRPr="00FE5E74">
              <w:tab/>
              <w:t>vers</w:t>
            </w:r>
            <w:r w:rsidR="001B71FB" w:rsidRPr="00FE5E74">
              <w:t>……</w:t>
            </w:r>
            <w:r w:rsidRPr="00FE5E74">
              <w:t>heures</w:t>
            </w:r>
          </w:p>
        </w:tc>
        <w:tc>
          <w:tcPr>
            <w:tcW w:w="5100" w:type="dxa"/>
          </w:tcPr>
          <w:p w14:paraId="252FE7DF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Pr="00FE5E74" w:rsidRDefault="000B5F2E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</w:t>
            </w:r>
            <w:r w:rsidR="00E238D5" w:rsidRPr="00FE5E74">
              <w:rPr>
                <w:sz w:val="16"/>
              </w:rPr>
              <w:t>N</w:t>
            </w:r>
            <w:r w:rsidRPr="00FE5E74">
              <w:rPr>
                <w:sz w:val="16"/>
              </w:rPr>
              <w:t>arration</w:t>
            </w:r>
            <w:r w:rsidR="00E238D5" w:rsidRPr="00FE5E74">
              <w:rPr>
                <w:sz w:val="16"/>
              </w:rPr>
              <w:t xml:space="preserve"> </w:t>
            </w:r>
            <w:r w:rsidRPr="00FE5E74"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Pr="00FE5E74" w:rsidRDefault="000B5F2E">
            <w:pPr>
              <w:rPr>
                <w:sz w:val="16"/>
              </w:rPr>
            </w:pPr>
          </w:p>
          <w:p w14:paraId="0268685D" w14:textId="77777777" w:rsidR="000B5F2E" w:rsidRPr="00FE5E74" w:rsidRDefault="000B5F2E">
            <w:pPr>
              <w:tabs>
                <w:tab w:val="left" w:pos="5670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A786351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78708B8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12667A26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0068CEAA" w14:textId="77777777" w:rsidR="000B5F2E" w:rsidRPr="00FE5E74" w:rsidRDefault="000B5F2E"/>
        </w:tc>
      </w:tr>
      <w:tr w:rsidR="000B5F2E" w:rsidRPr="00FE5E74" w14:paraId="3BB2A634" w14:textId="77777777" w:rsidTr="00A66B43">
        <w:tc>
          <w:tcPr>
            <w:tcW w:w="5230" w:type="dxa"/>
          </w:tcPr>
          <w:p w14:paraId="03E5AA4C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Pr="00FE5E74" w:rsidRDefault="000B5F2E">
            <w:pPr>
              <w:rPr>
                <w:sz w:val="16"/>
              </w:rPr>
            </w:pPr>
          </w:p>
          <w:p w14:paraId="7ABE4AC6" w14:textId="77777777" w:rsidR="000B5F2E" w:rsidRPr="00FE5E74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 w:rsidRPr="00FE5E74">
              <w:t>Marque du véhicule :</w:t>
            </w:r>
            <w:r w:rsidRPr="00FE5E74">
              <w:tab/>
            </w:r>
            <w:r w:rsidRPr="00FE5E74">
              <w:tab/>
            </w:r>
          </w:p>
          <w:p w14:paraId="7147787A" w14:textId="77777777" w:rsidR="000B5F2E" w:rsidRPr="00FE5E74" w:rsidRDefault="000B5F2E">
            <w:pPr>
              <w:rPr>
                <w:sz w:val="16"/>
              </w:rPr>
            </w:pPr>
          </w:p>
          <w:p w14:paraId="5DE5C58C" w14:textId="77777777" w:rsidR="000B5F2E" w:rsidRPr="00FE5E74" w:rsidRDefault="000B5F2E">
            <w:pPr>
              <w:tabs>
                <w:tab w:val="left" w:pos="1701"/>
                <w:tab w:val="right" w:leader="dot" w:pos="4536"/>
              </w:tabs>
            </w:pPr>
            <w:r w:rsidRPr="00FE5E74">
              <w:t>Numéro :</w:t>
            </w:r>
            <w:r w:rsidRPr="00FE5E74">
              <w:tab/>
            </w:r>
            <w:r w:rsidRPr="00FE5E74">
              <w:tab/>
            </w:r>
          </w:p>
          <w:p w14:paraId="52D874FC" w14:textId="77777777" w:rsidR="000B5F2E" w:rsidRPr="00FE5E74" w:rsidRDefault="000B5F2E">
            <w:pPr>
              <w:rPr>
                <w:sz w:val="16"/>
              </w:rPr>
            </w:pPr>
          </w:p>
          <w:p w14:paraId="550CBB51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Identité du conducteur </w:t>
            </w:r>
            <w:r w:rsidRPr="00FE5E74">
              <w:t>:</w:t>
            </w:r>
          </w:p>
          <w:p w14:paraId="647AEF1C" w14:textId="77777777" w:rsidR="000B5F2E" w:rsidRPr="00FE5E74" w:rsidRDefault="000B5F2E">
            <w:pPr>
              <w:rPr>
                <w:sz w:val="16"/>
              </w:rPr>
            </w:pPr>
          </w:p>
          <w:p w14:paraId="5B33F976" w14:textId="77777777" w:rsidR="000B5F2E" w:rsidRPr="00FE5E74" w:rsidRDefault="000B5F2E" w:rsidP="00114159">
            <w:pPr>
              <w:tabs>
                <w:tab w:val="right" w:leader="dot" w:pos="4820"/>
              </w:tabs>
            </w:pPr>
            <w:r w:rsidRPr="00FE5E74">
              <w:t>Nom, prénom :</w:t>
            </w:r>
            <w:r w:rsidRPr="00FE5E74">
              <w:tab/>
            </w:r>
            <w:r w:rsidRPr="00FE5E74">
              <w:tab/>
            </w:r>
          </w:p>
          <w:p w14:paraId="73F5FA1B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Adresse :</w:t>
            </w:r>
            <w:r w:rsidRPr="00FE5E74">
              <w:tab/>
            </w:r>
            <w:r w:rsidRPr="00FE5E74">
              <w:tab/>
            </w:r>
          </w:p>
          <w:p w14:paraId="3E88E0A2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ab/>
            </w:r>
            <w:r w:rsidRPr="00FE5E74">
              <w:tab/>
            </w:r>
          </w:p>
          <w:p w14:paraId="241E8663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Téléphone :</w:t>
            </w:r>
            <w:r w:rsidRPr="00FE5E74">
              <w:tab/>
            </w:r>
            <w:r w:rsidRPr="00FE5E74">
              <w:tab/>
            </w:r>
          </w:p>
        </w:tc>
        <w:tc>
          <w:tcPr>
            <w:tcW w:w="5100" w:type="dxa"/>
          </w:tcPr>
          <w:p w14:paraId="42164E25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Pr="00FE5E74" w:rsidRDefault="000B5F2E">
            <w:pPr>
              <w:rPr>
                <w:sz w:val="16"/>
              </w:rPr>
            </w:pPr>
          </w:p>
          <w:p w14:paraId="37DAD678" w14:textId="77777777" w:rsidR="000B5F2E" w:rsidRPr="00FE5E74" w:rsidRDefault="000B5F2E">
            <w:pPr>
              <w:tabs>
                <w:tab w:val="left" w:pos="5954"/>
                <w:tab w:val="right" w:leader="dot" w:pos="9923"/>
              </w:tabs>
            </w:pPr>
            <w:r w:rsidRPr="00FE5E74">
              <w:t>Nom :</w:t>
            </w:r>
            <w:r w:rsidR="00114159" w:rsidRPr="00FE5E74">
              <w:t xml:space="preserve"> </w:t>
            </w:r>
            <w:r w:rsidRPr="00FE5E74">
              <w:t>……………………………………………</w:t>
            </w:r>
          </w:p>
          <w:p w14:paraId="6162863E" w14:textId="77777777" w:rsidR="000B5F2E" w:rsidRPr="00FE5E74" w:rsidRDefault="000B5F2E">
            <w:r w:rsidRPr="00FE5E74">
              <w:t>Prénom :</w:t>
            </w:r>
            <w:r w:rsidR="00114159" w:rsidRPr="00FE5E74">
              <w:t xml:space="preserve"> …………………………………</w:t>
            </w:r>
            <w:r w:rsidR="001B71FB" w:rsidRPr="00FE5E74">
              <w:t>……</w:t>
            </w:r>
            <w:r w:rsidR="00114159" w:rsidRPr="00FE5E74">
              <w:t>.</w:t>
            </w:r>
          </w:p>
          <w:p w14:paraId="1BC4F1C3" w14:textId="77777777" w:rsidR="00114159" w:rsidRPr="00FE5E74" w:rsidRDefault="00114159">
            <w:r w:rsidRPr="00FE5E74">
              <w:t>Adresse :   ………………………………………</w:t>
            </w:r>
          </w:p>
          <w:p w14:paraId="6D7B7544" w14:textId="77777777" w:rsidR="00114159" w:rsidRPr="00FE5E74" w:rsidRDefault="00114159" w:rsidP="00114159">
            <w:pPr>
              <w:tabs>
                <w:tab w:val="left" w:pos="5103"/>
                <w:tab w:val="right" w:leader="dot" w:pos="9639"/>
              </w:tabs>
            </w:pPr>
            <w:r w:rsidRPr="00FE5E74">
              <w:t>…….………………………………………………</w:t>
            </w:r>
          </w:p>
          <w:p w14:paraId="344EB115" w14:textId="77777777" w:rsidR="000B5F2E" w:rsidRPr="00FE5E74" w:rsidRDefault="000B5F2E">
            <w:r w:rsidRPr="00FE5E74">
              <w:t>Téléphone :</w:t>
            </w:r>
            <w:r w:rsidR="00114159" w:rsidRPr="00FE5E74">
              <w:t xml:space="preserve">  </w:t>
            </w:r>
            <w:r w:rsidRPr="00FE5E74">
              <w:t>……………………………………</w:t>
            </w:r>
          </w:p>
          <w:p w14:paraId="49EC4460" w14:textId="77777777" w:rsidR="000B5F2E" w:rsidRPr="00FE5E74" w:rsidRDefault="00CA1367" w:rsidP="00CA1367">
            <w:r w:rsidRPr="00FE5E74">
              <w:t xml:space="preserve">E-mail : ………………………………………. </w:t>
            </w:r>
          </w:p>
          <w:p w14:paraId="0807F73D" w14:textId="77777777" w:rsidR="000B5F2E" w:rsidRPr="00FE5E74" w:rsidRDefault="000B5F2E">
            <w:r w:rsidRPr="00FE5E74">
              <w:t>Rencontré sur place : OUI -  NON</w:t>
            </w:r>
          </w:p>
          <w:p w14:paraId="34A482E7" w14:textId="77777777" w:rsidR="000B5F2E" w:rsidRPr="00FE5E74" w:rsidRDefault="000B5F2E">
            <w:r w:rsidRPr="00FE5E74">
              <w:t>Fait partie de l’organisation : OUI -  NON</w:t>
            </w:r>
          </w:p>
          <w:p w14:paraId="263EA40C" w14:textId="77777777" w:rsidR="000B5F2E" w:rsidRPr="00FE5E74" w:rsidRDefault="000B5F2E">
            <w:r w:rsidRPr="00FE5E74">
              <w:t>Si oui, fonction : ………………………………</w:t>
            </w:r>
            <w:r w:rsidR="00114159" w:rsidRPr="00FE5E74">
              <w:t>…………………</w:t>
            </w:r>
            <w:r w:rsidRPr="00FE5E74">
              <w:t>…</w:t>
            </w:r>
          </w:p>
          <w:p w14:paraId="4C2828D1" w14:textId="77777777" w:rsidR="000B5F2E" w:rsidRPr="00FE5E74" w:rsidRDefault="000B5F2E"/>
        </w:tc>
      </w:tr>
      <w:tr w:rsidR="000B5F2E" w:rsidRPr="00FE5E74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(</w:t>
            </w:r>
            <w:r w:rsidR="00E238D5" w:rsidRPr="00FE5E74">
              <w:rPr>
                <w:sz w:val="18"/>
              </w:rPr>
              <w:t>V</w:t>
            </w:r>
            <w:r w:rsidRPr="00FE5E74">
              <w:rPr>
                <w:sz w:val="18"/>
              </w:rPr>
              <w:t>éhicule, immeuble, etc.)</w:t>
            </w:r>
          </w:p>
          <w:p w14:paraId="4E54A7ED" w14:textId="77777777" w:rsidR="000B5F2E" w:rsidRPr="00FE5E74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</w:t>
            </w:r>
          </w:p>
          <w:p w14:paraId="260A5C41" w14:textId="77777777" w:rsidR="000B5F2E" w:rsidRPr="00FE5E74" w:rsidRDefault="000B5F2E">
            <w:pPr>
              <w:jc w:val="center"/>
            </w:pPr>
          </w:p>
          <w:p w14:paraId="7681FCC8" w14:textId="77777777" w:rsidR="000B5F2E" w:rsidRPr="00FE5E74" w:rsidRDefault="000B5F2E">
            <w:pPr>
              <w:jc w:val="center"/>
            </w:pPr>
            <w:r w:rsidRPr="00FE5E74">
              <w:t xml:space="preserve">  </w:t>
            </w:r>
            <w:r w:rsidRPr="00FE5E74">
              <w:rPr>
                <w:b/>
                <w:bCs/>
              </w:rPr>
              <w:t>Dessiner au verso de cette feuille</w:t>
            </w:r>
            <w:r w:rsidR="00E238D5" w:rsidRPr="00FE5E74">
              <w:rPr>
                <w:b/>
                <w:bCs/>
              </w:rPr>
              <w:t xml:space="preserve">, </w:t>
            </w:r>
            <w:r w:rsidRPr="00FE5E74">
              <w:t xml:space="preserve">la situation (approximative) </w:t>
            </w:r>
          </w:p>
          <w:p w14:paraId="73CB7652" w14:textId="77777777" w:rsidR="000B5F2E" w:rsidRPr="00FE5E74" w:rsidRDefault="000B5F2E">
            <w:pPr>
              <w:jc w:val="center"/>
            </w:pPr>
            <w:r w:rsidRPr="00FE5E74">
              <w:t>de l’événement</w:t>
            </w:r>
          </w:p>
        </w:tc>
      </w:tr>
      <w:tr w:rsidR="00695E69" w:rsidRPr="00FE5E74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Pr="00FE5E74" w:rsidRDefault="00695E69" w:rsidP="00695E69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>Le préjudice a-t-il donné lieu à une première évaluation du montant ?  oui / non</w:t>
            </w:r>
          </w:p>
          <w:p w14:paraId="211FCED1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Pr="00FE5E74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:rsidRPr="00FE5E74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Pr="00FE5E74" w:rsidRDefault="000B5F2E"/>
          <w:p w14:paraId="3828DC2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Pr="00FE5E74" w:rsidRDefault="000B5F2E">
            <w:r w:rsidRPr="00FE5E74">
              <w:t>………………………………….</w:t>
            </w:r>
          </w:p>
          <w:p w14:paraId="1E3A5F19" w14:textId="77777777" w:rsidR="000B5F2E" w:rsidRPr="00FE5E74" w:rsidRDefault="000B5F2E">
            <w:r w:rsidRPr="00FE5E74">
              <w:t>Signature :</w:t>
            </w:r>
          </w:p>
          <w:p w14:paraId="405F0BF6" w14:textId="77777777" w:rsidR="000B5F2E" w:rsidRPr="00FE5E74" w:rsidRDefault="000B5F2E"/>
        </w:tc>
        <w:tc>
          <w:tcPr>
            <w:tcW w:w="3567" w:type="dxa"/>
          </w:tcPr>
          <w:p w14:paraId="195AB9F5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Pr="00FE5E74" w:rsidRDefault="001B71FB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Ou</w:t>
            </w:r>
            <w:r w:rsidR="00E238D5" w:rsidRPr="00FE5E74">
              <w:rPr>
                <w:sz w:val="16"/>
              </w:rPr>
              <w:t xml:space="preserve"> </w:t>
            </w:r>
            <w:r w:rsidR="000B5F2E" w:rsidRPr="00FE5E74">
              <w:rPr>
                <w:sz w:val="16"/>
              </w:rPr>
              <w:t>délégué</w:t>
            </w:r>
            <w:r w:rsidR="00E238D5" w:rsidRPr="00FE5E74">
              <w:rPr>
                <w:sz w:val="16"/>
              </w:rPr>
              <w:t> ;</w:t>
            </w:r>
            <w:r w:rsidR="000B5F2E" w:rsidRPr="00FE5E74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Pr="00FE5E74" w:rsidRDefault="000B5F2E">
            <w:pPr>
              <w:rPr>
                <w:sz w:val="10"/>
              </w:rPr>
            </w:pPr>
          </w:p>
          <w:p w14:paraId="01E2DCC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Pr="00FE5E74" w:rsidRDefault="000B5F2E">
            <w:r w:rsidRPr="00FE5E74">
              <w:t>…………………………………….</w:t>
            </w:r>
          </w:p>
          <w:p w14:paraId="6524A165" w14:textId="77777777" w:rsidR="000B5F2E" w:rsidRPr="00FE5E74" w:rsidRDefault="000B5F2E">
            <w:r w:rsidRPr="00FE5E74">
              <w:t>Signature :</w:t>
            </w:r>
          </w:p>
        </w:tc>
        <w:tc>
          <w:tcPr>
            <w:tcW w:w="3370" w:type="dxa"/>
          </w:tcPr>
          <w:p w14:paraId="49508239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Pr="00FE5E74" w:rsidRDefault="000B5F2E"/>
          <w:p w14:paraId="1C1D5BF9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Pr="00FE5E74" w:rsidRDefault="000B5F2E">
            <w:r w:rsidRPr="00FE5E74">
              <w:t>…………………………………</w:t>
            </w:r>
          </w:p>
          <w:p w14:paraId="11CED589" w14:textId="77777777" w:rsidR="000B5F2E" w:rsidRPr="00FE5E74" w:rsidRDefault="000B5F2E">
            <w:r w:rsidRPr="00FE5E74">
              <w:t>Signature :</w:t>
            </w:r>
          </w:p>
          <w:p w14:paraId="46E2A90F" w14:textId="77777777" w:rsidR="000B5F2E" w:rsidRPr="00FE5E74" w:rsidRDefault="000B5F2E"/>
        </w:tc>
      </w:tr>
    </w:tbl>
    <w:p w14:paraId="422578A4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Pr="00FE5E74" w:rsidRDefault="000B5F2E">
      <w:pPr>
        <w:rPr>
          <w:rFonts w:cs="Tahoma"/>
          <w:b/>
          <w:bCs/>
        </w:rPr>
      </w:pPr>
    </w:p>
    <w:p w14:paraId="77BD5C8A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FE5E74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FE5E74">
        <w:rPr>
          <w:rFonts w:ascii="Century Gothic" w:hAnsi="Century Gothic"/>
          <w:sz w:val="32"/>
          <w:szCs w:val="32"/>
          <w:u w:val="single"/>
        </w:rPr>
        <w:t>(approximatif)</w:t>
      </w:r>
      <w:r w:rsidRPr="00FE5E74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Pr="00FE5E74" w:rsidRDefault="000B5F2E"/>
    <w:p w14:paraId="6B52E085" w14:textId="77777777" w:rsidR="000B5F2E" w:rsidRPr="00FE5E74" w:rsidRDefault="000B5F2E"/>
    <w:p w14:paraId="657C46CD" w14:textId="77777777" w:rsidR="000B5F2E" w:rsidRPr="00FE5E74" w:rsidRDefault="00B5329A">
      <w:r w:rsidRPr="00FE5E74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6512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Pr="00FE5E74" w:rsidRDefault="000B5F2E"/>
    <w:p w14:paraId="1A4CC990" w14:textId="77777777" w:rsidR="000B5F2E" w:rsidRPr="00FE5E74" w:rsidRDefault="000B5F2E">
      <w:pPr>
        <w:rPr>
          <w:rFonts w:cs="Tahoma"/>
          <w:b/>
          <w:bCs/>
        </w:rPr>
      </w:pPr>
    </w:p>
    <w:p w14:paraId="0EDD6777" w14:textId="77777777" w:rsidR="000B5F2E" w:rsidRPr="00FE5E74" w:rsidRDefault="000B5F2E"/>
    <w:p w14:paraId="5ED70503" w14:textId="77777777" w:rsidR="000B5F2E" w:rsidRPr="00FE5E74" w:rsidRDefault="000B5F2E"/>
    <w:p w14:paraId="79E83A8C" w14:textId="77777777" w:rsidR="000B5F2E" w:rsidRPr="00FE5E74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 w:rsidRPr="00FE5E74">
        <w:br w:type="page"/>
      </w:r>
    </w:p>
    <w:p w14:paraId="5D1B13BB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Pr="00FE5E74" w:rsidRDefault="00767C87" w:rsidP="00767C87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Pr="00FE5E74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Pr="00FE5E74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</w:rPr>
        <w:t xml:space="preserve">VOITURE N° </w:t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Pr="00FE5E74">
        <w:rPr>
          <w:rFonts w:ascii="Century Gothic" w:hAnsi="Century Gothic"/>
        </w:rPr>
        <w:tab/>
      </w:r>
    </w:p>
    <w:p w14:paraId="1DE6CB20" w14:textId="77777777" w:rsidR="00767C87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pilote </w:t>
      </w:r>
      <w:r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="00767C87" w:rsidRPr="00FE5E74">
        <w:rPr>
          <w:rFonts w:ascii="Century Gothic" w:hAnsi="Century Gothic"/>
        </w:rPr>
        <w:t>Licence n° </w:t>
      </w:r>
      <w:r w:rsidR="00767C87"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</w:p>
    <w:p w14:paraId="3A0B5ED8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 w:cs="Tahoma"/>
        </w:rPr>
        <w:t>Adresse 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6142649A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4B1A438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</w:rPr>
        <w:tab/>
      </w:r>
      <w:r w:rsidRPr="00FE5E74">
        <w:rPr>
          <w:rFonts w:cs="Tahoma"/>
          <w:b/>
          <w:bCs/>
        </w:rPr>
        <w:t xml:space="preserve">Signature : </w:t>
      </w:r>
    </w:p>
    <w:p w14:paraId="499CAAB7" w14:textId="77777777" w:rsidR="004159E1" w:rsidRPr="00FE5E74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Pr="00FE5E74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copilote 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</w:rPr>
        <w:t>Licence n° 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</w:p>
    <w:p w14:paraId="419BC131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  <w:sz w:val="24"/>
        </w:rPr>
        <w:t xml:space="preserve">Adresse 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 w:cs="Tahoma"/>
          <w:sz w:val="20"/>
        </w:rPr>
        <w:tab/>
      </w:r>
    </w:p>
    <w:p w14:paraId="0F4F3C4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C87AE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  <w:b/>
          <w:bCs/>
        </w:rPr>
        <w:tab/>
        <w:t>Signature :</w:t>
      </w:r>
    </w:p>
    <w:p w14:paraId="3F21086D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FE5E74" w:rsidRDefault="000B5F2E">
      <w:pPr>
        <w:rPr>
          <w:rFonts w:cs="Tahoma"/>
          <w:sz w:val="20"/>
        </w:rPr>
      </w:pPr>
    </w:p>
    <w:p w14:paraId="15222AE8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FE5E74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FA4D80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7C1904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D88F69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0028AA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FE5E74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Pr="00FE5E74" w:rsidRDefault="00D36249" w:rsidP="00D36249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FE5E74" w:rsidRDefault="00D36249">
      <w:pPr>
        <w:rPr>
          <w:rFonts w:cs="Tahoma"/>
          <w:sz w:val="20"/>
        </w:rPr>
      </w:pPr>
    </w:p>
    <w:p w14:paraId="36D60A8D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Nom de la victime</w:t>
      </w:r>
      <w:r w:rsidR="00E238D5" w:rsidRPr="00FE5E74">
        <w:rPr>
          <w:rFonts w:ascii="Century Gothic" w:hAnsi="Century Gothic"/>
          <w:sz w:val="24"/>
        </w:rPr>
        <w:t xml:space="preserve"> </w:t>
      </w:r>
      <w:r w:rsidRPr="00FE5E74">
        <w:rPr>
          <w:rFonts w:ascii="Century Gothic" w:hAnsi="Century Gothic"/>
          <w:sz w:val="24"/>
        </w:rPr>
        <w:t xml:space="preserve">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/>
          <w:sz w:val="24"/>
        </w:rPr>
        <w:tab/>
      </w:r>
    </w:p>
    <w:p w14:paraId="0A13AC4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Adresse 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2FC40A63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0ECF4A77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41686A2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>Téléphon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5DBE5454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Evaluation du </w:t>
      </w:r>
      <w:r w:rsidR="00E238D5" w:rsidRPr="00FE5E74">
        <w:rPr>
          <w:rFonts w:cs="Tahoma"/>
        </w:rPr>
        <w:t>d</w:t>
      </w:r>
      <w:r w:rsidRPr="00FE5E74">
        <w:rPr>
          <w:rFonts w:cs="Tahoma"/>
        </w:rPr>
        <w:t>ommag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69B610C0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1A9DD63B" w14:textId="69E908E5" w:rsidR="00C57BEF" w:rsidRPr="00FE5E74" w:rsidRDefault="00C57BEF">
      <w:r w:rsidRPr="00FE5E74">
        <w:br w:type="page"/>
      </w:r>
    </w:p>
    <w:p w14:paraId="42FB954B" w14:textId="566CEC74" w:rsidR="001B71FB" w:rsidRPr="00FE5E74" w:rsidRDefault="001B71FB" w:rsidP="001B71FB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FE5E74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llye type B et B/Short</w:t>
      </w:r>
      <w:r w:rsidR="006720FF" w:rsidRPr="00FE5E74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FE5E74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FE5E74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FE5E74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FE5E74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0"/>
          <w:lang w:val="fr-BE"/>
        </w:rPr>
        <w:tab/>
      </w:r>
      <w:r w:rsidRPr="00FE5E74">
        <w:rPr>
          <w:rFonts w:cs="Tahoma"/>
          <w:i/>
          <w:iCs/>
          <w:sz w:val="20"/>
          <w:szCs w:val="20"/>
          <w:lang w:val="fr-BE"/>
        </w:rPr>
        <w:tab/>
        <w:t>,</w:t>
      </w:r>
      <w:r w:rsidRPr="00FE5E74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FE5E74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FE5E74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FE5E74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FE5E74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FE5E74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FE5E74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FE5E74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et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FE5E74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46BA88CC" w14:textId="77777777" w:rsidTr="001B71FB">
        <w:tc>
          <w:tcPr>
            <w:tcW w:w="2050" w:type="dxa"/>
          </w:tcPr>
          <w:p w14:paraId="3292C4EB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et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FE5E74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B15C9FB" w14:textId="77777777" w:rsidTr="001B71FB">
        <w:tc>
          <w:tcPr>
            <w:tcW w:w="2050" w:type="dxa"/>
          </w:tcPr>
          <w:p w14:paraId="757B182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et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Remis au CCS à …………H ……….</w:t>
      </w:r>
    </w:p>
    <w:p w14:paraId="25A3BF36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FE5E74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0D63230D" w14:textId="77777777" w:rsidTr="001B71FB">
        <w:tc>
          <w:tcPr>
            <w:tcW w:w="2050" w:type="dxa"/>
          </w:tcPr>
          <w:p w14:paraId="0342FD91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E5E74">
              <w:rPr>
                <w:rFonts w:cs="Tahoma"/>
                <w:b/>
                <w:bCs/>
                <w:szCs w:val="20"/>
              </w:rPr>
              <w:t>ES</w:t>
            </w:r>
            <w:r w:rsidR="001B71FB" w:rsidRPr="00FE5E74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FE5E74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et terminée</w:t>
            </w:r>
            <w:r w:rsidR="003A18FB" w:rsidRPr="00FE5E74">
              <w:rPr>
                <w:rFonts w:cs="Tahoma"/>
                <w:sz w:val="20"/>
                <w:szCs w:val="20"/>
              </w:rPr>
              <w:t xml:space="preserve"> à</w:t>
            </w:r>
            <w:r w:rsidRPr="00FE5E7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FE5E74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A27A077" w14:textId="77777777" w:rsidTr="001B71FB">
        <w:tc>
          <w:tcPr>
            <w:tcW w:w="2050" w:type="dxa"/>
          </w:tcPr>
          <w:p w14:paraId="3D592902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  <w:r w:rsidRPr="00FE5E74">
        <w:rPr>
          <w:sz w:val="20"/>
          <w:szCs w:val="22"/>
        </w:rPr>
        <w:t>Remis au CCS à …………H ……….</w:t>
      </w:r>
    </w:p>
    <w:p w14:paraId="33733B4C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</w:t>
      </w:r>
      <w:r w:rsidR="003A18FB" w:rsidRPr="00FE5E74">
        <w:rPr>
          <w:rFonts w:cs="Tahoma"/>
          <w:sz w:val="20"/>
          <w:szCs w:val="22"/>
        </w:rPr>
        <w:t>C</w:t>
      </w:r>
      <w:r w:rsidRPr="00FE5E74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FE5E74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FE5E74" w:rsidRDefault="001B71FB" w:rsidP="001B71FB">
      <w:pPr>
        <w:jc w:val="center"/>
        <w:rPr>
          <w:rFonts w:cs="Tahoma"/>
        </w:rPr>
      </w:pPr>
      <w:r w:rsidRPr="00FE5E74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FE5E74" w14:paraId="4959010B" w14:textId="77777777" w:rsidTr="001B71FB">
        <w:tc>
          <w:tcPr>
            <w:tcW w:w="7409" w:type="dxa"/>
          </w:tcPr>
          <w:p w14:paraId="789E0E1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FE5E74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FE5E74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FE5E74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2"/>
          <w:lang w:val="fr-BE"/>
        </w:rPr>
        <w:t>)</w:t>
      </w:r>
      <w:r w:rsidR="003A18FB" w:rsidRPr="00FE5E74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FE5E74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FE5E74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FE5E74" w:rsidRDefault="003A18FB" w:rsidP="001B71FB">
            <w:pPr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.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H.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FE5E74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r w:rsidR="005D1246" w:rsidRPr="00FE5E74">
              <w:rPr>
                <w:rFonts w:cs="Tahoma"/>
                <w:sz w:val="20"/>
                <w:szCs w:val="22"/>
              </w:rPr>
              <w:t>H…</w:t>
            </w:r>
            <w:r w:rsidR="001B71FB" w:rsidRPr="00FE5E74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FE5E74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Fait à : …………………</w:t>
      </w:r>
      <w:r w:rsidR="005D1246" w:rsidRPr="00FE5E74">
        <w:rPr>
          <w:sz w:val="20"/>
          <w:szCs w:val="22"/>
        </w:rPr>
        <w:t>……</w:t>
      </w:r>
      <w:r w:rsidRPr="00FE5E74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Directeur de Sécurité requise </w:t>
      </w:r>
      <w:r w:rsidR="003A18FB" w:rsidRPr="00FE5E74">
        <w:rPr>
          <w:rFonts w:cs="Tahoma"/>
          <w:sz w:val="20"/>
          <w:szCs w:val="22"/>
        </w:rPr>
        <w:t>ou</w:t>
      </w:r>
      <w:r w:rsidRPr="00FE5E74">
        <w:rPr>
          <w:rFonts w:cs="Tahoma"/>
          <w:sz w:val="20"/>
          <w:szCs w:val="22"/>
        </w:rPr>
        <w:t xml:space="preserve">   à défaut,</w:t>
      </w:r>
      <w:r w:rsidR="003A18FB" w:rsidRPr="00FE5E74">
        <w:rPr>
          <w:rFonts w:cs="Tahoma"/>
          <w:sz w:val="20"/>
          <w:szCs w:val="22"/>
        </w:rPr>
        <w:t xml:space="preserve"> celle </w:t>
      </w:r>
      <w:r w:rsidRPr="00FE5E74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F74913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écurité-Homologation</w:t>
      </w:r>
    </w:p>
    <w:p w14:paraId="6844D2B5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FE5E74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COMMISSION</w:t>
      </w:r>
      <w:r w:rsidR="004159E1" w:rsidRPr="00FE5E74">
        <w:rPr>
          <w:rFonts w:cs="Tahoma"/>
          <w:b/>
          <w:bCs/>
          <w:sz w:val="32"/>
          <w:szCs w:val="32"/>
        </w:rPr>
        <w:t xml:space="preserve"> "</w:t>
      </w:r>
      <w:r w:rsidRPr="00FE5E74">
        <w:rPr>
          <w:rFonts w:cs="Tahoma"/>
          <w:b/>
          <w:bCs/>
          <w:sz w:val="32"/>
          <w:szCs w:val="32"/>
        </w:rPr>
        <w:t>SECURITE – HOMOLOGATION</w:t>
      </w:r>
      <w:r w:rsidR="004159E1" w:rsidRPr="00FE5E74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</w:t>
      </w:r>
      <w:r w:rsidR="00B23FEF" w:rsidRPr="00FE5E74">
        <w:rPr>
          <w:rFonts w:cs="Tahoma"/>
          <w:sz w:val="22"/>
          <w:szCs w:val="22"/>
        </w:rPr>
        <w:t xml:space="preserve">l'épreuve : </w:t>
      </w:r>
      <w:r w:rsidR="00B23FEF" w:rsidRPr="00FE5E74">
        <w:rPr>
          <w:rFonts w:cs="Tahoma"/>
          <w:sz w:val="22"/>
          <w:szCs w:val="22"/>
        </w:rPr>
        <w:tab/>
      </w:r>
      <w:r w:rsidR="00B23FEF" w:rsidRPr="00FE5E74">
        <w:rPr>
          <w:rFonts w:cs="Tahoma"/>
          <w:sz w:val="22"/>
          <w:szCs w:val="22"/>
        </w:rPr>
        <w:tab/>
      </w:r>
    </w:p>
    <w:p w14:paraId="22448DD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 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B031B65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ieu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13ECFCE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1B6CAB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FE5E74">
        <w:rPr>
          <w:sz w:val="22"/>
          <w:szCs w:val="22"/>
        </w:rPr>
        <w:t xml:space="preserve">Club organisateur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C8B566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Cours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87F5C47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903F0F9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Adjoint au directeur de Sécurité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4070DA" w14:textId="77777777" w:rsidR="001B71FB" w:rsidRPr="00FE5E74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specteur Sécurité</w:t>
      </w:r>
      <w:r w:rsidR="001B71FB" w:rsidRPr="00FE5E74">
        <w:rPr>
          <w:rFonts w:cs="Tahoma"/>
          <w:sz w:val="22"/>
          <w:szCs w:val="22"/>
        </w:rPr>
        <w:t xml:space="preserve"> :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D840FA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tagiaire </w:t>
      </w:r>
      <w:r w:rsidRPr="00FE5E74">
        <w:rPr>
          <w:rFonts w:cs="Tahoma"/>
          <w:b/>
          <w:bCs/>
          <w:sz w:val="22"/>
          <w:szCs w:val="22"/>
        </w:rPr>
        <w:t>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E58AC1F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hef de file des CS, </w:t>
      </w:r>
      <w:r w:rsidR="00B23FEF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 xml:space="preserve"> n° Lic. :</w:t>
      </w:r>
      <w:r w:rsidRPr="00FE5E74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S </w:t>
      </w:r>
      <w:r w:rsidR="00B23FEF" w:rsidRPr="00FE5E74">
        <w:rPr>
          <w:rFonts w:cs="Tahoma"/>
          <w:sz w:val="22"/>
          <w:szCs w:val="22"/>
        </w:rPr>
        <w:t xml:space="preserve">vérificateur du </w:t>
      </w:r>
      <w:r w:rsidRPr="00FE5E74">
        <w:rPr>
          <w:rFonts w:cs="Tahoma"/>
          <w:sz w:val="22"/>
          <w:szCs w:val="22"/>
        </w:rPr>
        <w:t xml:space="preserve">parcours : </w:t>
      </w:r>
      <w:r w:rsidRPr="00FE5E74">
        <w:rPr>
          <w:rFonts w:cs="Tahoma"/>
          <w:sz w:val="22"/>
          <w:szCs w:val="22"/>
        </w:rPr>
        <w:tab/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1DDAF6E3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En slalom</w:t>
      </w:r>
      <w:r w:rsidR="001B71FB" w:rsidRPr="00FE5E74">
        <w:rPr>
          <w:rFonts w:cs="Tahoma"/>
          <w:sz w:val="22"/>
          <w:szCs w:val="22"/>
        </w:rPr>
        <w:t> </w:t>
      </w:r>
      <w:r w:rsidRPr="00FE5E74">
        <w:rPr>
          <w:rFonts w:cs="Tahoma"/>
          <w:sz w:val="22"/>
          <w:szCs w:val="22"/>
        </w:rPr>
        <w:t>:</w:t>
      </w:r>
      <w:r w:rsidR="001B71FB" w:rsidRPr="00FE5E74">
        <w:rPr>
          <w:rFonts w:cs="Tahoma"/>
          <w:sz w:val="22"/>
          <w:szCs w:val="22"/>
        </w:rPr>
        <w:t xml:space="preserve"> Observateur </w:t>
      </w:r>
      <w:r w:rsidRPr="00FE5E74">
        <w:rPr>
          <w:rFonts w:cs="Tahoma"/>
          <w:sz w:val="22"/>
          <w:szCs w:val="22"/>
        </w:rPr>
        <w:t>vérificateur du</w:t>
      </w:r>
      <w:r w:rsidR="001B71FB" w:rsidRPr="00FE5E74">
        <w:rPr>
          <w:rFonts w:cs="Tahoma"/>
          <w:sz w:val="22"/>
          <w:szCs w:val="22"/>
        </w:rPr>
        <w:t xml:space="preserve"> parcours : </w:t>
      </w:r>
      <w:r w:rsidR="001B71FB" w:rsidRPr="00FE5E74">
        <w:rPr>
          <w:rFonts w:cs="Tahoma"/>
          <w:sz w:val="22"/>
          <w:szCs w:val="22"/>
        </w:rPr>
        <w:tab/>
      </w:r>
    </w:p>
    <w:p w14:paraId="743E1EDB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a demande d'homologation : </w:t>
      </w:r>
      <w:r w:rsidRPr="00FE5E74">
        <w:rPr>
          <w:rFonts w:cs="Tahoma"/>
          <w:sz w:val="22"/>
          <w:szCs w:val="22"/>
        </w:rPr>
        <w:tab/>
      </w:r>
    </w:p>
    <w:p w14:paraId="0E32A0D6" w14:textId="77777777" w:rsidR="00B23FEF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’homologation du parcours : </w:t>
      </w:r>
      <w:r w:rsidRPr="00FE5E74">
        <w:rPr>
          <w:rFonts w:cs="Tahoma"/>
          <w:sz w:val="22"/>
          <w:szCs w:val="22"/>
        </w:rPr>
        <w:tab/>
      </w:r>
    </w:p>
    <w:p w14:paraId="4750ED29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a délivrance</w:t>
      </w:r>
      <w:r w:rsidR="001B71FB" w:rsidRPr="00FE5E74">
        <w:rPr>
          <w:rFonts w:cs="Tahoma"/>
          <w:sz w:val="22"/>
          <w:szCs w:val="22"/>
        </w:rPr>
        <w:t xml:space="preserve"> de la licence d’homologation : </w:t>
      </w:r>
      <w:r w:rsidR="001B71FB" w:rsidRPr="00FE5E74">
        <w:rPr>
          <w:rFonts w:cs="Tahoma"/>
          <w:sz w:val="22"/>
          <w:szCs w:val="22"/>
        </w:rPr>
        <w:tab/>
      </w:r>
    </w:p>
    <w:p w14:paraId="06A71950" w14:textId="77777777" w:rsidR="001B71FB" w:rsidRPr="00FE5E74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éception du </w:t>
      </w:r>
      <w:r w:rsidR="001B71FB" w:rsidRPr="00FE5E74">
        <w:rPr>
          <w:rFonts w:cs="Tahoma"/>
          <w:sz w:val="22"/>
          <w:szCs w:val="22"/>
        </w:rPr>
        <w:t>règlement de l’épreuve</w:t>
      </w:r>
      <w:r w:rsidR="00B23FEF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 xml:space="preserve">: </w:t>
      </w:r>
      <w:r w:rsidR="00B23FEF" w:rsidRPr="00FE5E74">
        <w:rPr>
          <w:rFonts w:cs="Tahoma"/>
          <w:sz w:val="22"/>
          <w:szCs w:val="22"/>
        </w:rPr>
        <w:t>oui /</w:t>
      </w:r>
      <w:r w:rsidR="001B71FB" w:rsidRPr="00FE5E74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5896AB30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FE5E74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FE5E74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FE5E74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FE5E74" w:rsidRDefault="001B71FB" w:rsidP="001B71FB">
      <w:pPr>
        <w:ind w:firstLine="709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oad-Book de sécurité </w:t>
      </w:r>
    </w:p>
    <w:p w14:paraId="6F163192" w14:textId="77777777" w:rsidR="001B71FB" w:rsidRPr="00FE5E74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FE5E74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FE5E74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onformité des </w:t>
      </w:r>
      <w:r w:rsidR="00B23FEF" w:rsidRPr="00FE5E74">
        <w:rPr>
          <w:rFonts w:cs="Tahoma"/>
          <w:sz w:val="22"/>
          <w:szCs w:val="22"/>
        </w:rPr>
        <w:t>plans :</w:t>
      </w:r>
      <w:r w:rsidRPr="00FE5E74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ise à jour des </w:t>
      </w:r>
      <w:r w:rsidR="00B23FEF" w:rsidRPr="00FE5E74">
        <w:rPr>
          <w:rFonts w:cs="Tahoma"/>
          <w:sz w:val="22"/>
          <w:szCs w:val="22"/>
        </w:rPr>
        <w:t xml:space="preserve">plans :     oui / non </w:t>
      </w:r>
    </w:p>
    <w:p w14:paraId="32E162C0" w14:textId="77777777" w:rsidR="001B71FB" w:rsidRPr="00FE5E74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’aménagement des zones de sécurité prévue au plan de sécurité</w:t>
      </w:r>
      <w:r w:rsidR="00E368D7" w:rsidRPr="00FE5E74">
        <w:rPr>
          <w:rFonts w:cs="Tahoma"/>
          <w:sz w:val="22"/>
          <w:szCs w:val="22"/>
        </w:rPr>
        <w:t xml:space="preserve"> est</w:t>
      </w:r>
      <w:r w:rsidRPr="00FE5E74">
        <w:rPr>
          <w:rFonts w:cs="Tahoma"/>
          <w:sz w:val="22"/>
          <w:szCs w:val="22"/>
        </w:rPr>
        <w:t xml:space="preserve"> respecté par :</w:t>
      </w:r>
    </w:p>
    <w:p w14:paraId="4A6A9B70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'organisateur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es</w:t>
      </w:r>
      <w:r w:rsidR="001B71FB"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>Commissaires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Pr="00FE5E74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rises en considération d</w:t>
      </w:r>
      <w:r w:rsidR="001B71FB" w:rsidRPr="00FE5E74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FE5E74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e </w:t>
      </w:r>
      <w:r w:rsidR="00B23FEF" w:rsidRPr="00FE5E74">
        <w:rPr>
          <w:rFonts w:cs="Tahoma"/>
          <w:sz w:val="22"/>
          <w:szCs w:val="22"/>
        </w:rPr>
        <w:t xml:space="preserve">la vérification du </w:t>
      </w:r>
      <w:r w:rsidR="005D1246" w:rsidRPr="00FE5E74">
        <w:rPr>
          <w:rFonts w:cs="Tahoma"/>
          <w:sz w:val="22"/>
          <w:szCs w:val="22"/>
        </w:rPr>
        <w:t>parcours :</w:t>
      </w:r>
      <w:r w:rsidRPr="00FE5E74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FE5E74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"</w:t>
      </w:r>
      <w:r w:rsidR="001B71FB" w:rsidRPr="00FE5E74">
        <w:rPr>
          <w:rFonts w:cs="Tahoma"/>
          <w:sz w:val="22"/>
          <w:szCs w:val="22"/>
        </w:rPr>
        <w:t>document M</w:t>
      </w:r>
      <w:r w:rsidRPr="00FE5E74">
        <w:rPr>
          <w:rFonts w:cs="Tahoma"/>
          <w:sz w:val="22"/>
          <w:szCs w:val="22"/>
        </w:rPr>
        <w:t xml:space="preserve">" établis : </w:t>
      </w:r>
      <w:r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737D6CDB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firmier accom</w:t>
      </w:r>
      <w:r w:rsidR="00B23FEF" w:rsidRPr="00FE5E74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suffisant d’ambulance</w:t>
      </w:r>
      <w:r w:rsidR="00B23FEF" w:rsidRPr="00FE5E74">
        <w:rPr>
          <w:rFonts w:cs="Tahoma"/>
          <w:sz w:val="22"/>
          <w:szCs w:val="22"/>
        </w:rPr>
        <w:t>s</w:t>
      </w:r>
      <w:r w:rsidRPr="00FE5E74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FE5E74">
        <w:rPr>
          <w:rFonts w:cs="Tahoma"/>
          <w:sz w:val="22"/>
          <w:szCs w:val="22"/>
        </w:rPr>
        <w:t>/ non</w:t>
      </w:r>
      <w:r w:rsidRPr="00FE5E74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FE5E74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-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FE5E74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                    Autr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B568559" w14:textId="77777777" w:rsidR="001B71FB" w:rsidRPr="00FE5E74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 de </w:t>
      </w:r>
      <w:r w:rsidR="00B23FEF" w:rsidRPr="00FE5E74">
        <w:rPr>
          <w:rFonts w:cs="Tahoma"/>
          <w:sz w:val="22"/>
          <w:szCs w:val="22"/>
        </w:rPr>
        <w:t>sécurité :</w:t>
      </w:r>
    </w:p>
    <w:p w14:paraId="3146673F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                    Autres :</w:t>
      </w:r>
      <w:r w:rsidRPr="00FE5E74">
        <w:rPr>
          <w:rFonts w:cs="Tahoma"/>
          <w:sz w:val="22"/>
          <w:szCs w:val="22"/>
        </w:rPr>
        <w:tab/>
      </w:r>
    </w:p>
    <w:p w14:paraId="44365640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ab/>
      </w:r>
    </w:p>
    <w:p w14:paraId="7397BB60" w14:textId="77777777" w:rsidR="001B71FB" w:rsidRPr="00FE5E74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FE5E74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E75D727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9CBC00C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8934DC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61B6E5D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565998F" w14:textId="77777777" w:rsidR="001B71FB" w:rsidRPr="00FE5E74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FE5E74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FE5E74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FE5E74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Pr="00FE5E74" w:rsidRDefault="000B5F2E">
      <w:pPr>
        <w:ind w:left="1080" w:right="-8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Pr="00FE5E74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FE5E74" w:rsidRDefault="00D36249">
      <w:pPr>
        <w:jc w:val="center"/>
        <w:rPr>
          <w:rFonts w:cs="Tahoma"/>
          <w:b/>
          <w:bCs/>
          <w:szCs w:val="32"/>
        </w:rPr>
      </w:pPr>
      <w:r w:rsidRPr="00FE5E74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FE5E74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Pr="00FE5E74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72A0D314" w14:textId="77777777" w:rsidR="00D36249" w:rsidRPr="00FE5E74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S</w:t>
      </w:r>
      <w:r w:rsidR="00D36249" w:rsidRPr="00FE5E74">
        <w:t xml:space="preserve"> N°</w:t>
      </w:r>
      <w:r w:rsidRPr="00FE5E74">
        <w:t xml:space="preserve"> </w:t>
      </w:r>
      <w:r w:rsidR="00D36249" w:rsidRPr="00FE5E74">
        <w:t xml:space="preserve">: </w:t>
      </w:r>
      <w:r w:rsidR="00D36249" w:rsidRPr="00FE5E74">
        <w:tab/>
      </w:r>
      <w:r w:rsidR="00D36249" w:rsidRPr="00FE5E74">
        <w:tab/>
        <w:t xml:space="preserve"> POSTE N</w:t>
      </w:r>
      <w:r w:rsidR="00B23FEF" w:rsidRPr="00FE5E74">
        <w:t>° :</w:t>
      </w:r>
      <w:r w:rsidR="003F653C" w:rsidRPr="00FE5E74">
        <w:t xml:space="preserve"> </w:t>
      </w:r>
      <w:r w:rsidR="00D36249" w:rsidRPr="00FE5E74">
        <w:tab/>
      </w:r>
    </w:p>
    <w:p w14:paraId="1ECE8E1E" w14:textId="77777777" w:rsidR="00D36249" w:rsidRPr="00FE5E74" w:rsidRDefault="00D36249" w:rsidP="00D36249">
      <w:pPr>
        <w:ind w:right="-131"/>
        <w:rPr>
          <w:sz w:val="10"/>
        </w:rPr>
      </w:pPr>
      <w:r w:rsidRPr="00FE5E74">
        <w:tab/>
      </w:r>
    </w:p>
    <w:p w14:paraId="752EE572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:rsidRPr="00FE5E74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Pr="00FE5E74" w:rsidRDefault="000B5F2E" w:rsidP="00CF23D6">
            <w:pPr>
              <w:ind w:right="-70"/>
            </w:pPr>
          </w:p>
          <w:p w14:paraId="63D73DF9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Raison(s) et/ou motivation(s) du changement</w:t>
            </w:r>
            <w:r w:rsidRPr="00FE5E74">
              <w:t> :</w:t>
            </w:r>
          </w:p>
          <w:p w14:paraId="537173E4" w14:textId="77777777" w:rsidR="000B5F2E" w:rsidRPr="00FE5E74" w:rsidRDefault="000B5F2E"/>
          <w:p w14:paraId="4277C406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07A7FDFD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52C78449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4B2AD942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ab/>
            </w:r>
          </w:p>
        </w:tc>
      </w:tr>
      <w:tr w:rsidR="000B5F2E" w:rsidRPr="00FE5E74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Pr="00FE5E74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de la nouvelle situation</w:t>
            </w:r>
          </w:p>
          <w:p w14:paraId="15DEC148" w14:textId="77777777" w:rsidR="000B5F2E" w:rsidRPr="00FE5E74" w:rsidRDefault="000B5F2E">
            <w:pPr>
              <w:jc w:val="center"/>
            </w:pPr>
          </w:p>
          <w:p w14:paraId="1DA99397" w14:textId="77777777" w:rsidR="000B5F2E" w:rsidRPr="00FE5E74" w:rsidRDefault="000B5F2E">
            <w:pPr>
              <w:jc w:val="center"/>
            </w:pPr>
          </w:p>
          <w:p w14:paraId="0D8FD6AF" w14:textId="77777777" w:rsidR="000B5F2E" w:rsidRPr="00FE5E74" w:rsidRDefault="000B5F2E">
            <w:pPr>
              <w:jc w:val="center"/>
            </w:pPr>
          </w:p>
          <w:p w14:paraId="622BAE58" w14:textId="77777777" w:rsidR="000B5F2E" w:rsidRPr="00FE5E74" w:rsidRDefault="000B5F2E">
            <w:pPr>
              <w:jc w:val="center"/>
            </w:pPr>
          </w:p>
          <w:p w14:paraId="40CC5DB4" w14:textId="77777777" w:rsidR="000B5F2E" w:rsidRPr="00FE5E74" w:rsidRDefault="000B5F2E">
            <w:pPr>
              <w:jc w:val="center"/>
            </w:pPr>
          </w:p>
          <w:p w14:paraId="7B33A644" w14:textId="77777777" w:rsidR="000B5F2E" w:rsidRPr="00FE5E74" w:rsidRDefault="000B5F2E">
            <w:pPr>
              <w:jc w:val="center"/>
            </w:pPr>
          </w:p>
          <w:p w14:paraId="077E83C8" w14:textId="77777777" w:rsidR="000B5F2E" w:rsidRPr="00FE5E74" w:rsidRDefault="000B5F2E">
            <w:pPr>
              <w:jc w:val="center"/>
            </w:pPr>
          </w:p>
          <w:p w14:paraId="1B92338D" w14:textId="77777777" w:rsidR="000B5F2E" w:rsidRPr="00FE5E74" w:rsidRDefault="000B5F2E">
            <w:pPr>
              <w:jc w:val="center"/>
            </w:pPr>
          </w:p>
          <w:p w14:paraId="52D05BEC" w14:textId="77777777" w:rsidR="000B5F2E" w:rsidRPr="00FE5E74" w:rsidRDefault="000B5F2E">
            <w:pPr>
              <w:jc w:val="center"/>
            </w:pPr>
          </w:p>
          <w:p w14:paraId="1E635350" w14:textId="77777777" w:rsidR="000B5F2E" w:rsidRPr="00FE5E74" w:rsidRDefault="000B5F2E">
            <w:pPr>
              <w:jc w:val="center"/>
            </w:pPr>
          </w:p>
          <w:p w14:paraId="637FF116" w14:textId="77777777" w:rsidR="000B5F2E" w:rsidRPr="00FE5E74" w:rsidRDefault="000B5F2E" w:rsidP="0060481A"/>
          <w:p w14:paraId="3E50CEB4" w14:textId="77777777" w:rsidR="000B5F2E" w:rsidRPr="00FE5E74" w:rsidRDefault="000B5F2E">
            <w:pPr>
              <w:jc w:val="center"/>
            </w:pPr>
          </w:p>
        </w:tc>
      </w:tr>
    </w:tbl>
    <w:p w14:paraId="2B751671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FE5E74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FE5E74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FE5E74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FE5E74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FE5E74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5D003F9B" w14:textId="77777777" w:rsidR="000B5F2E" w:rsidRPr="00FE5E74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rénom :</w:t>
            </w:r>
            <w:r w:rsidRPr="00FE5E74">
              <w:rPr>
                <w:rFonts w:ascii="Century Gothic" w:hAnsi="Century Gothic"/>
              </w:rPr>
              <w:tab/>
            </w:r>
            <w:r w:rsidRPr="00FE5E74">
              <w:rPr>
                <w:rFonts w:ascii="Century Gothic" w:hAnsi="Century Gothic"/>
              </w:rPr>
              <w:tab/>
            </w:r>
          </w:p>
          <w:p w14:paraId="6D95095A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. 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0994BF0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2A722B38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FE5E74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Approbation de l’Inspecteur</w:t>
            </w:r>
            <w:r w:rsidR="006E5A22" w:rsidRPr="00FE5E74">
              <w:rPr>
                <w:b/>
                <w:bCs/>
                <w:u w:val="single"/>
              </w:rPr>
              <w:t xml:space="preserve"> </w:t>
            </w:r>
            <w:r w:rsidRPr="00FE5E74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FE5E74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FE5E74" w:rsidRDefault="006E5A22" w:rsidP="006E5A22">
            <w:pPr>
              <w:jc w:val="center"/>
            </w:pPr>
          </w:p>
          <w:p w14:paraId="724227BA" w14:textId="77777777" w:rsidR="000B5F2E" w:rsidRPr="00FE5E74" w:rsidRDefault="000B5F2E">
            <w:pPr>
              <w:rPr>
                <w:sz w:val="28"/>
              </w:rPr>
            </w:pPr>
          </w:p>
          <w:p w14:paraId="6EFAFEA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E0774A1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Pré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6F120DF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</w:t>
            </w:r>
            <w:r w:rsidR="006D1F97" w:rsidRPr="00FE5E74">
              <w:rPr>
                <w:sz w:val="20"/>
              </w:rPr>
              <w:t>.</w:t>
            </w:r>
            <w:r w:rsidRPr="00FE5E74">
              <w:rPr>
                <w:sz w:val="20"/>
              </w:rPr>
              <w:t>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2AFAA6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482834AA" w14:textId="77777777" w:rsidR="000B5F2E" w:rsidRPr="00FE5E74" w:rsidRDefault="000B5F2E"/>
        </w:tc>
      </w:tr>
    </w:tbl>
    <w:p w14:paraId="47DB76D6" w14:textId="77777777" w:rsidR="000B5F2E" w:rsidRPr="00FE5E74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FE5E74">
        <w:rPr>
          <w:rFonts w:ascii="Century Gothic" w:hAnsi="Century Gothic"/>
          <w:sz w:val="20"/>
        </w:rPr>
        <w:t> :</w:t>
      </w:r>
    </w:p>
    <w:p w14:paraId="1F349CC8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FE5E74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L’Inspecteur</w:t>
      </w:r>
      <w:r w:rsidR="006E5A22" w:rsidRPr="00FE5E74">
        <w:rPr>
          <w:rFonts w:ascii="Century Gothic" w:hAnsi="Century Gothic"/>
          <w:sz w:val="20"/>
        </w:rPr>
        <w:t xml:space="preserve"> </w:t>
      </w:r>
      <w:r w:rsidR="000B5F2E" w:rsidRPr="00FE5E74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FE5E74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FE5E74">
        <w:rPr>
          <w:rFonts w:ascii="Century Gothic" w:hAnsi="Century Gothic"/>
          <w:sz w:val="20"/>
        </w:rPr>
        <w:t>l’ES</w:t>
      </w:r>
      <w:r w:rsidR="00E368D7" w:rsidRPr="00FE5E74">
        <w:rPr>
          <w:rFonts w:ascii="Century Gothic" w:hAnsi="Century Gothic"/>
          <w:sz w:val="20"/>
        </w:rPr>
        <w:t>,</w:t>
      </w:r>
      <w:r w:rsidRPr="00FE5E74">
        <w:rPr>
          <w:rFonts w:ascii="Century Gothic" w:hAnsi="Century Gothic"/>
          <w:sz w:val="20"/>
        </w:rPr>
        <w:t xml:space="preserve"> </w:t>
      </w:r>
      <w:r w:rsidRPr="00FE5E74">
        <w:rPr>
          <w:rFonts w:ascii="Century Gothic" w:hAnsi="Century Gothic"/>
          <w:b/>
          <w:sz w:val="20"/>
        </w:rPr>
        <w:t>AVANT</w:t>
      </w:r>
      <w:r w:rsidRPr="00FE5E74">
        <w:rPr>
          <w:rFonts w:ascii="Century Gothic" w:hAnsi="Century Gothic"/>
          <w:sz w:val="20"/>
        </w:rPr>
        <w:t xml:space="preserve"> le début de l’épreuve</w:t>
      </w:r>
      <w:r w:rsidRPr="00FE5E74">
        <w:rPr>
          <w:rFonts w:ascii="Century Gothic" w:hAnsi="Century Gothic"/>
          <w:sz w:val="18"/>
        </w:rPr>
        <w:t>.</w:t>
      </w:r>
    </w:p>
    <w:p w14:paraId="6368E40D" w14:textId="77777777" w:rsidR="00B7492F" w:rsidRPr="00FE5E74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RPr="00FE5E74" w:rsidSect="00F74913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041BCDB4" w14:textId="77777777" w:rsidR="00602F93" w:rsidRPr="00FE5E74" w:rsidRDefault="00602F93" w:rsidP="00602F9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N</w:t>
      </w:r>
    </w:p>
    <w:p w14:paraId="46CDCDEB" w14:textId="77777777" w:rsidR="00926D6B" w:rsidRDefault="00926D6B" w:rsidP="00926D6B">
      <w:pPr>
        <w:snapToGrid w:val="0"/>
        <w:jc w:val="center"/>
        <w:rPr>
          <w:rFonts w:ascii="Calibri" w:hAnsi="Calibri"/>
          <w:b/>
          <w:sz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26D6B" w:rsidRPr="007F05AD" w14:paraId="17C99942" w14:textId="77777777" w:rsidTr="005041F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21E" w14:textId="77777777" w:rsidR="00926D6B" w:rsidRPr="00F476E3" w:rsidRDefault="00926D6B" w:rsidP="005041F6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</w:t>
            </w:r>
            <w:r w:rsidRPr="00F476E3">
              <w:rPr>
                <w:rFonts w:ascii="Calibri" w:hAnsi="Calibri"/>
                <w:b/>
                <w:sz w:val="28"/>
              </w:rPr>
              <w:t>ISTE A COCHER ET A R</w:t>
            </w:r>
            <w:r>
              <w:rPr>
                <w:rFonts w:ascii="Calibri" w:hAnsi="Calibri"/>
                <w:b/>
                <w:sz w:val="28"/>
              </w:rPr>
              <w:t>EM</w:t>
            </w:r>
            <w:r w:rsidRPr="00F476E3">
              <w:rPr>
                <w:rFonts w:ascii="Calibri" w:hAnsi="Calibri"/>
                <w:b/>
                <w:sz w:val="28"/>
              </w:rPr>
              <w:t>ETTRE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 w:rsidRPr="00F476E3">
              <w:rPr>
                <w:rFonts w:ascii="Calibri" w:hAnsi="Calibri"/>
                <w:b/>
                <w:sz w:val="28"/>
              </w:rPr>
              <w:t>AU COMMISSAIRE SPORTIF AVANT LE DEBUT DE L’EPREUVE</w:t>
            </w:r>
          </w:p>
        </w:tc>
      </w:tr>
    </w:tbl>
    <w:p w14:paraId="2C094315" w14:textId="77777777" w:rsidR="00926D6B" w:rsidRPr="00F476E3" w:rsidRDefault="00926D6B" w:rsidP="00926D6B">
      <w:pPr>
        <w:jc w:val="center"/>
        <w:rPr>
          <w:rFonts w:ascii="Calibri" w:hAnsi="Calibri"/>
          <w:sz w:val="2"/>
          <w:szCs w:val="6"/>
        </w:rPr>
      </w:pPr>
    </w:p>
    <w:p w14:paraId="7A5F48C1" w14:textId="77777777" w:rsidR="00926D6B" w:rsidRPr="00F476E3" w:rsidRDefault="00926D6B" w:rsidP="00926D6B">
      <w:pPr>
        <w:jc w:val="center"/>
        <w:rPr>
          <w:rFonts w:ascii="Calibri" w:hAnsi="Calibri"/>
          <w:b/>
          <w:u w:val="single"/>
        </w:rPr>
      </w:pPr>
    </w:p>
    <w:p w14:paraId="347702EF" w14:textId="77777777" w:rsidR="00926D6B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 w:rsidRPr="00F476E3">
        <w:rPr>
          <w:rFonts w:ascii="Calibri" w:hAnsi="Calibri"/>
          <w:b/>
          <w:sz w:val="28"/>
          <w:u w:val="single"/>
        </w:rPr>
        <w:t xml:space="preserve">Matériel médical </w:t>
      </w:r>
      <w:r>
        <w:rPr>
          <w:rFonts w:ascii="Calibri" w:hAnsi="Calibri"/>
          <w:b/>
          <w:sz w:val="28"/>
          <w:u w:val="single"/>
        </w:rPr>
        <w:t>minimal</w:t>
      </w:r>
      <w:r w:rsidRPr="00F476E3">
        <w:rPr>
          <w:rFonts w:ascii="Calibri" w:hAnsi="Calibri"/>
          <w:b/>
          <w:sz w:val="28"/>
          <w:u w:val="single"/>
        </w:rPr>
        <w:t xml:space="preserve"> article 1</w:t>
      </w:r>
      <w:r w:rsidRPr="00F476E3">
        <w:rPr>
          <w:rFonts w:ascii="Calibri" w:hAnsi="Calibri"/>
          <w:b/>
          <w:sz w:val="28"/>
          <w:u w:val="single"/>
          <w:vertAlign w:val="superscript"/>
        </w:rPr>
        <w:t>er</w:t>
      </w:r>
      <w:r w:rsidRPr="00F476E3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54B8572D" w14:textId="77777777" w:rsidR="00926D6B" w:rsidRPr="00F476E3" w:rsidRDefault="00926D6B" w:rsidP="00926D6B">
      <w:pPr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3EF536B5" w14:textId="77777777" w:rsidR="00926D6B" w:rsidRPr="00F476E3" w:rsidRDefault="00926D6B" w:rsidP="00926D6B">
      <w:pPr>
        <w:jc w:val="center"/>
        <w:rPr>
          <w:rFonts w:ascii="Calibri" w:hAnsi="Calibri"/>
          <w:b/>
          <w:sz w:val="12"/>
          <w:u w:val="single"/>
        </w:rPr>
      </w:pPr>
    </w:p>
    <w:p w14:paraId="6040A408" w14:textId="77777777" w:rsidR="00926D6B" w:rsidRPr="00F476E3" w:rsidRDefault="00926D6B" w:rsidP="00926D6B">
      <w:pPr>
        <w:jc w:val="center"/>
        <w:rPr>
          <w:rFonts w:ascii="Calibri" w:hAnsi="Calibri"/>
          <w:sz w:val="28"/>
          <w:u w:val="single"/>
        </w:rPr>
      </w:pPr>
      <w:r w:rsidRPr="00F476E3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9F4E22">
        <w:rPr>
          <w:rFonts w:ascii="Calibri" w:hAnsi="Calibri"/>
          <w:b/>
          <w:sz w:val="28"/>
          <w:u w:val="single"/>
        </w:rPr>
        <w:t xml:space="preserve">Modifications </w:t>
      </w:r>
      <w:r>
        <w:rPr>
          <w:rFonts w:ascii="Calibri" w:hAnsi="Calibri"/>
          <w:b/>
          <w:sz w:val="28"/>
          <w:u w:val="single"/>
        </w:rPr>
        <w:t xml:space="preserve">en </w:t>
      </w:r>
      <w:r w:rsidRPr="009F4E22">
        <w:rPr>
          <w:rFonts w:ascii="Calibri" w:hAnsi="Calibri"/>
          <w:b/>
          <w:sz w:val="28"/>
          <w:u w:val="single"/>
        </w:rPr>
        <w:t>2024</w:t>
      </w:r>
    </w:p>
    <w:p w14:paraId="2AE19E6D" w14:textId="77777777" w:rsidR="00926D6B" w:rsidRPr="00F476E3" w:rsidRDefault="00926D6B" w:rsidP="00926D6B">
      <w:pPr>
        <w:jc w:val="center"/>
        <w:rPr>
          <w:rFonts w:ascii="Calibri" w:hAnsi="Calibri"/>
          <w:sz w:val="14"/>
          <w:u w:val="single"/>
        </w:rPr>
      </w:pPr>
    </w:p>
    <w:p w14:paraId="2C877512" w14:textId="77777777" w:rsidR="00926D6B" w:rsidRPr="001342A4" w:rsidRDefault="00926D6B" w:rsidP="00926D6B">
      <w:pPr>
        <w:rPr>
          <w:b/>
          <w:sz w:val="32"/>
          <w:szCs w:val="32"/>
        </w:rPr>
      </w:pPr>
      <w:r>
        <w:rPr>
          <w:b/>
          <w:sz w:val="32"/>
          <w:szCs w:val="32"/>
        </w:rPr>
        <w:t>AMBULANCES : M</w:t>
      </w:r>
      <w:r w:rsidRPr="001342A4">
        <w:rPr>
          <w:b/>
          <w:sz w:val="32"/>
          <w:szCs w:val="32"/>
        </w:rPr>
        <w:t xml:space="preserve">atériel imposé </w:t>
      </w:r>
      <w:r>
        <w:rPr>
          <w:b/>
          <w:sz w:val="32"/>
          <w:szCs w:val="32"/>
        </w:rPr>
        <w:t xml:space="preserve">( Voir inventaire </w:t>
      </w:r>
      <w:r w:rsidRPr="001342A4">
        <w:rPr>
          <w:b/>
          <w:sz w:val="32"/>
          <w:szCs w:val="32"/>
        </w:rPr>
        <w:t>en annexe</w:t>
      </w:r>
      <w:r>
        <w:rPr>
          <w:b/>
          <w:sz w:val="32"/>
          <w:szCs w:val="32"/>
        </w:rPr>
        <w:t xml:space="preserve"> ).</w:t>
      </w:r>
    </w:p>
    <w:p w14:paraId="63A2F33A" w14:textId="77777777" w:rsidR="00926D6B" w:rsidRPr="00F476E3" w:rsidRDefault="00926D6B" w:rsidP="00926D6B">
      <w:pPr>
        <w:jc w:val="center"/>
        <w:rPr>
          <w:rFonts w:ascii="Calibri" w:hAnsi="Calibri"/>
          <w:sz w:val="10"/>
          <w:szCs w:val="6"/>
        </w:rPr>
      </w:pPr>
    </w:p>
    <w:p w14:paraId="7D59E10B" w14:textId="77777777" w:rsidR="00926D6B" w:rsidRPr="00F476E3" w:rsidRDefault="00926D6B" w:rsidP="00926D6B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26D6B" w:rsidRPr="007F05AD" w14:paraId="4A48F539" w14:textId="77777777" w:rsidTr="005041F6">
        <w:trPr>
          <w:trHeight w:val="313"/>
        </w:trPr>
        <w:tc>
          <w:tcPr>
            <w:tcW w:w="10773" w:type="dxa"/>
          </w:tcPr>
          <w:p w14:paraId="7C1B4F30" w14:textId="77777777" w:rsidR="00926D6B" w:rsidRPr="000424A6" w:rsidRDefault="00926D6B" w:rsidP="005041F6">
            <w:pPr>
              <w:rPr>
                <w:rFonts w:ascii="Calibri" w:hAnsi="Calibri"/>
              </w:rPr>
            </w:pPr>
          </w:p>
          <w:p w14:paraId="3EB9EFBB" w14:textId="77777777" w:rsidR="00926D6B" w:rsidRPr="000424A6" w:rsidRDefault="00926D6B" w:rsidP="005041F6">
            <w:pPr>
              <w:rPr>
                <w:rFonts w:ascii="Calibri" w:hAnsi="Calibri"/>
                <w:b/>
              </w:rPr>
            </w:pPr>
            <w:r w:rsidRPr="000424A6">
              <w:rPr>
                <w:rFonts w:ascii="Calibri" w:hAnsi="Calibri"/>
                <w:b/>
              </w:rPr>
              <w:t xml:space="preserve">CONTROLE AU PC : .................................................................   </w:t>
            </w:r>
            <w:r w:rsidRPr="000424A6">
              <w:rPr>
                <w:rFonts w:ascii="Calibri" w:hAnsi="Calibri"/>
                <w:b/>
                <w:u w:val="single"/>
              </w:rPr>
              <w:t>OU</w:t>
            </w:r>
            <w:r w:rsidRPr="000424A6">
              <w:rPr>
                <w:rFonts w:ascii="Calibri" w:hAnsi="Calibri"/>
                <w:b/>
              </w:rPr>
              <w:t xml:space="preserve"> sur ES N° : ...........................................</w:t>
            </w:r>
          </w:p>
          <w:p w14:paraId="7E2EA62E" w14:textId="77777777" w:rsidR="00926D6B" w:rsidRPr="000424A6" w:rsidRDefault="00926D6B" w:rsidP="005041F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EAA3D54" w14:textId="77777777" w:rsidR="00926D6B" w:rsidRPr="000424A6" w:rsidRDefault="00926D6B" w:rsidP="005041F6">
            <w:pPr>
              <w:rPr>
                <w:rFonts w:ascii="Calibri" w:hAnsi="Calibri"/>
                <w:b/>
                <w:sz w:val="2"/>
                <w:szCs w:val="16"/>
              </w:rPr>
            </w:pPr>
          </w:p>
          <w:p w14:paraId="43FF9ADA" w14:textId="77777777" w:rsidR="00926D6B" w:rsidRPr="000424A6" w:rsidRDefault="00926D6B" w:rsidP="005041F6">
            <w:pPr>
              <w:rPr>
                <w:rFonts w:ascii="Calibri" w:hAnsi="Calibri"/>
                <w:b/>
              </w:rPr>
            </w:pPr>
            <w:r w:rsidRPr="000424A6">
              <w:rPr>
                <w:rFonts w:ascii="Calibri" w:hAnsi="Calibri"/>
                <w:b/>
              </w:rPr>
              <w:t>EPREUVE :   …………………...................................................................    DATE : ..........................................</w:t>
            </w:r>
          </w:p>
          <w:p w14:paraId="3FE48725" w14:textId="77777777" w:rsidR="00926D6B" w:rsidRPr="000424A6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3D216A23" w14:textId="77777777" w:rsidR="00926D6B" w:rsidRPr="000424A6" w:rsidRDefault="00926D6B" w:rsidP="005041F6">
            <w:pPr>
              <w:rPr>
                <w:rFonts w:ascii="Calibri" w:hAnsi="Calibri"/>
              </w:rPr>
            </w:pPr>
            <w:r w:rsidRPr="000424A6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14:paraId="45F1966F" w14:textId="77777777" w:rsidR="00926D6B" w:rsidRPr="000424A6" w:rsidRDefault="00926D6B" w:rsidP="005041F6">
            <w:pPr>
              <w:rPr>
                <w:rFonts w:ascii="Calibri" w:hAnsi="Calibri"/>
                <w:sz w:val="16"/>
                <w:szCs w:val="16"/>
              </w:rPr>
            </w:pPr>
          </w:p>
          <w:p w14:paraId="6024F25E" w14:textId="77777777" w:rsidR="00926D6B" w:rsidRPr="000424A6" w:rsidRDefault="00926D6B" w:rsidP="005041F6">
            <w:pPr>
              <w:rPr>
                <w:rFonts w:ascii="Calibri" w:hAnsi="Calibri"/>
              </w:rPr>
            </w:pPr>
            <w:r w:rsidRPr="000424A6">
              <w:rPr>
                <w:rFonts w:ascii="Calibri" w:hAnsi="Calibri"/>
              </w:rPr>
              <w:t xml:space="preserve">EPREUVE PLACEE SOUS L'EGIDE DE :   </w:t>
            </w:r>
            <w:r w:rsidRPr="007D2C98">
              <w:rPr>
                <w:rFonts w:ascii="Calibri" w:hAnsi="Calibri"/>
                <w:sz w:val="28"/>
                <w:szCs w:val="28"/>
              </w:rPr>
              <w:t>Association Sportive Automobile Francophone (ASAF asbl)</w:t>
            </w:r>
          </w:p>
          <w:p w14:paraId="0472FC62" w14:textId="77777777" w:rsidR="00926D6B" w:rsidRPr="000424A6" w:rsidRDefault="00926D6B" w:rsidP="005041F6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926D6B" w:rsidRPr="007F05AD" w14:paraId="1813F29D" w14:textId="77777777" w:rsidTr="005041F6">
        <w:trPr>
          <w:trHeight w:val="313"/>
        </w:trPr>
        <w:tc>
          <w:tcPr>
            <w:tcW w:w="10773" w:type="dxa"/>
          </w:tcPr>
          <w:p w14:paraId="6BF45955" w14:textId="77777777" w:rsidR="00926D6B" w:rsidRPr="00E77102" w:rsidRDefault="00926D6B" w:rsidP="005041F6">
            <w:pPr>
              <w:rPr>
                <w:rFonts w:ascii="Calibri" w:hAnsi="Calibri"/>
                <w:i/>
                <w:sz w:val="20"/>
                <w:szCs w:val="20"/>
              </w:rPr>
            </w:pPr>
            <w:r w:rsidRPr="00E77102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504F37B1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0A186628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6513D2BD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44887E11" w14:textId="77777777" w:rsidR="00926D6B" w:rsidRPr="00F476E3" w:rsidRDefault="00926D6B" w:rsidP="00926D6B">
      <w:pPr>
        <w:rPr>
          <w:rFonts w:ascii="Calibri" w:hAnsi="Calibri"/>
          <w:sz w:val="2"/>
          <w:szCs w:val="6"/>
        </w:rPr>
      </w:pPr>
    </w:p>
    <w:p w14:paraId="4359311C" w14:textId="77777777" w:rsidR="00926D6B" w:rsidRPr="003853ED" w:rsidRDefault="00926D6B" w:rsidP="00926D6B">
      <w:pPr>
        <w:rPr>
          <w:rFonts w:ascii="Calibri" w:hAnsi="Calibri"/>
          <w:sz w:val="22"/>
          <w:szCs w:val="22"/>
        </w:rPr>
      </w:pPr>
    </w:p>
    <w:p w14:paraId="4FBDDE55" w14:textId="77777777" w:rsidR="00926D6B" w:rsidRPr="000424A6" w:rsidRDefault="00926D6B" w:rsidP="00926D6B">
      <w:pPr>
        <w:rPr>
          <w:rFonts w:ascii="Arial" w:hAnsi="Arial" w:cs="Arial"/>
          <w:b/>
          <w:u w:val="single"/>
        </w:rPr>
      </w:pPr>
      <w:r w:rsidRPr="000424A6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ADRE A COMPLETER PAR LES AMBULANCIERS</w:t>
      </w:r>
    </w:p>
    <w:p w14:paraId="42073094" w14:textId="77777777" w:rsidR="00926D6B" w:rsidRPr="000424A6" w:rsidRDefault="00926D6B" w:rsidP="00926D6B">
      <w:pPr>
        <w:rPr>
          <w:rFonts w:ascii="Calibri" w:hAnsi="Calibri"/>
          <w:sz w:val="2"/>
          <w:szCs w:val="6"/>
        </w:rPr>
      </w:pPr>
    </w:p>
    <w:p w14:paraId="28DF8578" w14:textId="77777777" w:rsidR="00926D6B" w:rsidRPr="000424A6" w:rsidRDefault="00926D6B" w:rsidP="00926D6B">
      <w:pPr>
        <w:rPr>
          <w:rFonts w:ascii="Calibri" w:hAnsi="Calibri"/>
          <w:sz w:val="2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2215"/>
        <w:gridCol w:w="3029"/>
      </w:tblGrid>
      <w:tr w:rsidR="00926D6B" w:rsidRPr="000424A6" w14:paraId="12CB3F66" w14:textId="77777777" w:rsidTr="005041F6">
        <w:trPr>
          <w:trHeight w:val="317"/>
        </w:trPr>
        <w:tc>
          <w:tcPr>
            <w:tcW w:w="3969" w:type="dxa"/>
          </w:tcPr>
          <w:p w14:paraId="22100F0F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Personnel de l’ambulance</w:t>
            </w:r>
          </w:p>
          <w:p w14:paraId="5D1E6A58" w14:textId="77777777" w:rsidR="00926D6B" w:rsidRPr="000424A6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0424A6">
              <w:rPr>
                <w:rFonts w:ascii="Calibri" w:hAnsi="Calibri"/>
                <w:b/>
                <w:szCs w:val="20"/>
              </w:rPr>
              <w:t xml:space="preserve"> (nom, prénom)</w:t>
            </w:r>
          </w:p>
        </w:tc>
        <w:tc>
          <w:tcPr>
            <w:tcW w:w="1560" w:type="dxa"/>
          </w:tcPr>
          <w:p w14:paraId="72E29F23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N° Badge</w:t>
            </w:r>
            <w:r>
              <w:rPr>
                <w:rFonts w:ascii="Calibri" w:hAnsi="Calibri"/>
                <w:b/>
                <w:szCs w:val="20"/>
                <w:u w:val="single"/>
              </w:rPr>
              <w:t>s</w:t>
            </w:r>
          </w:p>
          <w:p w14:paraId="7AFFF480" w14:textId="77777777" w:rsidR="00926D6B" w:rsidRPr="000424A6" w:rsidRDefault="00926D6B" w:rsidP="005041F6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0424A6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2215" w:type="dxa"/>
          </w:tcPr>
          <w:p w14:paraId="4853DD31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0424A6">
              <w:rPr>
                <w:rFonts w:ascii="Calibri" w:hAnsi="Calibri"/>
                <w:b/>
                <w:szCs w:val="20"/>
                <w:u w:val="single"/>
              </w:rPr>
              <w:t>Qualification</w:t>
            </w:r>
            <w:r>
              <w:rPr>
                <w:rFonts w:ascii="Calibri" w:hAnsi="Calibri"/>
                <w:b/>
                <w:szCs w:val="20"/>
                <w:u w:val="single"/>
              </w:rPr>
              <w:t>s</w:t>
            </w:r>
          </w:p>
          <w:p w14:paraId="54598308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424A6">
              <w:rPr>
                <w:rFonts w:ascii="Calibri" w:hAnsi="Calibri"/>
                <w:b/>
                <w:szCs w:val="20"/>
              </w:rPr>
              <w:t>( AMU, Infirmier, …)</w:t>
            </w:r>
          </w:p>
        </w:tc>
        <w:tc>
          <w:tcPr>
            <w:tcW w:w="3029" w:type="dxa"/>
          </w:tcPr>
          <w:p w14:paraId="0904A8C5" w14:textId="77777777" w:rsidR="00926D6B" w:rsidRPr="000424A6" w:rsidRDefault="00926D6B" w:rsidP="005041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0424A6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926D6B" w:rsidRPr="000424A6" w14:paraId="714E5F05" w14:textId="77777777" w:rsidTr="005041F6">
        <w:trPr>
          <w:trHeight w:val="1496"/>
        </w:trPr>
        <w:tc>
          <w:tcPr>
            <w:tcW w:w="3969" w:type="dxa"/>
          </w:tcPr>
          <w:p w14:paraId="1A4BD784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A97A3EA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678345A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C7D538F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EFB803F" w14:textId="2A64DDA3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042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2ADAE8" wp14:editId="6B0B450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4714875" cy="0"/>
                      <wp:effectExtent l="9525" t="13970" r="9525" b="14605"/>
                      <wp:wrapNone/>
                      <wp:docPr id="127731985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191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-1.85pt;margin-top:7.3pt;width:37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Jiehj/dAAAACAEAAA8A&#10;AABkcnMvZG93bnJldi54bWxMj0FLw0AQhe9C/8MyBW/txqakJWZTUkEQCoqteJ5kxyQ0uxuymzb+&#10;e0c82OO893jzvWw3mU5caPCtswoelhEIspXTra0VfJyeF1sQPqDV2DlLCr7Jwy6f3WWYane173Q5&#10;hlpwifUpKmhC6FMpfdWQQb90PVn2vtxgMPA51FIPeOVy08lVFCXSYGv5Q4M9PTVUnY+jUVAe9Osh&#10;GT/36yJux1OB5/rlLVLqfj4VjyACTeE/DL/4jA45M5VutNqLTsEi3nCS9XUCgv1NvOUp5Z8g80ze&#10;Dsh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Jiehj/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2173CEED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72D60BFF" w14:textId="4363D5B9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042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1CCC14" wp14:editId="579D2A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4714875" cy="0"/>
                      <wp:effectExtent l="9525" t="6350" r="9525" b="12700"/>
                      <wp:wrapNone/>
                      <wp:docPr id="193884235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1FC8" id="Connecteur droit avec flèche 1" o:spid="_x0000_s1026" type="#_x0000_t32" style="position:absolute;margin-left:-1.85pt;margin-top:11.9pt;width:37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BSDG/HdAAAACAEAAA8A&#10;AABkcnMvZG93bnJldi54bWxMj0FLw0AQhe+C/2EZwVu7sZG2xGxKFQShoNiK50l2TEKzsyG7aeO/&#10;d8SDvc3Me7z5Xr6ZXKdONITWs4G7eQKKuPK25drAx+F5tgYVIrLFzjMZ+KYAm+L6KsfM+jO/02kf&#10;ayUhHDI00MTYZ1qHqiGHYe57YtG+/OAwyjrU2g54lnDX6UWSLLXDluVDgz09NVQd96MzUO7s6245&#10;fj7eb9N2PGzxWL+8Jcbc3kzbB1CRpvhvhl98QYdCmEo/sg2qMzBLV+I0sEilgeirdC1D+XfQRa4v&#10;CxQ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BSDG/H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189734CB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7BD10CA9" w14:textId="77777777" w:rsidR="00926D6B" w:rsidRPr="000424A6" w:rsidRDefault="00926D6B" w:rsidP="005041F6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560" w:type="dxa"/>
          </w:tcPr>
          <w:p w14:paraId="1DDFA316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78047DA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7F514D42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2215" w:type="dxa"/>
          </w:tcPr>
          <w:p w14:paraId="6D0DDFB9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</w:tc>
        <w:tc>
          <w:tcPr>
            <w:tcW w:w="3029" w:type="dxa"/>
          </w:tcPr>
          <w:p w14:paraId="484CBB0F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42B11C38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1F946E28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424A6">
              <w:rPr>
                <w:rFonts w:ascii="Calibri" w:hAnsi="Calibri"/>
                <w:b/>
                <w:sz w:val="22"/>
                <w:szCs w:val="22"/>
              </w:rPr>
              <w:t xml:space="preserve">Société : </w:t>
            </w:r>
          </w:p>
          <w:p w14:paraId="1C52B7E5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2C658AFC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2"/>
                <w:szCs w:val="22"/>
              </w:rPr>
            </w:pPr>
            <w:r w:rsidRPr="000424A6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4E91A144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424A6">
              <w:rPr>
                <w:rFonts w:ascii="Calibri" w:hAnsi="Calibri"/>
                <w:b/>
                <w:sz w:val="22"/>
                <w:szCs w:val="22"/>
              </w:rPr>
              <w:t xml:space="preserve">Numéro de plaque ou numéro d'ambulance : </w:t>
            </w:r>
          </w:p>
          <w:p w14:paraId="43E47EA0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16"/>
                <w:szCs w:val="16"/>
              </w:rPr>
            </w:pPr>
          </w:p>
          <w:p w14:paraId="2FDAA08F" w14:textId="77777777" w:rsidR="00926D6B" w:rsidRPr="000424A6" w:rsidRDefault="00926D6B" w:rsidP="005041F6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0424A6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…. </w:t>
            </w:r>
          </w:p>
        </w:tc>
      </w:tr>
    </w:tbl>
    <w:p w14:paraId="66A0312F" w14:textId="77777777" w:rsidR="00926D6B" w:rsidRDefault="00926D6B" w:rsidP="00926D6B">
      <w:pPr>
        <w:rPr>
          <w:sz w:val="6"/>
          <w:szCs w:val="6"/>
        </w:rPr>
      </w:pPr>
    </w:p>
    <w:p w14:paraId="2A8BC758" w14:textId="77777777" w:rsidR="00926D6B" w:rsidRDefault="00926D6B" w:rsidP="00926D6B">
      <w:pPr>
        <w:rPr>
          <w:sz w:val="6"/>
          <w:szCs w:val="6"/>
        </w:rPr>
      </w:pPr>
    </w:p>
    <w:p w14:paraId="4F6B4AB1" w14:textId="77777777" w:rsidR="00926D6B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</w:p>
    <w:p w14:paraId="621D4C54" w14:textId="77777777" w:rsidR="00926D6B" w:rsidRDefault="00926D6B" w:rsidP="00926D6B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  <w:r w:rsidRPr="000424A6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TTESTATION </w:t>
      </w:r>
      <w:r w:rsidRPr="000424A6">
        <w:rPr>
          <w:b/>
          <w:sz w:val="22"/>
          <w:szCs w:val="22"/>
          <w:u w:val="single"/>
        </w:rPr>
        <w:t xml:space="preserve">DU MEDECIN : </w:t>
      </w:r>
    </w:p>
    <w:p w14:paraId="19061F2A" w14:textId="77777777" w:rsidR="00926D6B" w:rsidRPr="000424A6" w:rsidRDefault="00926D6B" w:rsidP="00926D6B">
      <w:pPr>
        <w:pStyle w:val="Corpsdetexte"/>
        <w:snapToGrid w:val="0"/>
        <w:jc w:val="both"/>
        <w:rPr>
          <w:sz w:val="6"/>
          <w:szCs w:val="6"/>
        </w:rPr>
      </w:pPr>
    </w:p>
    <w:p w14:paraId="1AE65046" w14:textId="77777777" w:rsidR="00926D6B" w:rsidRPr="000424A6" w:rsidRDefault="00926D6B" w:rsidP="00926D6B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Spec="outside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26D6B" w:rsidRPr="000424A6" w14:paraId="2092B19A" w14:textId="77777777" w:rsidTr="005041F6">
        <w:tc>
          <w:tcPr>
            <w:tcW w:w="10843" w:type="dxa"/>
          </w:tcPr>
          <w:p w14:paraId="10A241E2" w14:textId="77777777" w:rsidR="00926D6B" w:rsidRPr="000424A6" w:rsidRDefault="00926D6B" w:rsidP="005041F6">
            <w:pPr>
              <w:pStyle w:val="Corpsdetexte"/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BC63446" w14:textId="77777777" w:rsidR="00926D6B" w:rsidRPr="007D2C98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7D2C98">
              <w:rPr>
                <w:b/>
                <w:sz w:val="22"/>
                <w:szCs w:val="22"/>
              </w:rPr>
              <w:t xml:space="preserve">Je, soussigné, </w:t>
            </w:r>
          </w:p>
          <w:p w14:paraId="3DD02B9C" w14:textId="77777777" w:rsidR="00926D6B" w:rsidRPr="000424A6" w:rsidRDefault="00926D6B" w:rsidP="005041F6">
            <w:pPr>
              <w:pStyle w:val="Corpsdetexte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>Docteur :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0424A6">
              <w:rPr>
                <w:b/>
                <w:sz w:val="22"/>
                <w:szCs w:val="22"/>
              </w:rPr>
              <w:t xml:space="preserve"> </w:t>
            </w:r>
            <w:r w:rsidRPr="000424A6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</w:t>
            </w:r>
            <w:r w:rsidRPr="000424A6">
              <w:rPr>
                <w:sz w:val="22"/>
                <w:szCs w:val="22"/>
              </w:rPr>
              <w:t>...........................................................</w:t>
            </w:r>
            <w:r w:rsidRPr="000424A6">
              <w:rPr>
                <w:b/>
                <w:sz w:val="22"/>
                <w:szCs w:val="22"/>
              </w:rPr>
              <w:t xml:space="preserve"> INAMI </w:t>
            </w:r>
            <w:r w:rsidRPr="000424A6">
              <w:rPr>
                <w:sz w:val="22"/>
                <w:szCs w:val="22"/>
              </w:rPr>
              <w:t>: ...................</w:t>
            </w:r>
            <w:r>
              <w:rPr>
                <w:sz w:val="22"/>
                <w:szCs w:val="22"/>
              </w:rPr>
              <w:t>.........</w:t>
            </w:r>
            <w:r w:rsidRPr="000424A6">
              <w:rPr>
                <w:sz w:val="22"/>
                <w:szCs w:val="22"/>
              </w:rPr>
              <w:t>..................</w:t>
            </w:r>
          </w:p>
          <w:p w14:paraId="7625D2C4" w14:textId="77777777" w:rsidR="00926D6B" w:rsidRPr="000424A6" w:rsidRDefault="00926D6B" w:rsidP="005041F6">
            <w:pPr>
              <w:pStyle w:val="Corpsdetexte"/>
              <w:tabs>
                <w:tab w:val="left" w:pos="5835"/>
              </w:tabs>
              <w:rPr>
                <w:b/>
                <w:szCs w:val="16"/>
              </w:rPr>
            </w:pPr>
            <w:r w:rsidRPr="000424A6">
              <w:rPr>
                <w:b/>
                <w:szCs w:val="16"/>
              </w:rPr>
              <w:tab/>
            </w:r>
          </w:p>
          <w:p w14:paraId="241393E7" w14:textId="77777777" w:rsidR="00926D6B" w:rsidRPr="000424A6" w:rsidRDefault="00926D6B" w:rsidP="00926D6B">
            <w:pPr>
              <w:pStyle w:val="Corpsdetexte"/>
              <w:numPr>
                <w:ilvl w:val="1"/>
                <w:numId w:val="6"/>
              </w:numPr>
              <w:ind w:hanging="447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 xml:space="preserve">médecin coordinateur * </w:t>
            </w:r>
          </w:p>
          <w:p w14:paraId="1E1DD192" w14:textId="77777777" w:rsidR="00926D6B" w:rsidRPr="000424A6" w:rsidRDefault="00926D6B" w:rsidP="00926D6B">
            <w:pPr>
              <w:pStyle w:val="Corpsdetexte"/>
              <w:numPr>
                <w:ilvl w:val="1"/>
                <w:numId w:val="6"/>
              </w:numPr>
              <w:ind w:left="1418" w:hanging="425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>médecin en poste sur le parcours chronométré</w:t>
            </w:r>
            <w:r>
              <w:rPr>
                <w:b/>
                <w:sz w:val="22"/>
                <w:szCs w:val="22"/>
              </w:rPr>
              <w:t xml:space="preserve"> N° </w:t>
            </w:r>
            <w:r w:rsidRPr="007D2C98">
              <w:rPr>
                <w:sz w:val="22"/>
                <w:szCs w:val="22"/>
              </w:rPr>
              <w:t>………..</w:t>
            </w:r>
            <w:r w:rsidRPr="000424A6">
              <w:rPr>
                <w:b/>
                <w:sz w:val="22"/>
                <w:szCs w:val="22"/>
              </w:rPr>
              <w:t xml:space="preserve">* </w:t>
            </w:r>
          </w:p>
          <w:p w14:paraId="78FDA0E8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 w:rsidRPr="000424A6">
              <w:rPr>
                <w:b/>
                <w:sz w:val="22"/>
                <w:szCs w:val="22"/>
              </w:rPr>
              <w:t xml:space="preserve">* Biffer la mention inutile </w:t>
            </w:r>
          </w:p>
          <w:p w14:paraId="3512E070" w14:textId="77777777" w:rsidR="00926D6B" w:rsidRPr="000424A6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303901C7" w14:textId="77777777" w:rsidR="00926D6B" w:rsidRDefault="00926D6B" w:rsidP="005041F6">
            <w:pPr>
              <w:pStyle w:val="Corpsdetexte"/>
              <w:ind w:left="6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E QUE</w:t>
            </w:r>
          </w:p>
          <w:p w14:paraId="16060803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l’inventaire de l’ambulance répond aux obligations légales</w:t>
            </w:r>
          </w:p>
          <w:p w14:paraId="006E10F8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que les mentions concernant les ambulanciers sont exactes</w:t>
            </w:r>
          </w:p>
          <w:p w14:paraId="198D9E36" w14:textId="77777777" w:rsidR="00926D6B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que je suis en possession d’une « valise de premier secours »</w:t>
            </w:r>
          </w:p>
          <w:p w14:paraId="68FB4639" w14:textId="77777777" w:rsidR="00926D6B" w:rsidRPr="000424A6" w:rsidRDefault="00926D6B" w:rsidP="005041F6">
            <w:pPr>
              <w:pStyle w:val="Corpsdetexte"/>
              <w:ind w:left="633"/>
              <w:rPr>
                <w:b/>
                <w:sz w:val="22"/>
                <w:szCs w:val="22"/>
              </w:rPr>
            </w:pPr>
          </w:p>
          <w:p w14:paraId="0AC1DE6D" w14:textId="77777777" w:rsidR="00926D6B" w:rsidRDefault="00926D6B" w:rsidP="005041F6">
            <w:pPr>
              <w:pStyle w:val="Corpsdetexte"/>
              <w:rPr>
                <w:sz w:val="22"/>
                <w:szCs w:val="22"/>
              </w:rPr>
            </w:pPr>
            <w:r w:rsidRPr="000424A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D2C98">
              <w:rPr>
                <w:b/>
                <w:sz w:val="22"/>
                <w:szCs w:val="22"/>
              </w:rPr>
              <w:t xml:space="preserve">REMARQUES DU MEDECIN  </w:t>
            </w:r>
            <w:r w:rsidRPr="007D2C98">
              <w:rPr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A7EB1FF" w14:textId="77777777" w:rsidR="00926D6B" w:rsidRDefault="00926D6B" w:rsidP="005041F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97F5887" w14:textId="77777777" w:rsidR="00926D6B" w:rsidRPr="007D2C98" w:rsidRDefault="00926D6B" w:rsidP="005041F6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14:paraId="25742B88" w14:textId="77777777" w:rsidR="00926D6B" w:rsidRPr="000424A6" w:rsidRDefault="00926D6B" w:rsidP="005041F6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74B6B6E0" w14:textId="77777777" w:rsidR="00926D6B" w:rsidRPr="000424A6" w:rsidRDefault="00926D6B" w:rsidP="005041F6">
            <w:pPr>
              <w:pStyle w:val="Corpsdetexte"/>
              <w:jc w:val="center"/>
            </w:pPr>
            <w:r w:rsidRPr="000424A6">
              <w:rPr>
                <w:b/>
                <w:sz w:val="22"/>
                <w:szCs w:val="22"/>
              </w:rPr>
              <w:t>Signature</w:t>
            </w:r>
            <w:r w:rsidRPr="000424A6">
              <w:rPr>
                <w:sz w:val="22"/>
                <w:szCs w:val="22"/>
              </w:rPr>
              <w:t xml:space="preserve"> : …………………………………..…………………………………………………………………..</w:t>
            </w:r>
          </w:p>
        </w:tc>
      </w:tr>
      <w:tr w:rsidR="00926D6B" w14:paraId="397F96DE" w14:textId="77777777" w:rsidTr="005041F6">
        <w:tc>
          <w:tcPr>
            <w:tcW w:w="10843" w:type="dxa"/>
            <w:tcMar>
              <w:left w:w="0" w:type="dxa"/>
              <w:right w:w="0" w:type="dxa"/>
            </w:tcMar>
          </w:tcPr>
          <w:p w14:paraId="36B42F19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26D6B" w14:paraId="58BBEE3B" w14:textId="77777777" w:rsidTr="005041F6">
        <w:trPr>
          <w:trHeight w:val="16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6ECB92BF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  <w:p w14:paraId="12C989E6" w14:textId="77777777" w:rsidR="00926D6B" w:rsidRPr="003853ED" w:rsidRDefault="00926D6B" w:rsidP="005041F6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tbl>
      <w:tblPr>
        <w:tblW w:w="6806" w:type="dxa"/>
        <w:tblInd w:w="37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</w:tblGrid>
      <w:tr w:rsidR="00926D6B" w:rsidRPr="007F05AD" w14:paraId="28F7FDC8" w14:textId="77777777" w:rsidTr="005041F6">
        <w:trPr>
          <w:trHeight w:val="197"/>
        </w:trPr>
        <w:tc>
          <w:tcPr>
            <w:tcW w:w="6806" w:type="dxa"/>
          </w:tcPr>
          <w:p w14:paraId="3CAF37AF" w14:textId="77777777" w:rsidR="00926D6B" w:rsidRPr="00E77102" w:rsidRDefault="00926D6B" w:rsidP="005041F6">
            <w:pPr>
              <w:pStyle w:val="Corpsdetexte"/>
            </w:pPr>
          </w:p>
        </w:tc>
      </w:tr>
    </w:tbl>
    <w:p w14:paraId="4CCFA6E4" w14:textId="77777777" w:rsidR="00926D6B" w:rsidRPr="007F05AD" w:rsidRDefault="00926D6B" w:rsidP="00926D6B">
      <w:pPr>
        <w:rPr>
          <w:sz w:val="6"/>
          <w:szCs w:val="6"/>
        </w:rPr>
      </w:pPr>
    </w:p>
    <w:p w14:paraId="55424C5F" w14:textId="77777777" w:rsidR="00926D6B" w:rsidRPr="007F05AD" w:rsidRDefault="00926D6B" w:rsidP="00926D6B">
      <w:pPr>
        <w:rPr>
          <w:sz w:val="6"/>
          <w:szCs w:val="6"/>
        </w:rPr>
      </w:pPr>
    </w:p>
    <w:p w14:paraId="6B78C6A7" w14:textId="77777777" w:rsidR="00926D6B" w:rsidRPr="007F05AD" w:rsidRDefault="00926D6B" w:rsidP="00926D6B">
      <w:pPr>
        <w:rPr>
          <w:sz w:val="6"/>
          <w:szCs w:val="6"/>
        </w:rPr>
      </w:pPr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678"/>
        <w:gridCol w:w="425"/>
      </w:tblGrid>
      <w:tr w:rsidR="00926D6B" w14:paraId="4C93173A" w14:textId="77777777" w:rsidTr="00926D6B">
        <w:trPr>
          <w:trHeight w:val="270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60B0A39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9413F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BCE8362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Bandages</w:t>
            </w:r>
          </w:p>
        </w:tc>
      </w:tr>
      <w:tr w:rsidR="00926D6B" w14:paraId="57F67397" w14:textId="77777777" w:rsidTr="00926D6B">
        <w:tc>
          <w:tcPr>
            <w:tcW w:w="284" w:type="dxa"/>
          </w:tcPr>
          <w:p w14:paraId="41EEDC1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7E5E4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Brancard + sangle à trois encrag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F2E624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7E73B69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8308B9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67ACF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mpresse stériles 7,5 x 7,5 cm</w:t>
            </w:r>
          </w:p>
        </w:tc>
        <w:tc>
          <w:tcPr>
            <w:tcW w:w="425" w:type="dxa"/>
          </w:tcPr>
          <w:p w14:paraId="596377C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A543A2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14:paraId="4EC08BB9" w14:textId="77777777" w:rsidTr="00926D6B">
        <w:tc>
          <w:tcPr>
            <w:tcW w:w="284" w:type="dxa"/>
          </w:tcPr>
          <w:p w14:paraId="24BD5C7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F904D2B" w14:textId="77777777" w:rsidR="00926D6B" w:rsidRPr="00926D6B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926D6B">
              <w:rPr>
                <w:rFonts w:cs="Calibri"/>
                <w:spacing w:val="-6"/>
                <w:sz w:val="16"/>
                <w:szCs w:val="16"/>
              </w:rPr>
              <w:t>Portoir type cuiller (Scoop) + sangles + headblocks conform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ED369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0546C7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1D1E5C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67CC6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Pansement absorbant 20 x 10 cm</w:t>
            </w:r>
          </w:p>
        </w:tc>
        <w:tc>
          <w:tcPr>
            <w:tcW w:w="425" w:type="dxa"/>
          </w:tcPr>
          <w:p w14:paraId="2519182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14:paraId="2C0FCACD" w14:textId="77777777" w:rsidTr="00926D6B">
        <w:tc>
          <w:tcPr>
            <w:tcW w:w="284" w:type="dxa"/>
          </w:tcPr>
          <w:p w14:paraId="4BBD26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26F653E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Planche de relève + sangles araigné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8BD8E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E0C3C6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6752C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45A7E5" w14:textId="77777777" w:rsidR="00926D6B" w:rsidRPr="00592EE3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592EE3">
              <w:rPr>
                <w:rFonts w:cs="Calibri"/>
                <w:spacing w:val="-6"/>
                <w:sz w:val="16"/>
                <w:szCs w:val="16"/>
              </w:rPr>
              <w:t>Bandages élastique</w:t>
            </w:r>
            <w:r w:rsidRPr="00592EE3">
              <w:rPr>
                <w:rFonts w:cs="Calibri"/>
                <w:color w:val="385623"/>
                <w:spacing w:val="-6"/>
                <w:sz w:val="16"/>
                <w:szCs w:val="16"/>
              </w:rPr>
              <w:t>s</w:t>
            </w:r>
            <w:r w:rsidRPr="00592EE3">
              <w:rPr>
                <w:rFonts w:cs="Calibri"/>
                <w:spacing w:val="-6"/>
                <w:sz w:val="16"/>
                <w:szCs w:val="16"/>
              </w:rPr>
              <w:t xml:space="preserve"> de 7 cm, 10 cm et 15 cm – 5 de chaque    </w:t>
            </w:r>
          </w:p>
        </w:tc>
        <w:tc>
          <w:tcPr>
            <w:tcW w:w="425" w:type="dxa"/>
          </w:tcPr>
          <w:p w14:paraId="6346BEBA" w14:textId="0864A5E4" w:rsidR="00926D6B" w:rsidRPr="0085766D" w:rsidRDefault="007D5A0B" w:rsidP="005041F6">
            <w:pPr>
              <w:rPr>
                <w:rFonts w:cs="Calibri"/>
                <w:color w:val="385623"/>
                <w:sz w:val="16"/>
                <w:szCs w:val="16"/>
              </w:rPr>
            </w:pPr>
            <w:r w:rsidRPr="007D5A0B">
              <w:rPr>
                <w:rFonts w:cs="Calibri"/>
                <w:color w:val="70AD47" w:themeColor="accent6"/>
                <w:sz w:val="16"/>
                <w:szCs w:val="16"/>
              </w:rPr>
              <w:t>1</w:t>
            </w:r>
            <w:r w:rsidR="00926D6B" w:rsidRPr="007D5A0B">
              <w:rPr>
                <w:rFonts w:cs="Calibri"/>
                <w:color w:val="70AD47" w:themeColor="accent6"/>
                <w:sz w:val="16"/>
                <w:szCs w:val="16"/>
              </w:rPr>
              <w:t>5</w:t>
            </w:r>
          </w:p>
        </w:tc>
      </w:tr>
      <w:tr w:rsidR="00926D6B" w14:paraId="6F8271B5" w14:textId="77777777" w:rsidTr="00926D6B">
        <w:tc>
          <w:tcPr>
            <w:tcW w:w="284" w:type="dxa"/>
          </w:tcPr>
          <w:p w14:paraId="74E3DD2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A83AB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E09F8C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855926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DD68E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0D712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Sparadrap </w:t>
            </w:r>
            <w:r>
              <w:rPr>
                <w:rFonts w:cs="Calibri"/>
                <w:sz w:val="16"/>
                <w:szCs w:val="16"/>
              </w:rPr>
              <w:t xml:space="preserve">emballés individuellement </w:t>
            </w:r>
          </w:p>
        </w:tc>
        <w:tc>
          <w:tcPr>
            <w:tcW w:w="425" w:type="dxa"/>
          </w:tcPr>
          <w:p w14:paraId="70BBCB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14:paraId="771A9F41" w14:textId="77777777" w:rsidTr="00926D6B">
        <w:tc>
          <w:tcPr>
            <w:tcW w:w="284" w:type="dxa"/>
          </w:tcPr>
          <w:p w14:paraId="7A512B4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6F74799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828097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548BE9A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90CD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C2FE77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paradrap en rouleau large</w:t>
            </w:r>
          </w:p>
        </w:tc>
        <w:tc>
          <w:tcPr>
            <w:tcW w:w="425" w:type="dxa"/>
          </w:tcPr>
          <w:p w14:paraId="64CF130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14:paraId="44CCFED2" w14:textId="77777777" w:rsidTr="00926D6B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35C7008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1C42C0A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E5365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62442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hlorexidrine unidose</w:t>
            </w:r>
          </w:p>
        </w:tc>
        <w:tc>
          <w:tcPr>
            <w:tcW w:w="425" w:type="dxa"/>
          </w:tcPr>
          <w:p w14:paraId="37DD6DE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77D381C5" w14:textId="77777777" w:rsidTr="00926D6B">
        <w:tc>
          <w:tcPr>
            <w:tcW w:w="284" w:type="dxa"/>
          </w:tcPr>
          <w:p w14:paraId="07588CF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B24AEED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s d’immobilisation pour les fractures ( Kit 3 tailles )</w:t>
            </w:r>
          </w:p>
        </w:tc>
        <w:tc>
          <w:tcPr>
            <w:tcW w:w="425" w:type="dxa"/>
          </w:tcPr>
          <w:p w14:paraId="7957BA1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58A4E0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5E06EB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04F65D" w14:textId="468B5BD9" w:rsidR="00926D6B" w:rsidRPr="00592EE3" w:rsidRDefault="00926D6B" w:rsidP="005041F6">
            <w:pPr>
              <w:rPr>
                <w:rFonts w:cs="Calibri"/>
                <w:spacing w:val="-12"/>
                <w:sz w:val="16"/>
                <w:szCs w:val="16"/>
              </w:rPr>
            </w:pPr>
            <w:r w:rsidRPr="00592EE3">
              <w:rPr>
                <w:rFonts w:cs="Calibri"/>
                <w:spacing w:val="-12"/>
                <w:sz w:val="16"/>
                <w:szCs w:val="16"/>
              </w:rPr>
              <w:t>Sérum physiologique et Isobétadine dermique –5 doses de chaque</w:t>
            </w:r>
          </w:p>
        </w:tc>
        <w:tc>
          <w:tcPr>
            <w:tcW w:w="425" w:type="dxa"/>
          </w:tcPr>
          <w:p w14:paraId="7F6C465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126EE8E0" w14:textId="77777777" w:rsidTr="00592EE3">
        <w:trPr>
          <w:trHeight w:val="251"/>
        </w:trPr>
        <w:tc>
          <w:tcPr>
            <w:tcW w:w="284" w:type="dxa"/>
          </w:tcPr>
          <w:p w14:paraId="082660A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5774EF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Dispositif de fixation sur le brancard pour ENFANTS</w:t>
            </w:r>
          </w:p>
        </w:tc>
        <w:tc>
          <w:tcPr>
            <w:tcW w:w="425" w:type="dxa"/>
          </w:tcPr>
          <w:p w14:paraId="0D2DD57C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263B5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63CF6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BC5975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iseaux à pansements</w:t>
            </w:r>
          </w:p>
        </w:tc>
        <w:tc>
          <w:tcPr>
            <w:tcW w:w="425" w:type="dxa"/>
          </w:tcPr>
          <w:p w14:paraId="464CFC1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86F25CF" w14:textId="77777777" w:rsidTr="00926D6B">
        <w:tc>
          <w:tcPr>
            <w:tcW w:w="284" w:type="dxa"/>
          </w:tcPr>
          <w:p w14:paraId="43E8A4E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F0B0F5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Matelas à dépression avec sangles + pompe </w:t>
            </w:r>
          </w:p>
        </w:tc>
        <w:tc>
          <w:tcPr>
            <w:tcW w:w="425" w:type="dxa"/>
          </w:tcPr>
          <w:p w14:paraId="7658DCF0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0DC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9C9103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7F37A9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6887450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547509C" w14:textId="77777777" w:rsidTr="00926D6B">
        <w:tc>
          <w:tcPr>
            <w:tcW w:w="284" w:type="dxa"/>
          </w:tcPr>
          <w:p w14:paraId="4B0A45F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42C32A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Pansement triangulaire</w:t>
            </w:r>
          </w:p>
        </w:tc>
        <w:tc>
          <w:tcPr>
            <w:tcW w:w="425" w:type="dxa"/>
          </w:tcPr>
          <w:p w14:paraId="0E9F5961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234A0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02F16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3F460C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Eau potable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bouteilles d</w:t>
            </w:r>
            <w:r>
              <w:rPr>
                <w:rFonts w:cs="Calibri"/>
                <w:sz w:val="16"/>
                <w:szCs w:val="16"/>
              </w:rPr>
              <w:t>e 250 ml)</w:t>
            </w:r>
            <w:r w:rsidRPr="00C7084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132648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926D6B" w:rsidRPr="002D13CF" w14:paraId="5D7045F8" w14:textId="77777777" w:rsidTr="00926D6B">
        <w:tc>
          <w:tcPr>
            <w:tcW w:w="5671" w:type="dxa"/>
            <w:gridSpan w:val="3"/>
            <w:shd w:val="clear" w:color="auto" w:fill="DDD9C3"/>
          </w:tcPr>
          <w:p w14:paraId="1BEC21AE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4CD4C7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9EC6477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1CD6D7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et d’accouchement d’urgence</w:t>
            </w:r>
            <w:r>
              <w:rPr>
                <w:rFonts w:cs="Calibri"/>
                <w:sz w:val="16"/>
                <w:szCs w:val="16"/>
              </w:rPr>
              <w:t xml:space="preserve"> complet</w:t>
            </w:r>
          </w:p>
        </w:tc>
        <w:tc>
          <w:tcPr>
            <w:tcW w:w="425" w:type="dxa"/>
          </w:tcPr>
          <w:p w14:paraId="790C06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4573C49" w14:textId="77777777" w:rsidTr="00926D6B">
        <w:tc>
          <w:tcPr>
            <w:tcW w:w="284" w:type="dxa"/>
            <w:vMerge w:val="restart"/>
          </w:tcPr>
          <w:p w14:paraId="3739145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14:paraId="23CDE788" w14:textId="579FD875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outeille d’oxygène fixe minimum 2000 l. avec détendeur et débilitre + robinet de régulation d’un débit maxi de 15l./min. + raccord rapide pour la connection d’un ventilateur</w:t>
            </w:r>
            <w:r>
              <w:rPr>
                <w:rFonts w:cs="Calibri"/>
                <w:sz w:val="16"/>
                <w:szCs w:val="16"/>
              </w:rPr>
              <w:t xml:space="preserve"> (</w:t>
            </w:r>
            <w:r w:rsidR="00592EE3">
              <w:rPr>
                <w:rFonts w:cs="Calibri"/>
                <w:sz w:val="16"/>
                <w:szCs w:val="16"/>
              </w:rPr>
              <w:t>c</w:t>
            </w:r>
            <w:r>
              <w:rPr>
                <w:rFonts w:cs="Calibri"/>
                <w:sz w:val="16"/>
                <w:szCs w:val="16"/>
              </w:rPr>
              <w:t xml:space="preserve">apacité : au moins 50 </w:t>
            </w:r>
            <w:r w:rsidR="00490D89" w:rsidRPr="00490D89">
              <w:rPr>
                <w:rFonts w:cs="Calibri"/>
                <w:color w:val="70AD47" w:themeColor="accent6"/>
                <w:sz w:val="16"/>
                <w:szCs w:val="16"/>
              </w:rPr>
              <w:t>bar</w:t>
            </w:r>
            <w:r>
              <w:rPr>
                <w:rFonts w:cs="Calibri"/>
                <w:sz w:val="16"/>
                <w:szCs w:val="16"/>
              </w:rPr>
              <w:t xml:space="preserve"> )</w:t>
            </w:r>
          </w:p>
        </w:tc>
        <w:tc>
          <w:tcPr>
            <w:tcW w:w="425" w:type="dxa"/>
            <w:vMerge w:val="restart"/>
          </w:tcPr>
          <w:p w14:paraId="2D3820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D3FDAA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B3D3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ED3C30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6CED427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uverture isothermique</w:t>
            </w:r>
          </w:p>
        </w:tc>
        <w:tc>
          <w:tcPr>
            <w:tcW w:w="425" w:type="dxa"/>
          </w:tcPr>
          <w:p w14:paraId="651CFE5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1F74EAEE" w14:textId="77777777" w:rsidTr="00926D6B">
        <w:tc>
          <w:tcPr>
            <w:tcW w:w="284" w:type="dxa"/>
            <w:vMerge/>
          </w:tcPr>
          <w:p w14:paraId="41B071B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2907785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042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26D8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42B05E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</w:t>
            </w:r>
            <w:r w:rsidRPr="0085766D">
              <w:rPr>
                <w:rFonts w:cs="Calibri"/>
                <w:b/>
                <w:color w:val="385623"/>
                <w:sz w:val="16"/>
                <w:szCs w:val="16"/>
              </w:rPr>
              <w:t xml:space="preserve"> personnel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084C">
              <w:rPr>
                <w:rFonts w:cs="Calibri"/>
                <w:b/>
                <w:sz w:val="16"/>
                <w:szCs w:val="16"/>
              </w:rPr>
              <w:t>de protection (EPP)</w:t>
            </w:r>
          </w:p>
        </w:tc>
      </w:tr>
      <w:tr w:rsidR="00926D6B" w:rsidRPr="002D13CF" w14:paraId="3A792905" w14:textId="77777777" w:rsidTr="00926D6B">
        <w:tc>
          <w:tcPr>
            <w:tcW w:w="284" w:type="dxa"/>
            <w:vMerge/>
          </w:tcPr>
          <w:p w14:paraId="63656BB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44E1978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8001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52B8CB1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655469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810E8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Vêtement de protection de base</w:t>
            </w:r>
          </w:p>
        </w:tc>
        <w:tc>
          <w:tcPr>
            <w:tcW w:w="425" w:type="dxa"/>
          </w:tcPr>
          <w:p w14:paraId="52163EE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E0B668F" w14:textId="77777777" w:rsidTr="00926D6B">
        <w:tc>
          <w:tcPr>
            <w:tcW w:w="284" w:type="dxa"/>
            <w:vMerge w:val="restart"/>
          </w:tcPr>
          <w:p w14:paraId="5527889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 w:val="restart"/>
          </w:tcPr>
          <w:p w14:paraId="68B11380" w14:textId="45650912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outeille d’oxygène fixe minimum 400 l. avec détendeur et débilitre + robinet de régulation d’un débit maxi de 15l./min. + raccord rapide pour la connection d’un ventilateur</w:t>
            </w:r>
            <w:r>
              <w:rPr>
                <w:rFonts w:cs="Calibri"/>
                <w:sz w:val="16"/>
                <w:szCs w:val="16"/>
              </w:rPr>
              <w:t xml:space="preserve"> ( capacité : au moins 50 </w:t>
            </w:r>
            <w:r w:rsidR="00490D89" w:rsidRPr="00490D89">
              <w:rPr>
                <w:rFonts w:cs="Calibri"/>
                <w:color w:val="70AD47" w:themeColor="accent6"/>
                <w:sz w:val="16"/>
                <w:szCs w:val="16"/>
              </w:rPr>
              <w:t>bar</w:t>
            </w:r>
            <w:r w:rsidRPr="00490D89">
              <w:rPr>
                <w:rFonts w:cs="Calibri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14:paraId="6C460A3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  <w:p w14:paraId="56039FD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418320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F4338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0ED251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Kit complet de protection des risques infectieux</w:t>
            </w:r>
          </w:p>
        </w:tc>
        <w:tc>
          <w:tcPr>
            <w:tcW w:w="425" w:type="dxa"/>
          </w:tcPr>
          <w:p w14:paraId="44B4902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926D6B" w:rsidRPr="002D13CF" w14:paraId="535E76A5" w14:textId="77777777" w:rsidTr="00926D6B">
        <w:tc>
          <w:tcPr>
            <w:tcW w:w="284" w:type="dxa"/>
            <w:vMerge/>
          </w:tcPr>
          <w:p w14:paraId="766A6AD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6B91B3B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A845D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058BA17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8BE4F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EBE3D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haussures de sécurité</w:t>
            </w:r>
          </w:p>
        </w:tc>
        <w:tc>
          <w:tcPr>
            <w:tcW w:w="425" w:type="dxa"/>
          </w:tcPr>
          <w:p w14:paraId="4F8F9B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462F7F1E" w14:textId="77777777" w:rsidTr="00926D6B">
        <w:tc>
          <w:tcPr>
            <w:tcW w:w="284" w:type="dxa"/>
            <w:vMerge/>
          </w:tcPr>
          <w:p w14:paraId="69FA68B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  <w:vMerge/>
          </w:tcPr>
          <w:p w14:paraId="469006F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687E2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29BBCBF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48CDF55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608B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nts de sécurité pour débris</w:t>
            </w:r>
          </w:p>
        </w:tc>
        <w:tc>
          <w:tcPr>
            <w:tcW w:w="425" w:type="dxa"/>
          </w:tcPr>
          <w:p w14:paraId="51D3D21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E52D016" w14:textId="77777777" w:rsidTr="00926D6B">
        <w:tc>
          <w:tcPr>
            <w:tcW w:w="284" w:type="dxa"/>
          </w:tcPr>
          <w:p w14:paraId="272C75A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FAAFDCE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>Insufflateur manuel avec apport d’oxygène + réservoir oxy.  ADULTE</w:t>
            </w:r>
          </w:p>
        </w:tc>
        <w:tc>
          <w:tcPr>
            <w:tcW w:w="425" w:type="dxa"/>
          </w:tcPr>
          <w:p w14:paraId="0DD7BC2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858EDD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6AA3A1B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B8423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1754E1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327E066E" w14:textId="77777777" w:rsidTr="00926D6B">
        <w:tc>
          <w:tcPr>
            <w:tcW w:w="284" w:type="dxa"/>
          </w:tcPr>
          <w:p w14:paraId="3A05A26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534FF8D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>Insufflateur manuel avec apport d’oxygène + réservoir oxy.  ENFANT</w:t>
            </w:r>
          </w:p>
        </w:tc>
        <w:tc>
          <w:tcPr>
            <w:tcW w:w="425" w:type="dxa"/>
          </w:tcPr>
          <w:p w14:paraId="5D3C706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2B20C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38C9006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926D6B" w:rsidRPr="002D13CF" w14:paraId="0B212973" w14:textId="77777777" w:rsidTr="00926D6B">
        <w:tc>
          <w:tcPr>
            <w:tcW w:w="284" w:type="dxa"/>
          </w:tcPr>
          <w:p w14:paraId="27C9720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628DFC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Insufflateur manuel avec apport d’oxygène + réservoir</w:t>
            </w:r>
            <w:r>
              <w:rPr>
                <w:rFonts w:cs="Calibri"/>
                <w:sz w:val="16"/>
                <w:szCs w:val="16"/>
              </w:rPr>
              <w:t xml:space="preserve"> oxy.</w:t>
            </w:r>
            <w:r w:rsidRPr="00C7084C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Nouveau-Né</w:t>
            </w:r>
          </w:p>
        </w:tc>
        <w:tc>
          <w:tcPr>
            <w:tcW w:w="425" w:type="dxa"/>
          </w:tcPr>
          <w:p w14:paraId="191E59B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C65B6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519019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5F94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étecteur de CO</w:t>
            </w:r>
          </w:p>
        </w:tc>
        <w:tc>
          <w:tcPr>
            <w:tcW w:w="425" w:type="dxa"/>
          </w:tcPr>
          <w:p w14:paraId="2CE292A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B32B073" w14:textId="77777777" w:rsidTr="00926D6B">
        <w:tc>
          <w:tcPr>
            <w:tcW w:w="284" w:type="dxa"/>
          </w:tcPr>
          <w:p w14:paraId="123FE2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7D81B1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pour insufflateur ADULTE (2 tailles)</w:t>
            </w:r>
          </w:p>
        </w:tc>
        <w:tc>
          <w:tcPr>
            <w:tcW w:w="425" w:type="dxa"/>
          </w:tcPr>
          <w:p w14:paraId="78948A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590BEC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CF410D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A36F0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38BA39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E9ED274" w14:textId="77777777" w:rsidTr="00926D6B">
        <w:tc>
          <w:tcPr>
            <w:tcW w:w="284" w:type="dxa"/>
          </w:tcPr>
          <w:p w14:paraId="42A81D1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70079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Masque pour insufflateur ENFANT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2 tailles)</w:t>
            </w:r>
          </w:p>
        </w:tc>
        <w:tc>
          <w:tcPr>
            <w:tcW w:w="425" w:type="dxa"/>
          </w:tcPr>
          <w:p w14:paraId="52E013B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60D7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32AC93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B74FDFE" w14:textId="77777777" w:rsidR="00926D6B" w:rsidRPr="00592EE3" w:rsidRDefault="00926D6B" w:rsidP="005041F6">
            <w:pPr>
              <w:rPr>
                <w:rFonts w:cs="Calibri"/>
                <w:spacing w:val="-4"/>
                <w:sz w:val="16"/>
                <w:szCs w:val="16"/>
              </w:rPr>
            </w:pPr>
            <w:r w:rsidRPr="00592EE3">
              <w:rPr>
                <w:rFonts w:cs="Calibri"/>
                <w:spacing w:val="-4"/>
                <w:sz w:val="16"/>
                <w:szCs w:val="16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0240E50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6D8662E0" w14:textId="77777777" w:rsidTr="00926D6B">
        <w:tc>
          <w:tcPr>
            <w:tcW w:w="284" w:type="dxa"/>
          </w:tcPr>
          <w:p w14:paraId="7DFC534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412CE6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pour insufflateur NOUVEAU-NE (2 tailles)</w:t>
            </w:r>
          </w:p>
        </w:tc>
        <w:tc>
          <w:tcPr>
            <w:tcW w:w="425" w:type="dxa"/>
          </w:tcPr>
          <w:p w14:paraId="70857E4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C49D4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7704F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A9B68B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pe ceinture de sécurité</w:t>
            </w:r>
          </w:p>
        </w:tc>
        <w:tc>
          <w:tcPr>
            <w:tcW w:w="425" w:type="dxa"/>
          </w:tcPr>
          <w:p w14:paraId="770DF53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ABC3043" w14:textId="77777777" w:rsidTr="00926D6B">
        <w:tc>
          <w:tcPr>
            <w:tcW w:w="284" w:type="dxa"/>
          </w:tcPr>
          <w:p w14:paraId="578C284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6F22434" w14:textId="3FBC5CE2" w:rsidR="00926D6B" w:rsidRPr="00592EE3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592EE3">
              <w:rPr>
                <w:rFonts w:cs="Calibri"/>
                <w:spacing w:val="-10"/>
                <w:sz w:val="16"/>
                <w:szCs w:val="16"/>
              </w:rPr>
              <w:t>HEPA (High Efficacity Particulate Air)  Adulte + enfant (2 de chaque)</w:t>
            </w:r>
          </w:p>
        </w:tc>
        <w:tc>
          <w:tcPr>
            <w:tcW w:w="425" w:type="dxa"/>
          </w:tcPr>
          <w:p w14:paraId="0263B4C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61A56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73BA7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C66B8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mpe de pré-signalisation</w:t>
            </w:r>
          </w:p>
        </w:tc>
        <w:tc>
          <w:tcPr>
            <w:tcW w:w="425" w:type="dxa"/>
          </w:tcPr>
          <w:p w14:paraId="54173E4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1E2E387" w14:textId="77777777" w:rsidTr="00926D6B">
        <w:tc>
          <w:tcPr>
            <w:tcW w:w="284" w:type="dxa"/>
          </w:tcPr>
          <w:p w14:paraId="40943C5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1DC2383" w14:textId="77777777" w:rsidR="00926D6B" w:rsidRPr="00592EE3" w:rsidRDefault="00926D6B" w:rsidP="005041F6">
            <w:pPr>
              <w:rPr>
                <w:rFonts w:cs="Calibri"/>
                <w:spacing w:val="-10"/>
                <w:sz w:val="16"/>
                <w:szCs w:val="16"/>
              </w:rPr>
            </w:pPr>
            <w:r w:rsidRPr="00592EE3">
              <w:rPr>
                <w:rFonts w:cs="Calibri"/>
                <w:spacing w:val="-10"/>
                <w:sz w:val="16"/>
                <w:szCs w:val="16"/>
              </w:rPr>
              <w:t>Tube de Mayo ou canule de Guedel (Kit complet de 4 cm à 11 cm)</w:t>
            </w:r>
          </w:p>
        </w:tc>
        <w:tc>
          <w:tcPr>
            <w:tcW w:w="425" w:type="dxa"/>
          </w:tcPr>
          <w:p w14:paraId="454B11C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F5300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84002EA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0ABC8F6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spositif d’éclairage ( torche, spot )</w:t>
            </w:r>
          </w:p>
        </w:tc>
        <w:tc>
          <w:tcPr>
            <w:tcW w:w="425" w:type="dxa"/>
          </w:tcPr>
          <w:p w14:paraId="7ED6CF7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4072002" w14:textId="77777777" w:rsidTr="00926D6B">
        <w:tc>
          <w:tcPr>
            <w:tcW w:w="284" w:type="dxa"/>
          </w:tcPr>
          <w:p w14:paraId="483F61E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29C773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à oxygène à haute concentration ADULTE</w:t>
            </w:r>
          </w:p>
        </w:tc>
        <w:tc>
          <w:tcPr>
            <w:tcW w:w="425" w:type="dxa"/>
          </w:tcPr>
          <w:p w14:paraId="079598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0A157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AE65191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D411A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xtincteur</w:t>
            </w:r>
            <w:r>
              <w:rPr>
                <w:rFonts w:cs="Calibri"/>
                <w:sz w:val="16"/>
                <w:szCs w:val="16"/>
              </w:rPr>
              <w:t xml:space="preserve"> de </w:t>
            </w:r>
            <w:r w:rsidRPr="00C7084C">
              <w:rPr>
                <w:rFonts w:cs="Calibri"/>
                <w:sz w:val="16"/>
                <w:szCs w:val="16"/>
              </w:rPr>
              <w:t>6 Kg minimum</w:t>
            </w:r>
          </w:p>
        </w:tc>
        <w:tc>
          <w:tcPr>
            <w:tcW w:w="425" w:type="dxa"/>
          </w:tcPr>
          <w:p w14:paraId="62B4FAD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6F3AE770" w14:textId="77777777" w:rsidTr="00926D6B">
        <w:tc>
          <w:tcPr>
            <w:tcW w:w="284" w:type="dxa"/>
          </w:tcPr>
          <w:p w14:paraId="3063CA3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52540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sque à oxygène à haute concentration ENFANT</w:t>
            </w:r>
          </w:p>
        </w:tc>
        <w:tc>
          <w:tcPr>
            <w:tcW w:w="425" w:type="dxa"/>
          </w:tcPr>
          <w:p w14:paraId="146DC65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25FBE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E1CBAE6" w14:textId="77777777" w:rsidR="00926D6B" w:rsidRPr="00C7084C" w:rsidRDefault="00926D6B" w:rsidP="005041F6">
            <w:pPr>
              <w:jc w:val="center"/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Communication</w:t>
            </w:r>
          </w:p>
        </w:tc>
      </w:tr>
      <w:tr w:rsidR="00926D6B" w:rsidRPr="002D13CF" w14:paraId="7EA6782C" w14:textId="77777777" w:rsidTr="00926D6B">
        <w:tc>
          <w:tcPr>
            <w:tcW w:w="284" w:type="dxa"/>
          </w:tcPr>
          <w:p w14:paraId="41CDA46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927FE4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unettes à oxygène ADULTE</w:t>
            </w:r>
          </w:p>
        </w:tc>
        <w:tc>
          <w:tcPr>
            <w:tcW w:w="425" w:type="dxa"/>
          </w:tcPr>
          <w:p w14:paraId="5E527F8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DF3051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F16C276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72ED57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metteur-récepteur mobile</w:t>
            </w:r>
          </w:p>
        </w:tc>
        <w:tc>
          <w:tcPr>
            <w:tcW w:w="425" w:type="dxa"/>
          </w:tcPr>
          <w:p w14:paraId="5ABF798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06B56238" w14:textId="77777777" w:rsidTr="00926D6B">
        <w:tc>
          <w:tcPr>
            <w:tcW w:w="284" w:type="dxa"/>
          </w:tcPr>
          <w:p w14:paraId="535D366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9FD088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unettes à oxygène ENFANT</w:t>
            </w:r>
          </w:p>
        </w:tc>
        <w:tc>
          <w:tcPr>
            <w:tcW w:w="425" w:type="dxa"/>
          </w:tcPr>
          <w:p w14:paraId="3B3CE73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A7F812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88A69E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10E316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Emetteur-récepteur portable</w:t>
            </w:r>
          </w:p>
        </w:tc>
        <w:tc>
          <w:tcPr>
            <w:tcW w:w="425" w:type="dxa"/>
          </w:tcPr>
          <w:p w14:paraId="488A8FA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AB5B6AF" w14:textId="77777777" w:rsidTr="00926D6B">
        <w:tc>
          <w:tcPr>
            <w:tcW w:w="284" w:type="dxa"/>
          </w:tcPr>
          <w:p w14:paraId="7785B77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FDB2D43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sques aérosols ADULTE</w:t>
            </w:r>
          </w:p>
        </w:tc>
        <w:tc>
          <w:tcPr>
            <w:tcW w:w="425" w:type="dxa"/>
          </w:tcPr>
          <w:p w14:paraId="76643AA1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E2A23C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31AB7BB6" w14:textId="77777777" w:rsidR="00926D6B" w:rsidRPr="00545FC1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45FC1">
              <w:rPr>
                <w:rFonts w:cs="Calibri"/>
                <w:b/>
                <w:sz w:val="16"/>
                <w:szCs w:val="16"/>
              </w:rPr>
              <w:t>Divers</w:t>
            </w:r>
          </w:p>
        </w:tc>
      </w:tr>
      <w:tr w:rsidR="00926D6B" w:rsidRPr="002D13CF" w14:paraId="6D0D4661" w14:textId="77777777" w:rsidTr="00926D6B">
        <w:tc>
          <w:tcPr>
            <w:tcW w:w="284" w:type="dxa"/>
          </w:tcPr>
          <w:p w14:paraId="482E08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90BE7A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sques aérosols ENFANT</w:t>
            </w:r>
          </w:p>
        </w:tc>
        <w:tc>
          <w:tcPr>
            <w:tcW w:w="425" w:type="dxa"/>
          </w:tcPr>
          <w:p w14:paraId="48C32CB0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296442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9C1CC2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AC11C20" w14:textId="77777777" w:rsidR="00926D6B" w:rsidRPr="00592EE3" w:rsidRDefault="00926D6B" w:rsidP="005041F6">
            <w:pPr>
              <w:rPr>
                <w:rFonts w:cs="Calibri"/>
                <w:spacing w:val="-14"/>
                <w:sz w:val="16"/>
                <w:szCs w:val="16"/>
              </w:rPr>
            </w:pPr>
            <w:r w:rsidRPr="00592EE3">
              <w:rPr>
                <w:rFonts w:cs="Calibri"/>
                <w:spacing w:val="-14"/>
                <w:sz w:val="16"/>
                <w:szCs w:val="16"/>
              </w:rPr>
              <w:t>Système de gestion du trafic (à jour) + prévoir un système alternatif</w:t>
            </w:r>
          </w:p>
        </w:tc>
        <w:tc>
          <w:tcPr>
            <w:tcW w:w="425" w:type="dxa"/>
          </w:tcPr>
          <w:p w14:paraId="5D60FE6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781A3755" w14:textId="77777777" w:rsidTr="00926D6B">
        <w:tc>
          <w:tcPr>
            <w:tcW w:w="284" w:type="dxa"/>
          </w:tcPr>
          <w:p w14:paraId="3151EC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EEDAEA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positif portable d’aspiration non-manuelle + sachets</w:t>
            </w:r>
            <w:r>
              <w:rPr>
                <w:rFonts w:cs="Calibri"/>
                <w:sz w:val="16"/>
                <w:szCs w:val="16"/>
              </w:rPr>
              <w:t xml:space="preserve"> à usage unique</w:t>
            </w:r>
          </w:p>
        </w:tc>
        <w:tc>
          <w:tcPr>
            <w:tcW w:w="425" w:type="dxa"/>
          </w:tcPr>
          <w:p w14:paraId="6F51073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28DBF3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2EC6CE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31BADC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77E71B9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5DA22613" w14:textId="77777777" w:rsidTr="00926D6B">
        <w:tc>
          <w:tcPr>
            <w:tcW w:w="284" w:type="dxa"/>
          </w:tcPr>
          <w:p w14:paraId="20C9C3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7513C3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ondes d’aspiration (8 CH + 12 CH + 14 CH)</w:t>
            </w:r>
            <w:r>
              <w:rPr>
                <w:rFonts w:cs="Calibri"/>
                <w:sz w:val="16"/>
                <w:szCs w:val="16"/>
              </w:rPr>
              <w:t xml:space="preserve"> – </w:t>
            </w:r>
            <w:r w:rsidRPr="00583CF5">
              <w:rPr>
                <w:rFonts w:cs="Calibri"/>
                <w:b/>
                <w:sz w:val="16"/>
                <w:szCs w:val="16"/>
              </w:rPr>
              <w:t>3 de chaque</w:t>
            </w:r>
          </w:p>
        </w:tc>
        <w:tc>
          <w:tcPr>
            <w:tcW w:w="425" w:type="dxa"/>
          </w:tcPr>
          <w:p w14:paraId="0280AE0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1DA2041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B829D6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DD3CC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ques de triage préliminaires rouge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E7084C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4B1DE525" w14:textId="77777777" w:rsidTr="00926D6B">
        <w:tc>
          <w:tcPr>
            <w:tcW w:w="284" w:type="dxa"/>
          </w:tcPr>
          <w:p w14:paraId="309B7CB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80B91AD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Sondes d’aspiration rigide</w:t>
            </w:r>
          </w:p>
        </w:tc>
        <w:tc>
          <w:tcPr>
            <w:tcW w:w="425" w:type="dxa"/>
          </w:tcPr>
          <w:p w14:paraId="4EE091F5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4C445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E76DE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6F8FF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ques de triage préliminaires jaune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17F2727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926D6B" w:rsidRPr="002D13CF" w14:paraId="254FF00B" w14:textId="77777777" w:rsidTr="00926D6B">
        <w:tc>
          <w:tcPr>
            <w:tcW w:w="5671" w:type="dxa"/>
            <w:gridSpan w:val="3"/>
            <w:shd w:val="clear" w:color="auto" w:fill="DDD9C3"/>
          </w:tcPr>
          <w:p w14:paraId="54EC92D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12C9DFC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9AAC6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D601A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Disques de triage préliminaires </w:t>
            </w:r>
            <w:r w:rsidRPr="00416DB8">
              <w:rPr>
                <w:rFonts w:cs="Calibri"/>
                <w:sz w:val="16"/>
                <w:szCs w:val="16"/>
              </w:rPr>
              <w:t>noir</w:t>
            </w:r>
            <w:r w:rsidRPr="0085766D">
              <w:rPr>
                <w:rFonts w:cs="Calibri"/>
                <w:color w:val="385623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220B448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66FDAE60" w14:textId="77777777" w:rsidTr="00926D6B">
        <w:tc>
          <w:tcPr>
            <w:tcW w:w="284" w:type="dxa"/>
          </w:tcPr>
          <w:p w14:paraId="06B88E0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E10BD" w14:textId="77777777" w:rsidR="00926D6B" w:rsidRPr="00592EE3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592EE3">
              <w:rPr>
                <w:rFonts w:cs="Calibri"/>
                <w:spacing w:val="-8"/>
                <w:sz w:val="16"/>
                <w:szCs w:val="16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0F450D3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7188F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34454AB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150DB1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rqueur indélébile</w:t>
            </w:r>
          </w:p>
        </w:tc>
        <w:tc>
          <w:tcPr>
            <w:tcW w:w="425" w:type="dxa"/>
          </w:tcPr>
          <w:p w14:paraId="75F22EE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19C09F5D" w14:textId="77777777" w:rsidTr="00926D6B">
        <w:tc>
          <w:tcPr>
            <w:tcW w:w="284" w:type="dxa"/>
          </w:tcPr>
          <w:p w14:paraId="2D17991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D5865E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434B819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2B6D91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B233E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E7DC668" w14:textId="77777777" w:rsidR="00926D6B" w:rsidRPr="007D5A0B" w:rsidRDefault="00926D6B" w:rsidP="005041F6">
            <w:pPr>
              <w:rPr>
                <w:rFonts w:cs="Calibri"/>
                <w:spacing w:val="-8"/>
                <w:sz w:val="16"/>
                <w:szCs w:val="16"/>
              </w:rPr>
            </w:pPr>
            <w:r w:rsidRPr="007D5A0B">
              <w:rPr>
                <w:rFonts w:cs="Calibri"/>
                <w:spacing w:val="-8"/>
                <w:sz w:val="16"/>
                <w:szCs w:val="16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3A318B7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7D5A0B" w:rsidRPr="002D13CF" w14:paraId="11901C20" w14:textId="77777777" w:rsidTr="00926D6B">
        <w:tc>
          <w:tcPr>
            <w:tcW w:w="284" w:type="dxa"/>
          </w:tcPr>
          <w:p w14:paraId="1DD1C795" w14:textId="77777777" w:rsidR="007D5A0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E25BD3" w14:textId="77777777" w:rsidR="007D5A0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E96612" w14:textId="77777777" w:rsidR="007D5A0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2DFDB820" w14:textId="77777777" w:rsidR="007D5A0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98D7991" w14:textId="77777777" w:rsidR="007D5A0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7D96A1" w14:textId="255280EC" w:rsidR="007D5A0B" w:rsidRPr="007D5A0B" w:rsidRDefault="007D5A0B" w:rsidP="005041F6">
            <w:pPr>
              <w:rPr>
                <w:rFonts w:cs="Calibri"/>
                <w:color w:val="70AD47" w:themeColor="accent6"/>
                <w:spacing w:val="-6"/>
                <w:sz w:val="16"/>
                <w:szCs w:val="16"/>
              </w:rPr>
            </w:pPr>
            <w:r w:rsidRPr="007D5A0B">
              <w:rPr>
                <w:rFonts w:cs="Calibri"/>
                <w:color w:val="70AD47" w:themeColor="accent6"/>
                <w:spacing w:val="-6"/>
                <w:sz w:val="16"/>
                <w:szCs w:val="16"/>
              </w:rPr>
              <w:t>Bracelets de traçabilité BITS</w:t>
            </w:r>
          </w:p>
        </w:tc>
        <w:tc>
          <w:tcPr>
            <w:tcW w:w="425" w:type="dxa"/>
          </w:tcPr>
          <w:p w14:paraId="44086825" w14:textId="58D282B0" w:rsidR="007D5A0B" w:rsidRPr="007D5A0B" w:rsidRDefault="007D5A0B" w:rsidP="005041F6">
            <w:pPr>
              <w:rPr>
                <w:rFonts w:cs="Calibri"/>
                <w:color w:val="70AD47" w:themeColor="accent6"/>
                <w:sz w:val="16"/>
                <w:szCs w:val="16"/>
              </w:rPr>
            </w:pPr>
            <w:r w:rsidRPr="007D5A0B">
              <w:rPr>
                <w:rFonts w:cs="Calibri"/>
                <w:color w:val="70AD47" w:themeColor="accent6"/>
                <w:sz w:val="16"/>
                <w:szCs w:val="16"/>
              </w:rPr>
              <w:t>20</w:t>
            </w:r>
          </w:p>
        </w:tc>
      </w:tr>
      <w:tr w:rsidR="00926D6B" w:rsidRPr="002D13CF" w14:paraId="5DB62C0F" w14:textId="77777777" w:rsidTr="00926D6B">
        <w:tc>
          <w:tcPr>
            <w:tcW w:w="284" w:type="dxa"/>
          </w:tcPr>
          <w:p w14:paraId="0DAE76A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90B6DB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467BE48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FB2F5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452FE3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EF118C" w14:textId="77777777" w:rsidR="00926D6B" w:rsidRPr="00592EE3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592EE3">
              <w:rPr>
                <w:rFonts w:cs="Calibri"/>
                <w:spacing w:val="-6"/>
                <w:sz w:val="16"/>
                <w:szCs w:val="16"/>
              </w:rPr>
              <w:t>Matériel AMBUREG – tablette ou PC avec lecteur RFID/NFC</w:t>
            </w:r>
          </w:p>
        </w:tc>
        <w:tc>
          <w:tcPr>
            <w:tcW w:w="425" w:type="dxa"/>
          </w:tcPr>
          <w:p w14:paraId="0480D69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26D6B" w:rsidRPr="002D13CF" w14:paraId="235F3A1B" w14:textId="77777777" w:rsidTr="00926D6B">
        <w:tc>
          <w:tcPr>
            <w:tcW w:w="284" w:type="dxa"/>
          </w:tcPr>
          <w:p w14:paraId="30C5324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826F782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Pulsoxymètre avec capteur adulte et pédiatrique</w:t>
            </w:r>
          </w:p>
        </w:tc>
        <w:tc>
          <w:tcPr>
            <w:tcW w:w="425" w:type="dxa"/>
          </w:tcPr>
          <w:p w14:paraId="29F1F9AA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303B4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03109E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56274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cument de refus de transport</w:t>
            </w:r>
          </w:p>
        </w:tc>
        <w:tc>
          <w:tcPr>
            <w:tcW w:w="425" w:type="dxa"/>
          </w:tcPr>
          <w:p w14:paraId="282EB8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</w:tr>
      <w:tr w:rsidR="00926D6B" w:rsidRPr="002D13CF" w14:paraId="3040BC9A" w14:textId="77777777" w:rsidTr="00926D6B">
        <w:tc>
          <w:tcPr>
            <w:tcW w:w="284" w:type="dxa"/>
          </w:tcPr>
          <w:p w14:paraId="1744E2E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C130C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téthoscope</w:t>
            </w:r>
          </w:p>
        </w:tc>
        <w:tc>
          <w:tcPr>
            <w:tcW w:w="425" w:type="dxa"/>
          </w:tcPr>
          <w:p w14:paraId="3679F87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03EF9A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9D9D9"/>
          </w:tcPr>
          <w:p w14:paraId="0AFD3E03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ERIEL FACULTATIF</w:t>
            </w:r>
          </w:p>
        </w:tc>
      </w:tr>
      <w:tr w:rsidR="00926D6B" w:rsidRPr="002D13CF" w14:paraId="47DAABF4" w14:textId="77777777" w:rsidTr="00926D6B">
        <w:tc>
          <w:tcPr>
            <w:tcW w:w="284" w:type="dxa"/>
          </w:tcPr>
          <w:p w14:paraId="3E903B0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36278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E96E78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E3D8B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A13E23A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’immobilisation</w:t>
            </w:r>
          </w:p>
        </w:tc>
      </w:tr>
      <w:tr w:rsidR="00926D6B" w:rsidRPr="002D13CF" w14:paraId="17CE73F5" w14:textId="77777777" w:rsidTr="00926D6B">
        <w:tc>
          <w:tcPr>
            <w:tcW w:w="284" w:type="dxa"/>
          </w:tcPr>
          <w:p w14:paraId="2B03842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0F1EE8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mpe diagnostique + piles de rechange</w:t>
            </w:r>
          </w:p>
        </w:tc>
        <w:tc>
          <w:tcPr>
            <w:tcW w:w="425" w:type="dxa"/>
          </w:tcPr>
          <w:p w14:paraId="1C58EF3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ADDC49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8CC4DE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D6018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Dispositif d’immobilisation </w:t>
            </w:r>
            <w:r>
              <w:rPr>
                <w:rFonts w:cs="Calibri"/>
                <w:sz w:val="16"/>
                <w:szCs w:val="16"/>
              </w:rPr>
              <w:t>de la partie haute du rachis</w:t>
            </w:r>
          </w:p>
        </w:tc>
        <w:tc>
          <w:tcPr>
            <w:tcW w:w="425" w:type="dxa"/>
          </w:tcPr>
          <w:p w14:paraId="0D051A4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9F29FD5" w14:textId="77777777" w:rsidTr="00926D6B">
        <w:tc>
          <w:tcPr>
            <w:tcW w:w="284" w:type="dxa"/>
          </w:tcPr>
          <w:p w14:paraId="6643472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0CC7FB" w14:textId="19151236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Glucomètre </w:t>
            </w:r>
            <w:r w:rsidR="008B3F05" w:rsidRPr="008B3F05">
              <w:rPr>
                <w:rFonts w:cs="Calibri"/>
                <w:color w:val="70AD47" w:themeColor="accent6"/>
                <w:sz w:val="16"/>
                <w:szCs w:val="16"/>
              </w:rPr>
              <w:t>avec</w:t>
            </w:r>
            <w:r w:rsidRPr="008B3F05">
              <w:rPr>
                <w:rFonts w:cs="Calibri"/>
                <w:color w:val="70AD47" w:themeColor="accent6"/>
                <w:sz w:val="16"/>
                <w:szCs w:val="16"/>
              </w:rPr>
              <w:t xml:space="preserve"> </w:t>
            </w:r>
            <w:r w:rsidRPr="00C7084C">
              <w:rPr>
                <w:rFonts w:cs="Calibri"/>
                <w:sz w:val="16"/>
                <w:szCs w:val="16"/>
              </w:rPr>
              <w:t>tigettes</w:t>
            </w:r>
            <w:r w:rsidR="008B3F05">
              <w:rPr>
                <w:rFonts w:cs="Calibri"/>
                <w:sz w:val="16"/>
                <w:szCs w:val="16"/>
              </w:rPr>
              <w:t xml:space="preserve"> et </w:t>
            </w:r>
            <w:r w:rsidR="008B3F05" w:rsidRPr="008B3F05">
              <w:rPr>
                <w:rFonts w:cs="Calibri"/>
                <w:color w:val="70AD47" w:themeColor="accent6"/>
                <w:sz w:val="16"/>
                <w:szCs w:val="16"/>
              </w:rPr>
              <w:t>aiguilles de sécurité</w:t>
            </w:r>
          </w:p>
        </w:tc>
        <w:tc>
          <w:tcPr>
            <w:tcW w:w="425" w:type="dxa"/>
          </w:tcPr>
          <w:p w14:paraId="0B60BFD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9ACD5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68B52C2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ventilation / Respiration</w:t>
            </w:r>
          </w:p>
        </w:tc>
      </w:tr>
      <w:tr w:rsidR="00926D6B" w:rsidRPr="002D13CF" w14:paraId="60FA76D5" w14:textId="77777777" w:rsidTr="00926D6B">
        <w:tc>
          <w:tcPr>
            <w:tcW w:w="5671" w:type="dxa"/>
            <w:gridSpan w:val="3"/>
            <w:shd w:val="clear" w:color="auto" w:fill="DDD9C3"/>
          </w:tcPr>
          <w:p w14:paraId="6BEAB9E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26EA686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9B4D6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9890EC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Masques à oxygène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C7084C">
              <w:rPr>
                <w:rFonts w:cs="Calibri"/>
                <w:sz w:val="16"/>
                <w:szCs w:val="16"/>
              </w:rPr>
              <w:t>adulte et enfant</w:t>
            </w:r>
            <w:r>
              <w:rPr>
                <w:rFonts w:cs="Calibri"/>
                <w:sz w:val="16"/>
                <w:szCs w:val="16"/>
              </w:rPr>
              <w:t>) - OXYMASK</w:t>
            </w:r>
          </w:p>
        </w:tc>
        <w:tc>
          <w:tcPr>
            <w:tcW w:w="425" w:type="dxa"/>
          </w:tcPr>
          <w:p w14:paraId="1A08DC5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C19DF59" w14:textId="77777777" w:rsidTr="00926D6B">
        <w:tc>
          <w:tcPr>
            <w:tcW w:w="284" w:type="dxa"/>
          </w:tcPr>
          <w:p w14:paraId="03ADB92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AA5A720" w14:textId="15E1041F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Sérum physiologique 500 </w:t>
            </w:r>
            <w:r w:rsidR="007D5A0B">
              <w:rPr>
                <w:rFonts w:cs="Calibri"/>
                <w:sz w:val="16"/>
                <w:szCs w:val="16"/>
              </w:rPr>
              <w:t>ml</w:t>
            </w:r>
          </w:p>
        </w:tc>
        <w:tc>
          <w:tcPr>
            <w:tcW w:w="425" w:type="dxa"/>
          </w:tcPr>
          <w:p w14:paraId="00093DD0" w14:textId="50033F5A" w:rsidR="00926D6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  <w:r w:rsidRPr="007D5A0B">
              <w:rPr>
                <w:rFonts w:cs="Calibri"/>
                <w:color w:val="70AD47" w:themeColor="accent6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7D94F71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D8968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13D13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4E4E2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222854A5" w14:textId="77777777" w:rsidTr="00926D6B">
        <w:tc>
          <w:tcPr>
            <w:tcW w:w="284" w:type="dxa"/>
          </w:tcPr>
          <w:p w14:paraId="079A52B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641A3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rousse à perfusion</w:t>
            </w:r>
          </w:p>
        </w:tc>
        <w:tc>
          <w:tcPr>
            <w:tcW w:w="425" w:type="dxa"/>
          </w:tcPr>
          <w:p w14:paraId="094E5A65" w14:textId="18F5A6DF" w:rsidR="00926D6B" w:rsidRPr="00C7084C" w:rsidRDefault="007D5A0B" w:rsidP="005041F6">
            <w:pPr>
              <w:rPr>
                <w:rFonts w:cs="Calibri"/>
                <w:sz w:val="16"/>
                <w:szCs w:val="16"/>
              </w:rPr>
            </w:pPr>
            <w:r w:rsidRPr="007D5A0B">
              <w:rPr>
                <w:rFonts w:cs="Calibri"/>
                <w:color w:val="70AD47" w:themeColor="accent6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DEE80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1D0F7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8C5AC5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71C89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58694DE1" w14:textId="77777777" w:rsidTr="00926D6B">
        <w:tc>
          <w:tcPr>
            <w:tcW w:w="284" w:type="dxa"/>
          </w:tcPr>
          <w:p w14:paraId="0043FBF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B26B54F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Cathéters ( 14 + 16 + 18 + 20 + 22 G )    2 de chaque                                        </w:t>
            </w:r>
          </w:p>
        </w:tc>
        <w:tc>
          <w:tcPr>
            <w:tcW w:w="425" w:type="dxa"/>
          </w:tcPr>
          <w:p w14:paraId="27066B79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C55C5A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18CFA40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diagnostic</w:t>
            </w:r>
          </w:p>
        </w:tc>
      </w:tr>
      <w:tr w:rsidR="00926D6B" w:rsidRPr="002D13CF" w14:paraId="05A67490" w14:textId="77777777" w:rsidTr="00926D6B">
        <w:tc>
          <w:tcPr>
            <w:tcW w:w="284" w:type="dxa"/>
          </w:tcPr>
          <w:p w14:paraId="5ADD886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FC6C52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rrot</w:t>
            </w:r>
          </w:p>
        </w:tc>
        <w:tc>
          <w:tcPr>
            <w:tcW w:w="425" w:type="dxa"/>
          </w:tcPr>
          <w:p w14:paraId="0787A04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91B7A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E3B97D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3C5BE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ensiomètre automatique</w:t>
            </w:r>
          </w:p>
        </w:tc>
        <w:tc>
          <w:tcPr>
            <w:tcW w:w="425" w:type="dxa"/>
          </w:tcPr>
          <w:p w14:paraId="099DCBF7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E17A0FF" w14:textId="77777777" w:rsidTr="00926D6B">
        <w:tc>
          <w:tcPr>
            <w:tcW w:w="5671" w:type="dxa"/>
            <w:gridSpan w:val="3"/>
            <w:shd w:val="clear" w:color="auto" w:fill="DDD9C3"/>
          </w:tcPr>
          <w:p w14:paraId="5DD263C5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6B4A63E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1FE70E2D" w14:textId="77777777" w:rsidR="00926D6B" w:rsidRPr="00C7084C" w:rsidRDefault="00926D6B" w:rsidP="005041F6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Equipement de réanimation</w:t>
            </w:r>
          </w:p>
        </w:tc>
      </w:tr>
      <w:tr w:rsidR="00926D6B" w:rsidRPr="002D13CF" w14:paraId="1349977D" w14:textId="77777777" w:rsidTr="00926D6B">
        <w:tc>
          <w:tcPr>
            <w:tcW w:w="284" w:type="dxa"/>
          </w:tcPr>
          <w:p w14:paraId="6B884FD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76CF3F4" w14:textId="77777777" w:rsidR="00926D6B" w:rsidRPr="007D5A0B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7D5A0B">
              <w:rPr>
                <w:rFonts w:cs="Calibri"/>
                <w:spacing w:val="-6"/>
                <w:sz w:val="16"/>
                <w:szCs w:val="16"/>
              </w:rPr>
              <w:t>Défibrillateur automatique ave enreg. ECG + données du patient</w:t>
            </w:r>
          </w:p>
        </w:tc>
        <w:tc>
          <w:tcPr>
            <w:tcW w:w="425" w:type="dxa"/>
          </w:tcPr>
          <w:p w14:paraId="59D7BEA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4BA7698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0648234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AE3EEB0" w14:textId="77777777" w:rsidR="00926D6B" w:rsidRPr="007D5A0B" w:rsidRDefault="00926D6B" w:rsidP="005041F6">
            <w:pPr>
              <w:rPr>
                <w:rFonts w:cs="Calibri"/>
                <w:spacing w:val="-6"/>
                <w:sz w:val="16"/>
                <w:szCs w:val="16"/>
              </w:rPr>
            </w:pPr>
            <w:r w:rsidRPr="007D5A0B">
              <w:rPr>
                <w:rFonts w:cs="Calibri"/>
                <w:spacing w:val="-6"/>
                <w:sz w:val="16"/>
                <w:szCs w:val="16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4548C2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F32CE4A" w14:textId="77777777" w:rsidTr="00926D6B">
        <w:tc>
          <w:tcPr>
            <w:tcW w:w="284" w:type="dxa"/>
          </w:tcPr>
          <w:p w14:paraId="09454851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1F3FDDA" w14:textId="1F25CE36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Electrodes adulte et </w:t>
            </w:r>
            <w:r w:rsidR="00592EE3" w:rsidRPr="007874E4">
              <w:rPr>
                <w:rFonts w:cs="Calibri"/>
                <w:sz w:val="16"/>
                <w:szCs w:val="16"/>
              </w:rPr>
              <w:t>enfant</w:t>
            </w:r>
            <w:r w:rsidR="007D5A0B">
              <w:rPr>
                <w:rFonts w:cs="Calibri"/>
                <w:sz w:val="16"/>
                <w:szCs w:val="16"/>
              </w:rPr>
              <w:t> :</w:t>
            </w:r>
            <w:r w:rsidRPr="007874E4">
              <w:rPr>
                <w:rFonts w:cs="Calibri"/>
                <w:sz w:val="16"/>
                <w:szCs w:val="16"/>
              </w:rPr>
              <w:t xml:space="preserve"> 2 adultes et 1 enfant                                                            </w:t>
            </w:r>
          </w:p>
        </w:tc>
        <w:tc>
          <w:tcPr>
            <w:tcW w:w="425" w:type="dxa"/>
          </w:tcPr>
          <w:p w14:paraId="485E7766" w14:textId="77777777" w:rsidR="00926D6B" w:rsidRPr="007874E4" w:rsidRDefault="00926D6B" w:rsidP="005041F6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B1770C6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D4E4B45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FAA9346" w14:textId="5FDD4238" w:rsidR="00926D6B" w:rsidRPr="00C7084C" w:rsidRDefault="00592EE3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ndrin</w:t>
            </w:r>
            <w:r>
              <w:rPr>
                <w:rFonts w:cs="Calibri"/>
                <w:sz w:val="16"/>
                <w:szCs w:val="16"/>
              </w:rPr>
              <w:t>s et</w:t>
            </w:r>
            <w:r w:rsidR="00926D6B">
              <w:rPr>
                <w:rFonts w:cs="Calibri"/>
                <w:sz w:val="16"/>
                <w:szCs w:val="16"/>
              </w:rPr>
              <w:t xml:space="preserve"> pince de Magill</w:t>
            </w:r>
          </w:p>
        </w:tc>
        <w:tc>
          <w:tcPr>
            <w:tcW w:w="425" w:type="dxa"/>
          </w:tcPr>
          <w:p w14:paraId="0DE0ABF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746D60B9" w14:textId="77777777" w:rsidTr="00926D6B">
        <w:tc>
          <w:tcPr>
            <w:tcW w:w="284" w:type="dxa"/>
          </w:tcPr>
          <w:p w14:paraId="5B20F4B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A59698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733301DD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6DB6B9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ABBD79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349FA13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ondes d’intubation (tailles différentes)</w:t>
            </w:r>
          </w:p>
        </w:tc>
        <w:tc>
          <w:tcPr>
            <w:tcW w:w="425" w:type="dxa"/>
          </w:tcPr>
          <w:p w14:paraId="480B4BF2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926D6B" w:rsidRPr="002D13CF" w14:paraId="01F4FEC2" w14:textId="77777777" w:rsidTr="00926D6B">
        <w:tc>
          <w:tcPr>
            <w:tcW w:w="284" w:type="dxa"/>
          </w:tcPr>
          <w:p w14:paraId="232499F0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E32420F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Bandage trauma multifonctionnels</w:t>
            </w:r>
          </w:p>
        </w:tc>
        <w:tc>
          <w:tcPr>
            <w:tcW w:w="425" w:type="dxa"/>
          </w:tcPr>
          <w:p w14:paraId="791D2A4A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EEC47D9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798D507B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D557A3E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133F643C" w14:textId="77777777" w:rsidR="00926D6B" w:rsidRPr="00C7084C" w:rsidRDefault="00926D6B" w:rsidP="005041F6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1C891D19" w14:textId="77777777" w:rsidTr="00926D6B">
        <w:tc>
          <w:tcPr>
            <w:tcW w:w="284" w:type="dxa"/>
          </w:tcPr>
          <w:p w14:paraId="2EDE0B5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766625A" w14:textId="186AE67F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Tourniquet</w:t>
            </w:r>
          </w:p>
        </w:tc>
        <w:tc>
          <w:tcPr>
            <w:tcW w:w="425" w:type="dxa"/>
          </w:tcPr>
          <w:p w14:paraId="4DD7DB54" w14:textId="58195F5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6D060E0A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1C557E63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DE4D0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Dispositifs de fixation pour sonde</w:t>
            </w:r>
          </w:p>
        </w:tc>
        <w:tc>
          <w:tcPr>
            <w:tcW w:w="425" w:type="dxa"/>
          </w:tcPr>
          <w:p w14:paraId="693E77D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4079BD15" w14:textId="77777777" w:rsidTr="00926D6B">
        <w:tc>
          <w:tcPr>
            <w:tcW w:w="284" w:type="dxa"/>
          </w:tcPr>
          <w:p w14:paraId="532E0A51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84EB525" w14:textId="157A6D99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881F9C" w14:textId="79037A5E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7731955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43AF33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9138E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nsement pour plaie thoracique</w:t>
            </w:r>
          </w:p>
        </w:tc>
        <w:tc>
          <w:tcPr>
            <w:tcW w:w="425" w:type="dxa"/>
          </w:tcPr>
          <w:p w14:paraId="7240F16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1B42A3B4" w14:textId="77777777" w:rsidTr="00926D6B">
        <w:tc>
          <w:tcPr>
            <w:tcW w:w="284" w:type="dxa"/>
            <w:shd w:val="clear" w:color="auto" w:fill="DDD9C3"/>
          </w:tcPr>
          <w:p w14:paraId="19579F2E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DDD9C3"/>
          </w:tcPr>
          <w:p w14:paraId="5182654D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127520A7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7F7F7F"/>
          </w:tcPr>
          <w:p w14:paraId="32726CCD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6AC4CEE9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’hygiène</w:t>
            </w:r>
          </w:p>
        </w:tc>
      </w:tr>
      <w:tr w:rsidR="00592EE3" w:rsidRPr="002D13CF" w14:paraId="49244F63" w14:textId="77777777" w:rsidTr="00926D6B">
        <w:tc>
          <w:tcPr>
            <w:tcW w:w="284" w:type="dxa"/>
          </w:tcPr>
          <w:p w14:paraId="668EE8F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8C0487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 xml:space="preserve">Couverture + Draps -  2 de chaque                                          </w:t>
            </w:r>
          </w:p>
        </w:tc>
        <w:tc>
          <w:tcPr>
            <w:tcW w:w="425" w:type="dxa"/>
          </w:tcPr>
          <w:p w14:paraId="7D967CBD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13C6CBA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623DE0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09B72B" w14:textId="77777777" w:rsidR="00592EE3" w:rsidRPr="007D5A0B" w:rsidRDefault="00592EE3" w:rsidP="00592EE3">
            <w:pPr>
              <w:rPr>
                <w:rFonts w:cs="Calibri"/>
                <w:spacing w:val="-6"/>
                <w:sz w:val="16"/>
                <w:szCs w:val="16"/>
              </w:rPr>
            </w:pPr>
            <w:r w:rsidRPr="007D5A0B">
              <w:rPr>
                <w:rFonts w:cs="Calibri"/>
                <w:spacing w:val="-6"/>
                <w:sz w:val="16"/>
                <w:szCs w:val="16"/>
              </w:rPr>
              <w:t>Oreiller – Taie – Champ opératoire stérile – sac mortuaire alèse</w:t>
            </w:r>
          </w:p>
        </w:tc>
        <w:tc>
          <w:tcPr>
            <w:tcW w:w="425" w:type="dxa"/>
          </w:tcPr>
          <w:p w14:paraId="44C4B36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9866B8A" w14:textId="77777777" w:rsidTr="00926D6B">
        <w:tc>
          <w:tcPr>
            <w:tcW w:w="284" w:type="dxa"/>
          </w:tcPr>
          <w:p w14:paraId="11066D4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E9BB867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Matériel de nettoyage et désinfection</w:t>
            </w:r>
          </w:p>
        </w:tc>
        <w:tc>
          <w:tcPr>
            <w:tcW w:w="425" w:type="dxa"/>
          </w:tcPr>
          <w:p w14:paraId="76FE1F4E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03F60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01A289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C54C9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assin réniforme – Panne - </w:t>
            </w:r>
            <w:r w:rsidRPr="00C7084C">
              <w:rPr>
                <w:rFonts w:cs="Calibri"/>
                <w:sz w:val="16"/>
                <w:szCs w:val="16"/>
              </w:rPr>
              <w:t>Urinal</w:t>
            </w:r>
          </w:p>
        </w:tc>
        <w:tc>
          <w:tcPr>
            <w:tcW w:w="425" w:type="dxa"/>
          </w:tcPr>
          <w:p w14:paraId="521923F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9FCA5A4" w14:textId="77777777" w:rsidTr="00926D6B">
        <w:tc>
          <w:tcPr>
            <w:tcW w:w="284" w:type="dxa"/>
          </w:tcPr>
          <w:p w14:paraId="24D863AD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C74B5D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el hydroalcoolique désinfectant pour les mains</w:t>
            </w:r>
          </w:p>
        </w:tc>
        <w:tc>
          <w:tcPr>
            <w:tcW w:w="425" w:type="dxa"/>
          </w:tcPr>
          <w:p w14:paraId="44700830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8F6FD8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56698ABF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atériel de sauvetage et de protection</w:t>
            </w:r>
          </w:p>
        </w:tc>
      </w:tr>
      <w:tr w:rsidR="00592EE3" w:rsidRPr="002D13CF" w14:paraId="3714BA35" w14:textId="77777777" w:rsidTr="00926D6B">
        <w:tc>
          <w:tcPr>
            <w:tcW w:w="284" w:type="dxa"/>
          </w:tcPr>
          <w:p w14:paraId="5C6B5FC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45BE3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Gants non stériles à usage unique</w:t>
            </w:r>
            <w:r>
              <w:rPr>
                <w:rFonts w:cs="Calibri"/>
                <w:sz w:val="16"/>
                <w:szCs w:val="16"/>
              </w:rPr>
              <w:t>-</w:t>
            </w:r>
            <w:r w:rsidRPr="00C7084C">
              <w:rPr>
                <w:rFonts w:cs="Calibri"/>
                <w:sz w:val="16"/>
                <w:szCs w:val="16"/>
              </w:rPr>
              <w:t xml:space="preserve">Boite de 100 pièces </w:t>
            </w:r>
            <w:r>
              <w:rPr>
                <w:rFonts w:cs="Calibri"/>
                <w:sz w:val="16"/>
                <w:szCs w:val="16"/>
              </w:rPr>
              <w:t>différentes Tailles</w:t>
            </w:r>
          </w:p>
        </w:tc>
        <w:tc>
          <w:tcPr>
            <w:tcW w:w="425" w:type="dxa"/>
          </w:tcPr>
          <w:p w14:paraId="749F1FEA" w14:textId="77777777" w:rsidR="00592EE3" w:rsidRPr="00C7084C" w:rsidRDefault="00592EE3" w:rsidP="007D5A0B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7984F5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492895D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509661F" w14:textId="15EF3670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Protège airbag</w:t>
            </w:r>
          </w:p>
        </w:tc>
        <w:tc>
          <w:tcPr>
            <w:tcW w:w="425" w:type="dxa"/>
          </w:tcPr>
          <w:p w14:paraId="449F874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FE5799D" w14:textId="77777777" w:rsidTr="00926D6B">
        <w:tc>
          <w:tcPr>
            <w:tcW w:w="284" w:type="dxa"/>
          </w:tcPr>
          <w:p w14:paraId="313844D1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6B4DD4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ouchoirs jetables (Boite de 100 pièces)</w:t>
            </w:r>
          </w:p>
        </w:tc>
        <w:tc>
          <w:tcPr>
            <w:tcW w:w="425" w:type="dxa"/>
          </w:tcPr>
          <w:p w14:paraId="739A582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3344B60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83C63B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CB168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Matériel de fixation pour les patients</w:t>
            </w:r>
          </w:p>
        </w:tc>
        <w:tc>
          <w:tcPr>
            <w:tcW w:w="425" w:type="dxa"/>
          </w:tcPr>
          <w:p w14:paraId="7D2C8489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5B3B0442" w14:textId="77777777" w:rsidTr="00926D6B">
        <w:tc>
          <w:tcPr>
            <w:tcW w:w="284" w:type="dxa"/>
          </w:tcPr>
          <w:p w14:paraId="1177453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7A820C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ac vomitoire</w:t>
            </w:r>
          </w:p>
        </w:tc>
        <w:tc>
          <w:tcPr>
            <w:tcW w:w="425" w:type="dxa"/>
          </w:tcPr>
          <w:p w14:paraId="77FD8605" w14:textId="77777777" w:rsidR="00592EE3" w:rsidRPr="007874E4" w:rsidRDefault="00592EE3" w:rsidP="00592EE3">
            <w:pPr>
              <w:rPr>
                <w:rFonts w:cs="Calibri"/>
                <w:sz w:val="16"/>
                <w:szCs w:val="16"/>
              </w:rPr>
            </w:pPr>
            <w:r w:rsidRPr="007874E4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540B5BF6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52D3C6C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17EAFE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ystème d’extraction pour espace confiné</w:t>
            </w:r>
          </w:p>
        </w:tc>
        <w:tc>
          <w:tcPr>
            <w:tcW w:w="425" w:type="dxa"/>
          </w:tcPr>
          <w:p w14:paraId="142E9C9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2AEF3810" w14:textId="77777777" w:rsidTr="00926D6B">
        <w:tc>
          <w:tcPr>
            <w:tcW w:w="284" w:type="dxa"/>
          </w:tcPr>
          <w:p w14:paraId="021F2DE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131775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Poubelle</w:t>
            </w:r>
            <w:r>
              <w:rPr>
                <w:rFonts w:cs="Calibri"/>
                <w:sz w:val="16"/>
                <w:szCs w:val="16"/>
              </w:rPr>
              <w:t xml:space="preserve"> + plusieurs sacs de remplacement</w:t>
            </w:r>
          </w:p>
        </w:tc>
        <w:tc>
          <w:tcPr>
            <w:tcW w:w="425" w:type="dxa"/>
          </w:tcPr>
          <w:p w14:paraId="61BB74A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F77492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14:paraId="4E3D90F7" w14:textId="77777777" w:rsidR="00592EE3" w:rsidRPr="00C7084C" w:rsidRDefault="00592EE3" w:rsidP="00592EE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7084C">
              <w:rPr>
                <w:rFonts w:cs="Calibri"/>
                <w:b/>
                <w:sz w:val="16"/>
                <w:szCs w:val="16"/>
              </w:rPr>
              <w:t>Médicaments</w:t>
            </w:r>
          </w:p>
        </w:tc>
      </w:tr>
      <w:tr w:rsidR="00592EE3" w:rsidRPr="002D13CF" w14:paraId="157948F2" w14:textId="77777777" w:rsidTr="00926D6B">
        <w:tc>
          <w:tcPr>
            <w:tcW w:w="284" w:type="dxa"/>
          </w:tcPr>
          <w:p w14:paraId="3646799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B40733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3D850BD7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3424088E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6568F41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68312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ucun médicament</w:t>
            </w:r>
          </w:p>
        </w:tc>
        <w:tc>
          <w:tcPr>
            <w:tcW w:w="425" w:type="dxa"/>
          </w:tcPr>
          <w:p w14:paraId="6631899D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7BE4AFAE" w14:textId="77777777" w:rsidTr="00926D6B">
        <w:tc>
          <w:tcPr>
            <w:tcW w:w="284" w:type="dxa"/>
          </w:tcPr>
          <w:p w14:paraId="68F0178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C33E9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Sac adapté pour matériel contaminé</w:t>
            </w:r>
          </w:p>
        </w:tc>
        <w:tc>
          <w:tcPr>
            <w:tcW w:w="425" w:type="dxa"/>
          </w:tcPr>
          <w:p w14:paraId="264497DF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083134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2F86D59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2BD0368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3888C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  <w:tr w:rsidR="00592EE3" w:rsidRPr="002D13CF" w14:paraId="5899BBEE" w14:textId="77777777" w:rsidTr="00926D6B">
        <w:tc>
          <w:tcPr>
            <w:tcW w:w="284" w:type="dxa"/>
          </w:tcPr>
          <w:p w14:paraId="0F34A18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1262ABC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 w:rsidRPr="00C7084C">
              <w:rPr>
                <w:rFonts w:cs="Calibri"/>
                <w:sz w:val="16"/>
                <w:szCs w:val="16"/>
              </w:rPr>
              <w:t>Langes adultes</w:t>
            </w:r>
          </w:p>
        </w:tc>
        <w:tc>
          <w:tcPr>
            <w:tcW w:w="425" w:type="dxa"/>
          </w:tcPr>
          <w:p w14:paraId="604254F2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BC1C26B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1" w:type="dxa"/>
          </w:tcPr>
          <w:p w14:paraId="034C8267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3362E4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658485" w14:textId="77777777" w:rsidR="00592EE3" w:rsidRPr="00C7084C" w:rsidRDefault="00592EE3" w:rsidP="00592EE3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604B660F" w14:textId="77777777" w:rsidR="00D51C9A" w:rsidRPr="00FE5E74" w:rsidRDefault="00D51C9A" w:rsidP="00F476E3"/>
    <w:p w14:paraId="3DEB8045" w14:textId="77777777" w:rsidR="00926D6B" w:rsidRDefault="00926D6B" w:rsidP="00FB64EC">
      <w:pPr>
        <w:spacing w:line="276" w:lineRule="auto"/>
        <w:sectPr w:rsidR="00926D6B" w:rsidSect="00F74913">
          <w:pgSz w:w="11906" w:h="16838" w:code="9"/>
          <w:pgMar w:top="284" w:right="851" w:bottom="340" w:left="839" w:header="720" w:footer="720" w:gutter="0"/>
          <w:cols w:space="708"/>
          <w:docGrid w:linePitch="360"/>
        </w:sectPr>
      </w:pPr>
      <w:bookmarkStart w:id="0" w:name="_Hlk528668110"/>
    </w:p>
    <w:p w14:paraId="2B2AF67B" w14:textId="3B5162FB" w:rsidR="005A08F3" w:rsidRPr="00FE5E74" w:rsidRDefault="004D13F0" w:rsidP="00FB64EC">
      <w:pPr>
        <w:spacing w:line="276" w:lineRule="auto"/>
        <w:rPr>
          <w:sz w:val="8"/>
          <w:szCs w:val="6"/>
        </w:rPr>
      </w:pPr>
      <w:r w:rsidRPr="00FE5E74">
        <w:lastRenderedPageBreak/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  <w:r w:rsidR="00FB64EC" w:rsidRPr="00FE5E74">
        <w:tab/>
      </w:r>
    </w:p>
    <w:p w14:paraId="2A3E9D3C" w14:textId="77777777" w:rsidR="004D13F0" w:rsidRPr="00FE5E74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FE5E74">
        <w:rPr>
          <w:b/>
          <w:shd w:val="clear" w:color="auto" w:fill="D9D9D9"/>
        </w:rPr>
        <w:t>Document O</w:t>
      </w:r>
    </w:p>
    <w:p w14:paraId="3F22C463" w14:textId="77777777" w:rsidR="004D13F0" w:rsidRPr="00FE5E74" w:rsidRDefault="004D13F0" w:rsidP="004D13F0">
      <w:pPr>
        <w:rPr>
          <w:sz w:val="16"/>
        </w:rPr>
      </w:pPr>
    </w:p>
    <w:p w14:paraId="33D4EFA5" w14:textId="77777777" w:rsidR="004D13F0" w:rsidRPr="00FE5E74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FE5E74">
        <w:rPr>
          <w:rFonts w:ascii="Century Gothic" w:hAnsi="Century Gothic"/>
        </w:rPr>
        <w:t>FEUILLE DE DECLARATION D’INTERVENTION *</w:t>
      </w:r>
    </w:p>
    <w:p w14:paraId="0AFA5314" w14:textId="77777777" w:rsidR="004D13F0" w:rsidRPr="00FE5E74" w:rsidRDefault="004D13F0" w:rsidP="004D13F0">
      <w:pPr>
        <w:rPr>
          <w:sz w:val="16"/>
        </w:rPr>
      </w:pPr>
    </w:p>
    <w:p w14:paraId="4051DA57" w14:textId="77777777" w:rsidR="004D13F0" w:rsidRPr="00FE5E74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FE5E74" w:rsidRDefault="004D13F0" w:rsidP="004D13F0">
      <w:pPr>
        <w:rPr>
          <w:sz w:val="16"/>
        </w:rPr>
      </w:pPr>
    </w:p>
    <w:p w14:paraId="60CF182D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>NOM DE L’EPREUVE :</w:t>
      </w:r>
      <w:r w:rsidRPr="00FE5E74">
        <w:tab/>
        <w:t>…………………………………</w:t>
      </w:r>
      <w:r w:rsidR="00290E30" w:rsidRPr="00FE5E74">
        <w:t>……</w:t>
      </w:r>
      <w:r w:rsidRPr="00FE5E74">
        <w:t>. DATE :</w:t>
      </w:r>
      <w:r w:rsidRPr="00FE5E74">
        <w:tab/>
      </w:r>
      <w:r w:rsidRPr="00FE5E74">
        <w:tab/>
      </w:r>
    </w:p>
    <w:p w14:paraId="03DF6DF0" w14:textId="77777777" w:rsidR="004D13F0" w:rsidRPr="00FE5E74" w:rsidRDefault="004D13F0" w:rsidP="004D13F0">
      <w:pPr>
        <w:rPr>
          <w:sz w:val="16"/>
        </w:rPr>
      </w:pPr>
    </w:p>
    <w:p w14:paraId="2D893FC5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 xml:space="preserve">                        </w:t>
      </w:r>
      <w:r w:rsidR="006D1F97" w:rsidRPr="00FE5E74">
        <w:t>ES</w:t>
      </w:r>
      <w:r w:rsidRPr="00FE5E74">
        <w:t xml:space="preserve"> N°</w:t>
      </w:r>
      <w:r w:rsidR="006D1F97" w:rsidRPr="00FE5E74">
        <w:t xml:space="preserve"> </w:t>
      </w:r>
      <w:r w:rsidRPr="00FE5E74">
        <w:t>: ……………</w:t>
      </w:r>
      <w:r w:rsidR="00290E30" w:rsidRPr="00FE5E74">
        <w:t>……</w:t>
      </w:r>
      <w:r w:rsidRPr="00FE5E74">
        <w:t>POSTE N° …………   BOUCLE N°…</w:t>
      </w:r>
      <w:r w:rsidR="00290E30" w:rsidRPr="00FE5E74">
        <w:t>……</w:t>
      </w:r>
      <w:r w:rsidRPr="00FE5E74">
        <w:t>.</w:t>
      </w:r>
    </w:p>
    <w:p w14:paraId="05602929" w14:textId="77777777" w:rsidR="004D13F0" w:rsidRPr="00FE5E74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FE5E74" w:rsidRDefault="004D13F0" w:rsidP="004D13F0">
      <w:pPr>
        <w:rPr>
          <w:i/>
          <w:sz w:val="16"/>
        </w:rPr>
      </w:pPr>
      <w:r w:rsidRPr="00FE5E74">
        <w:rPr>
          <w:b/>
        </w:rPr>
        <w:t>BLESSE</w:t>
      </w:r>
      <w:r w:rsidRPr="00FE5E74">
        <w:t> </w:t>
      </w:r>
      <w:r w:rsidRPr="00FE5E74">
        <w:rPr>
          <w:i/>
          <w:sz w:val="16"/>
        </w:rPr>
        <w:t xml:space="preserve">(cocher la case correspondant à la personne qui a nécessité l’intervention et compléter </w:t>
      </w:r>
      <w:r w:rsidR="00290E30" w:rsidRPr="00FE5E74">
        <w:rPr>
          <w:i/>
          <w:sz w:val="16"/>
        </w:rPr>
        <w:t>le cadre</w:t>
      </w:r>
      <w:r w:rsidRPr="00FE5E74">
        <w:rPr>
          <w:i/>
          <w:sz w:val="16"/>
        </w:rPr>
        <w:t xml:space="preserve"> ci-dessous.</w:t>
      </w:r>
    </w:p>
    <w:p w14:paraId="08561361" w14:textId="77777777" w:rsidR="004D13F0" w:rsidRPr="00FE5E74" w:rsidRDefault="004D13F0" w:rsidP="004D13F0">
      <w:pPr>
        <w:rPr>
          <w:sz w:val="16"/>
        </w:rPr>
      </w:pPr>
    </w:p>
    <w:p w14:paraId="6932334C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 Pilo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pilote   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fficiel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Spectateur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Commissaire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Steward</w:t>
      </w:r>
    </w:p>
    <w:p w14:paraId="45E6DA41" w14:textId="77777777" w:rsidR="004D13F0" w:rsidRPr="00FE5E74" w:rsidRDefault="004D13F0" w:rsidP="004D13F0">
      <w:pPr>
        <w:rPr>
          <w:sz w:val="16"/>
        </w:rPr>
      </w:pPr>
    </w:p>
    <w:p w14:paraId="444FBBD1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Personnel médical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rganisateur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Riverain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Autres :</w:t>
      </w:r>
      <w:r w:rsidR="006D1F97" w:rsidRPr="00FE5E74">
        <w:rPr>
          <w:sz w:val="22"/>
        </w:rPr>
        <w:t xml:space="preserve"> </w:t>
      </w:r>
      <w:r w:rsidRPr="00FE5E74">
        <w:rPr>
          <w:sz w:val="22"/>
        </w:rPr>
        <w:t>………………………</w:t>
      </w:r>
      <w:r w:rsidRPr="00FE5E74">
        <w:rPr>
          <w:sz w:val="22"/>
        </w:rPr>
        <w:tab/>
      </w:r>
    </w:p>
    <w:p w14:paraId="41E5105A" w14:textId="77777777" w:rsidR="004D13F0" w:rsidRPr="00FE5E74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 xml:space="preserve"> Pré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2379C5F7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Adress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11AC553F" w14:textId="77777777" w:rsidR="00AE31A1" w:rsidRPr="00FE5E74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 xml:space="preserve">E-mail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5A08F3" w:rsidRPr="00FE5E74">
        <w:rPr>
          <w:sz w:val="22"/>
          <w:szCs w:val="22"/>
        </w:rPr>
        <w:t xml:space="preserve"> GSM/Téléphone :</w:t>
      </w:r>
      <w:r w:rsidR="005A08F3" w:rsidRPr="00FE5E74">
        <w:rPr>
          <w:sz w:val="22"/>
          <w:szCs w:val="22"/>
        </w:rPr>
        <w:tab/>
      </w:r>
    </w:p>
    <w:p w14:paraId="1B4F146D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S’il s’agit d’un concurrent : numéro de voiture :</w:t>
      </w:r>
      <w:r w:rsidR="006D1F97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</w:t>
      </w:r>
      <w:r w:rsidR="00290E30" w:rsidRPr="00FE5E74">
        <w:rPr>
          <w:sz w:val="22"/>
          <w:szCs w:val="22"/>
        </w:rPr>
        <w:t>……</w:t>
      </w:r>
      <w:r w:rsidRPr="00FE5E74">
        <w:rPr>
          <w:sz w:val="22"/>
          <w:szCs w:val="22"/>
        </w:rPr>
        <w:t>Numéro de licenc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43CF5876" w14:textId="77777777" w:rsidR="004D13F0" w:rsidRPr="00FE5E74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Heures : de l’accident :</w:t>
      </w:r>
      <w:r w:rsidRPr="00FE5E74">
        <w:rPr>
          <w:sz w:val="22"/>
          <w:szCs w:val="22"/>
        </w:rPr>
        <w:tab/>
        <w:t xml:space="preserve"> du départ des secours :</w:t>
      </w:r>
      <w:r w:rsidRPr="00FE5E74">
        <w:rPr>
          <w:sz w:val="22"/>
          <w:szCs w:val="22"/>
        </w:rPr>
        <w:tab/>
        <w:t xml:space="preserve"> d’intervention :</w:t>
      </w:r>
      <w:r w:rsidRPr="00FE5E74">
        <w:rPr>
          <w:sz w:val="22"/>
          <w:szCs w:val="22"/>
        </w:rPr>
        <w:tab/>
      </w:r>
    </w:p>
    <w:p w14:paraId="797AF72B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Motif de l’appel :</w:t>
      </w:r>
      <w:r w:rsidRPr="00FE5E74">
        <w:rPr>
          <w:sz w:val="22"/>
          <w:szCs w:val="22"/>
        </w:rPr>
        <w:tab/>
        <w:t xml:space="preserve"> Source de l’appel :</w:t>
      </w:r>
      <w:r w:rsidRPr="00FE5E74">
        <w:rPr>
          <w:sz w:val="22"/>
          <w:szCs w:val="22"/>
        </w:rPr>
        <w:tab/>
      </w:r>
    </w:p>
    <w:p w14:paraId="7D6933CA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Etat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nscient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conscient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asqué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casqué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1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2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3</w:t>
      </w:r>
    </w:p>
    <w:p w14:paraId="47F4C04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Accident grave :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ui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        Capacités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apte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ap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à contrôler</w:t>
      </w:r>
    </w:p>
    <w:p w14:paraId="1381FD74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Incapacité probable  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oui</w:t>
      </w:r>
      <w:r w:rsidRPr="00FE5E74">
        <w:rPr>
          <w:sz w:val="22"/>
        </w:rPr>
        <w:t xml:space="preserve">   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</w:t>
      </w:r>
      <w:r w:rsidR="006D1F97" w:rsidRPr="00FE5E74">
        <w:rPr>
          <w:sz w:val="22"/>
        </w:rPr>
        <w:t xml:space="preserve">        </w:t>
      </w:r>
      <w:r w:rsidRPr="00FE5E74">
        <w:rPr>
          <w:sz w:val="22"/>
        </w:rPr>
        <w:t xml:space="preserve">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suivant</w:t>
      </w:r>
      <w:r w:rsidRPr="00FE5E74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FE5E74" w14:paraId="76CF732A" w14:textId="77777777" w:rsidTr="004D13F0">
        <w:tc>
          <w:tcPr>
            <w:tcW w:w="160" w:type="dxa"/>
          </w:tcPr>
          <w:p w14:paraId="7CE4F672" w14:textId="77777777" w:rsidR="004D13F0" w:rsidRPr="00FE5E74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FE5E74" w:rsidRDefault="004D13F0" w:rsidP="004D13F0">
      <w:pPr>
        <w:spacing w:after="120"/>
        <w:ind w:left="62"/>
        <w:rPr>
          <w:b/>
        </w:rPr>
      </w:pPr>
      <w:r w:rsidRPr="00FE5E74">
        <w:rPr>
          <w:b/>
        </w:rPr>
        <w:t>EVACUATION</w:t>
      </w:r>
    </w:p>
    <w:p w14:paraId="0A505E89" w14:textId="77777777" w:rsidR="004D13F0" w:rsidRPr="00FE5E74" w:rsidRDefault="004D13F0" w:rsidP="004D13F0">
      <w:pPr>
        <w:tabs>
          <w:tab w:val="left" w:leader="dot" w:pos="9072"/>
        </w:tabs>
        <w:ind w:left="60"/>
      </w:pPr>
      <w:r w:rsidRPr="00FE5E74">
        <w:rPr>
          <w:u w:val="single"/>
        </w:rPr>
        <w:t>Transfert</w:t>
      </w:r>
      <w:r w:rsidRPr="00FE5E74">
        <w:t xml:space="preserve"> vers hôpital :      </w:t>
      </w:r>
      <w:r w:rsidRPr="00FE5E74">
        <w:rPr>
          <w:sz w:val="28"/>
        </w:rPr>
        <w:t></w:t>
      </w:r>
      <w:r w:rsidRPr="00FE5E74">
        <w:t xml:space="preserve"> oui         </w:t>
      </w:r>
      <w:r w:rsidRPr="00FE5E74">
        <w:rPr>
          <w:sz w:val="28"/>
        </w:rPr>
        <w:t></w:t>
      </w:r>
      <w:r w:rsidRPr="00FE5E74">
        <w:t xml:space="preserve"> non                  à …………h……….</w:t>
      </w:r>
    </w:p>
    <w:p w14:paraId="4847563B" w14:textId="77777777" w:rsidR="004D13F0" w:rsidRPr="00FE5E74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  <w:u w:val="single"/>
        </w:rPr>
        <w:t>Evacué par</w:t>
      </w:r>
      <w:r w:rsidRPr="00FE5E74">
        <w:rPr>
          <w:sz w:val="20"/>
        </w:rPr>
        <w:t xml:space="preserve"> :  </w:t>
      </w:r>
      <w:r w:rsidR="008D4D02" w:rsidRPr="00FE5E74">
        <w:rPr>
          <w:sz w:val="20"/>
        </w:rPr>
        <w:tab/>
      </w:r>
    </w:p>
    <w:p w14:paraId="3F3D9C69" w14:textId="77777777" w:rsidR="004D13F0" w:rsidRPr="00FE5E74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FE5E74">
        <w:rPr>
          <w:sz w:val="20"/>
        </w:rPr>
        <w:t xml:space="preserve">    ambulance médicalisée       </w:t>
      </w:r>
      <w:r w:rsidRPr="00FE5E74">
        <w:rPr>
          <w:sz w:val="20"/>
        </w:rPr>
        <w:t>   ambulance normalisée</w:t>
      </w:r>
    </w:p>
    <w:p w14:paraId="39A64C2D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</w:rPr>
        <w:t xml:space="preserve">                       </w:t>
      </w:r>
      <w:r w:rsidR="008D4D02" w:rsidRPr="00FE5E74">
        <w:rPr>
          <w:sz w:val="20"/>
        </w:rPr>
        <w:tab/>
      </w:r>
      <w:r w:rsidRPr="00FE5E74">
        <w:rPr>
          <w:sz w:val="20"/>
        </w:rPr>
        <w:t xml:space="preserve">   </w:t>
      </w:r>
      <w:r w:rsidR="00290E30" w:rsidRPr="00FE5E74">
        <w:rPr>
          <w:sz w:val="20"/>
        </w:rPr>
        <w:t>SMUR extérieur</w:t>
      </w:r>
      <w:r w:rsidRPr="00FE5E74">
        <w:rPr>
          <w:sz w:val="20"/>
        </w:rPr>
        <w:t xml:space="preserve"> ** :</w:t>
      </w:r>
      <w:r w:rsidR="006D1F97" w:rsidRPr="00FE5E74">
        <w:rPr>
          <w:sz w:val="20"/>
        </w:rPr>
        <w:t xml:space="preserve">                   </w:t>
      </w:r>
      <w:r w:rsidRPr="00FE5E74">
        <w:rPr>
          <w:sz w:val="20"/>
        </w:rPr>
        <w:t xml:space="preserve"> Docteur : ………………………</w:t>
      </w:r>
    </w:p>
    <w:p w14:paraId="1481A8DE" w14:textId="77777777" w:rsidR="004D13F0" w:rsidRPr="00FE5E74" w:rsidRDefault="004D13F0" w:rsidP="004D13F0">
      <w:pPr>
        <w:ind w:left="60"/>
        <w:rPr>
          <w:sz w:val="16"/>
        </w:rPr>
      </w:pPr>
    </w:p>
    <w:p w14:paraId="4D380119" w14:textId="77777777" w:rsidR="004D13F0" w:rsidRPr="00FE5E74" w:rsidRDefault="004D13F0" w:rsidP="004D13F0">
      <w:pPr>
        <w:ind w:left="60"/>
        <w:rPr>
          <w:sz w:val="20"/>
        </w:rPr>
      </w:pPr>
      <w:r w:rsidRPr="00FE5E74">
        <w:rPr>
          <w:sz w:val="20"/>
        </w:rPr>
        <w:t>Médecin Coordinateur prévenu du lieu d’évacuation   à</w:t>
      </w:r>
      <w:r w:rsidR="006D1F97" w:rsidRPr="00FE5E74">
        <w:rPr>
          <w:sz w:val="20"/>
        </w:rPr>
        <w:t xml:space="preserve"> </w:t>
      </w:r>
      <w:r w:rsidRPr="00FE5E74">
        <w:rPr>
          <w:sz w:val="20"/>
        </w:rPr>
        <w:t xml:space="preserve">  …………h………….     </w:t>
      </w:r>
    </w:p>
    <w:p w14:paraId="788EFB9D" w14:textId="77777777" w:rsidR="004D13F0" w:rsidRPr="00FE5E74" w:rsidRDefault="004D13F0" w:rsidP="004D13F0">
      <w:pPr>
        <w:ind w:left="60"/>
        <w:rPr>
          <w:sz w:val="16"/>
        </w:rPr>
      </w:pPr>
    </w:p>
    <w:p w14:paraId="2057A694" w14:textId="77777777" w:rsidR="004D13F0" w:rsidRPr="00FE5E74" w:rsidRDefault="004D13F0" w:rsidP="004D13F0">
      <w:pPr>
        <w:ind w:left="60"/>
        <w:rPr>
          <w:b/>
        </w:rPr>
      </w:pPr>
      <w:r w:rsidRPr="00FE5E74">
        <w:rPr>
          <w:b/>
        </w:rPr>
        <w:t xml:space="preserve">Signature du responsable de </w:t>
      </w:r>
      <w:r w:rsidR="006D1F97" w:rsidRPr="00FE5E74">
        <w:rPr>
          <w:b/>
        </w:rPr>
        <w:t>l’ES</w:t>
      </w:r>
      <w:r w:rsidRPr="00FE5E74">
        <w:tab/>
        <w:t xml:space="preserve">      </w:t>
      </w:r>
      <w:r w:rsidRPr="00FE5E74">
        <w:rPr>
          <w:b/>
        </w:rPr>
        <w:t>Signature du médecin intervenant</w:t>
      </w:r>
    </w:p>
    <w:p w14:paraId="5D9E4F0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FE5E74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FE5E74">
        <w:rPr>
          <w:rFonts w:ascii="Century Gothic" w:hAnsi="Century Gothic"/>
        </w:rPr>
        <w:t>SI REFUS DE VISITE MEDICALE</w:t>
      </w:r>
      <w:r w:rsidR="006D1F97" w:rsidRPr="00FE5E74">
        <w:rPr>
          <w:rFonts w:ascii="Century Gothic" w:hAnsi="Century Gothic"/>
        </w:rPr>
        <w:t>,</w:t>
      </w:r>
      <w:r w:rsidRPr="00FE5E74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FE5E74" w:rsidRDefault="004D13F0" w:rsidP="004D13F0"/>
    <w:p w14:paraId="243C46CB" w14:textId="77777777" w:rsidR="004D13F0" w:rsidRPr="00FE5E74" w:rsidRDefault="004D13F0" w:rsidP="004D13F0">
      <w:pPr>
        <w:rPr>
          <w:sz w:val="16"/>
        </w:rPr>
      </w:pPr>
    </w:p>
    <w:p w14:paraId="377496F7" w14:textId="77777777" w:rsidR="004D13F0" w:rsidRPr="00FE5E74" w:rsidRDefault="004D13F0" w:rsidP="004D13F0">
      <w:pPr>
        <w:rPr>
          <w:sz w:val="16"/>
        </w:rPr>
      </w:pPr>
      <w:r w:rsidRPr="00FE5E74">
        <w:rPr>
          <w:sz w:val="16"/>
        </w:rPr>
        <w:t xml:space="preserve">  </w:t>
      </w:r>
    </w:p>
    <w:p w14:paraId="0ED04492" w14:textId="77777777" w:rsidR="004D13F0" w:rsidRPr="00FE5E74" w:rsidRDefault="004D13F0" w:rsidP="004D13F0">
      <w:pPr>
        <w:rPr>
          <w:sz w:val="20"/>
        </w:rPr>
      </w:pPr>
      <w:r w:rsidRPr="00FE5E74">
        <w:rPr>
          <w:sz w:val="20"/>
        </w:rPr>
        <w:t>* : à reproduire en suffisance par l’organisateur    ** </w:t>
      </w:r>
      <w:r w:rsidR="00906C54" w:rsidRPr="00FE5E74">
        <w:rPr>
          <w:sz w:val="20"/>
        </w:rPr>
        <w:t>: joindre</w:t>
      </w:r>
      <w:r w:rsidRPr="00FE5E74">
        <w:rPr>
          <w:sz w:val="20"/>
        </w:rPr>
        <w:t xml:space="preserve"> un exemplaire du document transfert</w:t>
      </w:r>
    </w:p>
    <w:p w14:paraId="66E34969" w14:textId="77777777" w:rsidR="004D13F0" w:rsidRPr="00FE5E74" w:rsidRDefault="004D13F0" w:rsidP="004D13F0">
      <w:pPr>
        <w:rPr>
          <w:sz w:val="20"/>
        </w:rPr>
      </w:pPr>
    </w:p>
    <w:bookmarkEnd w:id="0"/>
    <w:p w14:paraId="38844013" w14:textId="77777777" w:rsidR="004D13F0" w:rsidRPr="00FE5E74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br w:type="page"/>
      </w:r>
      <w:r w:rsidRPr="00FE5E74">
        <w:lastRenderedPageBreak/>
        <w:t xml:space="preserve">                                         </w:t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rPr>
          <w:rFonts w:ascii="Century Gothic" w:hAnsi="Century Gothic"/>
        </w:rPr>
        <w:t xml:space="preserve">    </w:t>
      </w:r>
      <w:r w:rsidRPr="00FE5E74">
        <w:rPr>
          <w:rFonts w:ascii="Century Gothic" w:hAnsi="Century Gothic"/>
          <w:shd w:val="clear" w:color="auto" w:fill="E5E5E5"/>
        </w:rPr>
        <w:t xml:space="preserve"> </w:t>
      </w:r>
      <w:r w:rsidRPr="00FE5E74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FE5E74">
        <w:rPr>
          <w:rFonts w:ascii="Century Gothic" w:hAnsi="Century Gothic"/>
          <w:b/>
          <w:sz w:val="24"/>
        </w:rPr>
        <w:tab/>
      </w:r>
      <w:r w:rsidRPr="00FE5E74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FE5E74" w:rsidRDefault="004D13F0" w:rsidP="004D13F0">
      <w:pPr>
        <w:pStyle w:val="Corpsdetexte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b/>
          <w:sz w:val="24"/>
        </w:rPr>
        <w:t>ATTENTION</w:t>
      </w:r>
      <w:r w:rsidRPr="00FE5E74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>Tout participant qui subit une sortie de route jugé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«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lourd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FE5E74">
        <w:rPr>
          <w:rFonts w:ascii="Century Gothic" w:hAnsi="Century Gothic"/>
          <w:b/>
          <w:sz w:val="22"/>
        </w:rPr>
        <w:t>50 Euros</w:t>
      </w:r>
      <w:r w:rsidRPr="00FE5E74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FE5E74">
        <w:rPr>
          <w:rFonts w:ascii="Century Gothic" w:hAnsi="Century Gothic"/>
          <w:b/>
          <w:sz w:val="22"/>
        </w:rPr>
        <w:t xml:space="preserve">Dans le cas où </w:t>
      </w:r>
      <w:r w:rsidR="006D1F97" w:rsidRPr="00FE5E74">
        <w:rPr>
          <w:rFonts w:ascii="Century Gothic" w:hAnsi="Century Gothic"/>
          <w:b/>
          <w:sz w:val="22"/>
        </w:rPr>
        <w:t>l’accidenté r</w:t>
      </w:r>
      <w:r w:rsidRPr="00FE5E74">
        <w:rPr>
          <w:rFonts w:ascii="Century Gothic" w:hAnsi="Century Gothic"/>
          <w:b/>
          <w:sz w:val="22"/>
        </w:rPr>
        <w:t xml:space="preserve">efuse la visite médicale, </w:t>
      </w:r>
      <w:r w:rsidR="006D1F97" w:rsidRPr="00FE5E74">
        <w:rPr>
          <w:rFonts w:ascii="Century Gothic" w:hAnsi="Century Gothic"/>
          <w:b/>
          <w:sz w:val="22"/>
        </w:rPr>
        <w:t xml:space="preserve">il est tenu de </w:t>
      </w:r>
      <w:r w:rsidRPr="00FE5E74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FE5E74">
        <w:rPr>
          <w:rFonts w:ascii="Century Gothic" w:hAnsi="Century Gothic"/>
          <w:b/>
          <w:sz w:val="22"/>
        </w:rPr>
        <w:t>le cadre ci-dessous</w:t>
      </w:r>
      <w:r w:rsidR="006D1F97" w:rsidRPr="00FE5E74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FE5E74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FE5E74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soussigné(e)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r w:rsidRPr="00FE5E74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FE5E74">
              <w:rPr>
                <w:rFonts w:ascii="Century Gothic" w:hAnsi="Century Gothic"/>
                <w:sz w:val="24"/>
              </w:rPr>
              <w:t>déclare</w:t>
            </w:r>
            <w:r w:rsidRPr="00FE5E74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FE5E74">
              <w:rPr>
                <w:rFonts w:ascii="Century Gothic" w:hAnsi="Century Gothic"/>
                <w:sz w:val="24"/>
              </w:rPr>
              <w:t>……</w:t>
            </w:r>
            <w:r w:rsidRPr="00FE5E74">
              <w:rPr>
                <w:rFonts w:ascii="Century Gothic" w:hAnsi="Century Gothic"/>
                <w:sz w:val="24"/>
              </w:rPr>
              <w:t xml:space="preserve">. 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r w:rsidRPr="00FE5E74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FE5E74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FE5E74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Pr="00FE5E74" w:rsidRDefault="004D13F0" w:rsidP="004D13F0">
      <w:pPr>
        <w:pStyle w:val="Corpsdetexte"/>
      </w:pPr>
    </w:p>
    <w:p w14:paraId="0314C5CB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FE5E74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FE5E74">
        <w:rPr>
          <w:rFonts w:ascii="Century Gothic" w:hAnsi="Century Gothic"/>
          <w:sz w:val="20"/>
        </w:rPr>
        <w:t>"</w:t>
      </w:r>
      <w:r w:rsidR="00C2224C" w:rsidRPr="00FE5E74">
        <w:rPr>
          <w:rFonts w:ascii="Century Gothic" w:hAnsi="Century Gothic"/>
          <w:sz w:val="20"/>
        </w:rPr>
        <w:t>Assurances LADURON</w:t>
      </w:r>
      <w:r w:rsidR="00D569AA" w:rsidRPr="00FE5E74">
        <w:rPr>
          <w:rFonts w:ascii="Century Gothic" w:hAnsi="Century Gothic"/>
          <w:sz w:val="20"/>
        </w:rPr>
        <w:t>- MORSA"</w:t>
      </w:r>
      <w:r w:rsidRPr="00FE5E74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FE5E74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</w:rPr>
        <w:t xml:space="preserve">En : </w:t>
      </w:r>
      <w:r w:rsidRPr="00FE5E74">
        <w:rPr>
          <w:rFonts w:cs="Tahoma"/>
          <w:b/>
          <w:bCs/>
        </w:rPr>
        <w:tab/>
      </w:r>
      <w:r w:rsidRPr="00FE5E74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FE5E74" w:rsidRDefault="00290E30" w:rsidP="00290E30">
      <w:pPr>
        <w:rPr>
          <w:rFonts w:cs="Tahoma"/>
          <w:b/>
          <w:bCs/>
        </w:rPr>
      </w:pPr>
    </w:p>
    <w:p w14:paraId="2D4A7434" w14:textId="77777777" w:rsidR="00290E30" w:rsidRPr="00FE5E74" w:rsidRDefault="00290E30" w:rsidP="00290E30">
      <w:pPr>
        <w:jc w:val="center"/>
        <w:rPr>
          <w:b/>
          <w:bCs/>
        </w:rPr>
      </w:pPr>
      <w:r w:rsidRPr="00FE5E74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 xml:space="preserve">Epreuve dénommée : </w:t>
      </w:r>
      <w:r w:rsidRPr="00FE5E74">
        <w:tab/>
      </w:r>
    </w:p>
    <w:p w14:paraId="1A07E668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(</w:t>
      </w:r>
      <w:r w:rsidRPr="00FE5E74">
        <w:rPr>
          <w:sz w:val="20"/>
        </w:rPr>
        <w:t>Nom, Prénom, N° lic</w:t>
      </w:r>
      <w:r w:rsidRPr="00FE5E74">
        <w:t xml:space="preserve">.) : </w:t>
      </w:r>
      <w:r w:rsidRPr="00FE5E74">
        <w:tab/>
      </w:r>
    </w:p>
    <w:p w14:paraId="3C1ED383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adjoint (</w:t>
      </w:r>
      <w:r w:rsidRPr="00FE5E74">
        <w:rPr>
          <w:sz w:val="20"/>
        </w:rPr>
        <w:t>Nom, Prénom, N° lic</w:t>
      </w:r>
      <w:r w:rsidRPr="00FE5E74">
        <w:t xml:space="preserve">.) : </w:t>
      </w:r>
      <w:r w:rsidRPr="00FE5E74">
        <w:tab/>
      </w:r>
    </w:p>
    <w:p w14:paraId="05A5171E" w14:textId="77777777" w:rsidR="00290E30" w:rsidRPr="00FE5E74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FE5E74">
        <w:t xml:space="preserve">Date : </w:t>
      </w:r>
      <w:r w:rsidRPr="00FE5E74">
        <w:tab/>
      </w:r>
    </w:p>
    <w:p w14:paraId="29749B2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97155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BF389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8E0A3D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CFB05D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1BD78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829435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208675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772856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F74646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F3BE4A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7BEFD5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088D1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419EA4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13D526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88E09B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C1766F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8D6792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6F3DD4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647D11D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D2304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377664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69C38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22A4D6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BE9370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CF1A92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>Signature(s) :</w:t>
      </w:r>
    </w:p>
    <w:p w14:paraId="3DF2A57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FE5E74" w:rsidRDefault="00290E30" w:rsidP="00290E30">
      <w:pPr>
        <w:rPr>
          <w:sz w:val="22"/>
          <w:szCs w:val="22"/>
        </w:rPr>
      </w:pPr>
    </w:p>
    <w:p w14:paraId="10365439" w14:textId="77777777" w:rsidR="00290E30" w:rsidRPr="00FE5E74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FE5E74">
        <w:rPr>
          <w:sz w:val="22"/>
          <w:szCs w:val="22"/>
        </w:rPr>
        <w:t xml:space="preserve">Epreuve dénommée : </w:t>
      </w:r>
    </w:p>
    <w:p w14:paraId="0F49BCB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AD9803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51784C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24CDFB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A2F56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082A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4D638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4F14CE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81F04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05BEE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C7A2BA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EA00F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D34906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495670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29DA78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30737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ECA16B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9D526D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13FFC3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EBAC7D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E90FC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B39C7E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2B76B1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1955B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EBE15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493044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BC6D0F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4BC88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7758EE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CA85C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7AC5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Signature(s) :</w:t>
      </w:r>
    </w:p>
    <w:p w14:paraId="55FEB2B9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Pr="00FE5E74" w:rsidRDefault="00366FA3" w:rsidP="00366FA3">
      <w:pPr>
        <w:rPr>
          <w:sz w:val="22"/>
        </w:rPr>
      </w:pPr>
    </w:p>
    <w:p w14:paraId="2ED4942D" w14:textId="77777777" w:rsidR="00A82A58" w:rsidRPr="00FE5E74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 w:rsidRPr="00FE5E74">
        <w:rPr>
          <w:sz w:val="22"/>
        </w:rPr>
        <w:br/>
      </w:r>
      <w:r w:rsidR="000E7D5C" w:rsidRPr="00FE5E74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FE5E74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FE5E74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FE5E74">
        <w:rPr>
          <w:b/>
          <w:bCs/>
          <w:shd w:val="clear" w:color="auto" w:fill="D9D9D9"/>
          <w:lang w:val="fr-BE" w:bidi="he-IL"/>
        </w:rPr>
        <w:t>Document Q</w:t>
      </w:r>
      <w:r w:rsidRPr="00FE5E74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FE5E74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FE5E74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sz w:val="18"/>
          <w:szCs w:val="18"/>
          <w:lang w:val="fr-BE" w:bidi="he-IL"/>
        </w:rPr>
        <w:t>C</w:t>
      </w:r>
      <w:r w:rsidRPr="00FE5E74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FE5E74">
        <w:rPr>
          <w:sz w:val="18"/>
          <w:szCs w:val="20"/>
          <w:lang w:bidi="he-IL"/>
        </w:rPr>
        <w:t>l’ES</w:t>
      </w:r>
      <w:r w:rsidRPr="00FE5E74">
        <w:rPr>
          <w:sz w:val="18"/>
          <w:szCs w:val="20"/>
          <w:lang w:bidi="he-IL"/>
        </w:rPr>
        <w:t xml:space="preserve"> et</w:t>
      </w:r>
      <w:r w:rsidR="006D1F97" w:rsidRPr="00FE5E74">
        <w:rPr>
          <w:sz w:val="18"/>
          <w:szCs w:val="20"/>
          <w:lang w:bidi="he-IL"/>
        </w:rPr>
        <w:t>,</w:t>
      </w:r>
      <w:r w:rsidRPr="00FE5E74">
        <w:rPr>
          <w:sz w:val="18"/>
          <w:szCs w:val="20"/>
          <w:lang w:bidi="he-IL"/>
        </w:rPr>
        <w:t xml:space="preserve"> ensuite</w:t>
      </w:r>
      <w:r w:rsidR="006D1F97" w:rsidRPr="00FE5E74">
        <w:rPr>
          <w:sz w:val="18"/>
          <w:szCs w:val="20"/>
          <w:lang w:bidi="he-IL"/>
        </w:rPr>
        <w:t>, à</w:t>
      </w:r>
      <w:r w:rsidRPr="00FE5E74">
        <w:rPr>
          <w:sz w:val="18"/>
          <w:szCs w:val="20"/>
          <w:lang w:bidi="he-IL"/>
        </w:rPr>
        <w:t xml:space="preserve"> renvoy</w:t>
      </w:r>
      <w:r w:rsidR="006D1F97" w:rsidRPr="00FE5E74">
        <w:rPr>
          <w:sz w:val="18"/>
          <w:szCs w:val="20"/>
          <w:lang w:bidi="he-IL"/>
        </w:rPr>
        <w:t>er</w:t>
      </w:r>
      <w:r w:rsidRPr="00FE5E74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FE5E74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6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8GgIAADM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+aJYzDmTFCoWxWyep6lkony67dCHDwo6Fo2KIw01oYvDvQ+xGlE+pcTHPBhdb7QxycHd&#10;dm2QHQQJYJNWauBFmrGsr/j1fDofCfgrRJ7WnyA6HUjJRncVvzoniTLS9t7WSWdBaDPaVLKxJx4j&#10;dSOJYdgOTNfEQ6Ig8rqF+kjMIozKpZ9GRgv4k7OeVFtx/2MvUHFmPlqaznUxm0WZJ2c2X0zJwcvI&#10;9jIirCSoigfORnMdxq+xd6h3Lb006sHCLU200Yns56pO9ZMy0wxOvyhK/9JPWc9/ffULAAD//wMA&#10;UEsDBBQABgAIAAAAIQD2Kj8O4AAAAAoBAAAPAAAAZHJzL2Rvd25yZXYueG1sTI9BT8MwDIXvSPyH&#10;yEhcUJeuY2MrTSeEBGI32Ca4Zo3XVjROSbKu/HvMCW7289Pz94r1aDsxoA+tIwXTSQoCqXKmpVrB&#10;fveULEGEqMnozhEq+MYA6/LyotC5cWd6w2Eba8EhFHKtoImxz6UMVYNWh4nrkfh2dN7qyKuvpfH6&#10;zOG2k1maLqTVLfGHRvf42GD1uT1ZBcvbl+EjbGav79Xi2K3izd3w/OWVur4aH+5BRBzjnxl+8Rkd&#10;SmY6uBOZIDoFyTybs1VBNuNObEimGQ8HFlasyLKQ/yuUPwAAAP//AwBQSwECLQAUAAYACAAAACEA&#10;toM4kv4AAADhAQAAEwAAAAAAAAAAAAAAAAAAAAAAW0NvbnRlbnRfVHlwZXNdLnhtbFBLAQItABQA&#10;BgAIAAAAIQA4/SH/1gAAAJQBAAALAAAAAAAAAAAAAAAAAC8BAABfcmVscy8ucmVsc1BLAQItABQA&#10;BgAIAAAAIQDJdCh8GgIAADMEAAAOAAAAAAAAAAAAAAAAAC4CAABkcnMvZTJvRG9jLnhtbFBLAQIt&#10;ABQABgAIAAAAIQD2Kj8O4AAAAAoBAAAPAAAAAAAAAAAAAAAAAHQEAABkcnMvZG93bnJldi54bWxQ&#10;SwUGAAAAAAQABADzAAAAgQUAAAAA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bCs/>
          <w:sz w:val="18"/>
          <w:szCs w:val="20"/>
          <w:lang w:bidi="he-IL"/>
        </w:rPr>
        <w:t xml:space="preserve">Dr. </w:t>
      </w:r>
      <w:r w:rsidR="00F86BFE" w:rsidRPr="00FE5E74">
        <w:rPr>
          <w:b/>
          <w:bCs/>
          <w:sz w:val="18"/>
          <w:szCs w:val="20"/>
          <w:lang w:bidi="he-IL"/>
        </w:rPr>
        <w:t xml:space="preserve">Didier Taminiau, Rue Edgar Bierny 16 à 1460 Ittre </w:t>
      </w:r>
      <w:r w:rsidR="000E7D5C" w:rsidRPr="00FE5E74">
        <w:rPr>
          <w:b/>
          <w:bCs/>
          <w:sz w:val="18"/>
          <w:szCs w:val="20"/>
          <w:lang w:bidi="he-IL"/>
        </w:rPr>
        <w:t xml:space="preserve">– GSM </w:t>
      </w:r>
      <w:r w:rsidR="00333765" w:rsidRPr="00FE5E74">
        <w:rPr>
          <w:b/>
          <w:bCs/>
          <w:sz w:val="18"/>
          <w:szCs w:val="20"/>
          <w:lang w:bidi="he-IL"/>
        </w:rPr>
        <w:t xml:space="preserve">0473/47 30 93 </w:t>
      </w:r>
      <w:r w:rsidR="000E7D5C" w:rsidRPr="00FE5E74">
        <w:rPr>
          <w:b/>
          <w:bCs/>
          <w:sz w:val="18"/>
          <w:szCs w:val="20"/>
          <w:lang w:bidi="he-IL"/>
        </w:rPr>
        <w:t>-  Mail </w:t>
      </w:r>
      <w:r w:rsidR="00993B38" w:rsidRPr="00FE5E74">
        <w:rPr>
          <w:b/>
          <w:bCs/>
          <w:sz w:val="18"/>
          <w:szCs w:val="20"/>
          <w:lang w:bidi="he-IL"/>
        </w:rPr>
        <w:t xml:space="preserve">: </w:t>
      </w:r>
      <w:r w:rsidR="00333765" w:rsidRPr="00FE5E74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FE5E74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i/>
          <w:sz w:val="18"/>
          <w:szCs w:val="20"/>
          <w:u w:val="single"/>
          <w:lang w:val="fr-BE" w:bidi="he-IL"/>
        </w:rPr>
        <w:t>Intervention médicale</w:t>
      </w:r>
      <w:r w:rsidRPr="00FE5E74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FE5E74">
        <w:rPr>
          <w:b/>
          <w:sz w:val="18"/>
          <w:szCs w:val="20"/>
          <w:u w:val="single"/>
          <w:lang w:val="fr-BE" w:bidi="he-IL"/>
        </w:rPr>
        <w:t>Le</w:t>
      </w:r>
      <w:r w:rsidRPr="00FE5E74">
        <w:rPr>
          <w:sz w:val="18"/>
          <w:szCs w:val="20"/>
          <w:lang w:val="fr-BE" w:bidi="he-IL"/>
        </w:rPr>
        <w:t> :</w:t>
      </w:r>
      <w:r w:rsidR="006D1F97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preuve de</w:t>
      </w:r>
      <w:r w:rsidRPr="00FE5E74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FE5E74">
        <w:rPr>
          <w:b/>
          <w:sz w:val="18"/>
          <w:szCs w:val="20"/>
          <w:u w:val="single"/>
          <w:lang w:val="fr-BE" w:bidi="he-IL"/>
        </w:rPr>
        <w:t>Spéciale N°</w:t>
      </w:r>
      <w:r w:rsidRPr="00FE5E74">
        <w:rPr>
          <w:sz w:val="18"/>
          <w:szCs w:val="20"/>
          <w:lang w:val="fr-BE" w:bidi="he-IL"/>
        </w:rPr>
        <w:t xml:space="preserve"> : . . . . . .</w:t>
      </w:r>
      <w:r w:rsidRPr="00FE5E74">
        <w:rPr>
          <w:b/>
          <w:sz w:val="18"/>
          <w:szCs w:val="20"/>
          <w:u w:val="single"/>
          <w:lang w:val="fr-BE" w:bidi="he-IL"/>
        </w:rPr>
        <w:t>Boucle N°</w:t>
      </w:r>
      <w:r w:rsidRPr="00FE5E74">
        <w:rPr>
          <w:sz w:val="18"/>
          <w:szCs w:val="20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.</w:t>
      </w:r>
      <w:r w:rsidRPr="00FE5E74">
        <w:rPr>
          <w:sz w:val="18"/>
          <w:szCs w:val="20"/>
          <w:lang w:val="fr-BE" w:bidi="he-IL"/>
        </w:rPr>
        <w:t xml:space="preserve"> . . . . .  </w:t>
      </w:r>
      <w:r w:rsidRPr="00FE5E74">
        <w:rPr>
          <w:b/>
          <w:sz w:val="18"/>
          <w:szCs w:val="20"/>
          <w:u w:val="single"/>
          <w:lang w:val="fr-BE" w:bidi="he-IL"/>
        </w:rPr>
        <w:t>Poste N°</w:t>
      </w:r>
      <w:r w:rsidRPr="00FE5E74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Nom</w:t>
      </w:r>
      <w:r w:rsidRPr="00FE5E74">
        <w:rPr>
          <w:sz w:val="18"/>
          <w:szCs w:val="20"/>
          <w:u w:val="single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et prénom du blessé</w:t>
      </w:r>
      <w:r w:rsidRPr="00FE5E74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Blessé</w:t>
      </w:r>
      <w:r w:rsidRPr="00FE5E74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FE5E74">
        <w:rPr>
          <w:b/>
          <w:sz w:val="18"/>
          <w:szCs w:val="20"/>
          <w:u w:val="single"/>
          <w:lang w:val="fr-BE" w:bidi="he-IL"/>
        </w:rPr>
        <w:t>o</w:t>
      </w:r>
      <w:r w:rsidRPr="00FE5E74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N° de licence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Heures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d</w:t>
      </w:r>
      <w:r w:rsidR="00003B80" w:rsidRPr="00FE5E74">
        <w:rPr>
          <w:sz w:val="18"/>
          <w:szCs w:val="20"/>
          <w:lang w:val="fr-BE" w:bidi="he-IL"/>
        </w:rPr>
        <w:t>e l’</w:t>
      </w:r>
      <w:r w:rsidR="00993B38" w:rsidRPr="00FE5E74">
        <w:rPr>
          <w:sz w:val="18"/>
          <w:szCs w:val="20"/>
          <w:lang w:val="fr-BE" w:bidi="he-IL"/>
        </w:rPr>
        <w:t>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Type d’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tat de la voiture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Pr="00FE5E74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FE5E74" w:rsidRDefault="00B5329A" w:rsidP="000E7D5C">
      <w:pPr>
        <w:rPr>
          <w:b/>
          <w:sz w:val="9"/>
          <w:szCs w:val="11"/>
          <w:u w:val="single"/>
          <w:lang w:val="fr-BE" w:bidi="he-IL"/>
        </w:rPr>
      </w:pP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FCFD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952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2008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8D1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FE5E74" w:rsidRDefault="000E7D5C" w:rsidP="000E7D5C">
      <w:pPr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Visu :</w:t>
      </w:r>
      <w:r w:rsidRPr="00FE5E74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FE5E74">
        <w:rPr>
          <w:b/>
          <w:sz w:val="18"/>
          <w:szCs w:val="20"/>
          <w:lang w:val="fr-BE" w:bidi="he-IL"/>
        </w:rPr>
        <w:t xml:space="preserve">     </w:t>
      </w:r>
      <w:r w:rsidR="00A82A58" w:rsidRPr="00FE5E74">
        <w:rPr>
          <w:b/>
          <w:sz w:val="18"/>
          <w:szCs w:val="20"/>
          <w:u w:val="single"/>
          <w:lang w:val="fr-BE" w:bidi="he-IL"/>
        </w:rPr>
        <w:t>Signe une d</w:t>
      </w:r>
      <w:r w:rsidRPr="00FE5E74">
        <w:rPr>
          <w:b/>
          <w:sz w:val="18"/>
          <w:szCs w:val="20"/>
          <w:u w:val="single"/>
          <w:lang w:val="fr-BE" w:bidi="he-IL"/>
        </w:rPr>
        <w:t>écharge </w:t>
      </w:r>
      <w:r w:rsidRPr="00FE5E74">
        <w:rPr>
          <w:b/>
          <w:sz w:val="18"/>
          <w:szCs w:val="20"/>
          <w:lang w:val="fr-BE" w:bidi="he-IL"/>
        </w:rPr>
        <w:t xml:space="preserve">:    </w:t>
      </w:r>
      <w:r w:rsidRPr="00FE5E74">
        <w:rPr>
          <w:sz w:val="18"/>
          <w:szCs w:val="20"/>
          <w:lang w:val="fr-BE" w:bidi="he-IL"/>
        </w:rPr>
        <w:t>OUI</w:t>
      </w:r>
      <w:r w:rsidR="00A82A58" w:rsidRPr="00FE5E74">
        <w:rPr>
          <w:sz w:val="18"/>
          <w:szCs w:val="20"/>
          <w:lang w:val="fr-BE" w:bidi="he-IL"/>
        </w:rPr>
        <w:t>/</w:t>
      </w:r>
      <w:r w:rsidRPr="00FE5E74">
        <w:rPr>
          <w:sz w:val="18"/>
          <w:szCs w:val="20"/>
          <w:lang w:val="fr-BE" w:bidi="he-IL"/>
        </w:rPr>
        <w:t>NON</w:t>
      </w:r>
    </w:p>
    <w:p w14:paraId="63D308BB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7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EHAIAADMEAAAOAAAAZHJzL2Uyb0RvYy54bWysk99v2yAQx98n7X9AvC92rKRprThVly7T&#10;pO6H1O0PwBjbaJhjB4md/fU74zSNuu1lGg+I4+DL3eeO9e3QGXZQ6DXYgs9nKWfKSqi0bQr+7evu&#10;zTVnPghbCQNWFfyoPL/dvH617l2uMmjBVAoZiVif967gbQguTxIvW9UJPwOnLDlrwE4EMrFJKhQ9&#10;qXcmydL0KukBK4cglfe0ez85+Sbq17WS4XNdexWYKTjFFuKMcS7HOdmsRd6gcK2WpzDEP0TRCW3p&#10;0bPUvQiC7VH/JtVpieChDjMJXQJ1raWKOVA28/RFNo+tcCrmQnC8O2Py/09Wfjo8ui/IwvAWBipg&#10;TMK7B5DfPbOwbYVt1B0i9K0SFT08H5ElvfP56eqI2ud+FCn7j1BRkcU+QBQaauxGKpQnI3UqwPEM&#10;XQ2BSdrMlqv5asmZJNciS6+yRaxKIvKn2w59eK+gY+Oi4EhFjeri8ODDGI3In46Mj3kwutppY6KB&#10;Tbk1yA6CGmAXR0zgxTFjWV/wm2W2nAD8VSKN408SnQ7UyUZ3Bb8+HxL5iO2drWKfBaHNtKaQjT1x&#10;HNFNEMNQDkxXBDlSHrmWUB2JLMLUufTTaNEC/uSsp64tuP+xF6g4Mx8sVedmviB8LERjsVxlZOCl&#10;p7z0CCtJquCBs2m5DdPX2DvUTUsvTf1g4Y4qWusI+zmqU/zUmbEGp180tv6lHU89//XNLwA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Ks7kQ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1FC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FE5E74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FE5E74">
              <w:rPr>
                <w:b/>
                <w:bCs/>
                <w:sz w:val="18"/>
                <w:szCs w:val="20"/>
                <w:lang w:val="fr-BE" w:bidi="he-IL"/>
              </w:rPr>
              <w:t xml:space="preserve"> Param.Vitaux</w:t>
            </w:r>
          </w:p>
        </w:tc>
        <w:tc>
          <w:tcPr>
            <w:tcW w:w="2976" w:type="dxa"/>
            <w:gridSpan w:val="3"/>
          </w:tcPr>
          <w:p w14:paraId="3337A041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FE5E74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FE5E74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FE5E74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FE5E74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FE5E74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FE5E74">
              <w:rPr>
                <w:sz w:val="18"/>
                <w:szCs w:val="20"/>
                <w:lang w:val="fr-BE" w:bidi="he-IL"/>
              </w:rPr>
              <w:t>Fréq. Respi</w:t>
            </w:r>
          </w:p>
        </w:tc>
        <w:tc>
          <w:tcPr>
            <w:tcW w:w="2976" w:type="dxa"/>
            <w:gridSpan w:val="3"/>
          </w:tcPr>
          <w:p w14:paraId="63947AA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FE5E74">
              <w:rPr>
                <w:sz w:val="18"/>
                <w:szCs w:val="20"/>
                <w:lang w:val="fr-BE" w:bidi="he-IL"/>
              </w:rPr>
              <w:t xml:space="preserve">Fréq. </w:t>
            </w:r>
            <w:r w:rsidRPr="00FE5E74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FE5E74">
              <w:rPr>
                <w:sz w:val="18"/>
                <w:szCs w:val="20"/>
                <w:lang w:val="en-GB" w:bidi="he-IL"/>
              </w:rPr>
              <w:t>Tens. Artér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FE5E74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FE5E74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FE5E74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FE5E74" w14:paraId="74603600" w14:textId="77777777" w:rsidTr="001D2FD7">
        <w:tc>
          <w:tcPr>
            <w:tcW w:w="1266" w:type="dxa"/>
          </w:tcPr>
          <w:p w14:paraId="6597DF8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Spontanée</w:t>
            </w:r>
            <w:r w:rsidR="000E7D5C" w:rsidRPr="00FE5E74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FE5E74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FE5E74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uverture</w:t>
            </w:r>
            <w:r w:rsidR="00A82A58" w:rsidRPr="00FE5E74">
              <w:rPr>
                <w:sz w:val="16"/>
                <w:szCs w:val="18"/>
                <w:lang w:val="fr-BE" w:bidi="he-IL"/>
              </w:rPr>
              <w:t xml:space="preserve"> </w:t>
            </w:r>
            <w:r w:rsidRPr="00FE5E74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579CACD" w14:textId="77777777" w:rsidTr="001D2FD7">
        <w:tc>
          <w:tcPr>
            <w:tcW w:w="1266" w:type="dxa"/>
          </w:tcPr>
          <w:p w14:paraId="6E8D9AF3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Flexion.stéréotyp</w:t>
            </w:r>
          </w:p>
        </w:tc>
        <w:tc>
          <w:tcPr>
            <w:tcW w:w="708" w:type="dxa"/>
          </w:tcPr>
          <w:p w14:paraId="0BC6597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Extens.stéréotyp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FE5E74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FE5E74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FE5E74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FE5E74">
        <w:rPr>
          <w:b/>
          <w:sz w:val="18"/>
          <w:szCs w:val="20"/>
          <w:lang w:val="fr-BE" w:bidi="he-IL"/>
        </w:rPr>
        <w:t>ve</w:t>
      </w:r>
      <w:r w:rsidR="00A82A58" w:rsidRPr="00FE5E74">
        <w:rPr>
          <w:b/>
          <w:sz w:val="18"/>
          <w:szCs w:val="20"/>
          <w:lang w:val="fr-BE" w:bidi="he-IL"/>
        </w:rPr>
        <w:t>rs :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b/>
          <w:sz w:val="18"/>
          <w:szCs w:val="20"/>
          <w:lang w:val="fr-BE" w:bidi="he-IL"/>
        </w:rPr>
        <w:t xml:space="preserve"> à</w:t>
      </w:r>
      <w:r w:rsidR="00A82A58" w:rsidRPr="00FE5E74">
        <w:rPr>
          <w:b/>
          <w:sz w:val="18"/>
          <w:szCs w:val="20"/>
          <w:lang w:val="fr-BE" w:bidi="he-IL"/>
        </w:rPr>
        <w:tab/>
      </w:r>
      <w:r w:rsidR="00A82A58" w:rsidRPr="00FE5E74">
        <w:rPr>
          <w:b/>
          <w:sz w:val="18"/>
          <w:szCs w:val="20"/>
          <w:lang w:val="fr-BE" w:bidi="he-IL"/>
        </w:rPr>
        <w:tab/>
        <w:t>h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sz w:val="9"/>
          <w:szCs w:val="11"/>
          <w:u w:val="single"/>
          <w:lang w:val="fr-BE" w:bidi="he-IL"/>
        </w:rPr>
        <w:t xml:space="preserve">       </w:t>
      </w:r>
      <w:r w:rsidRPr="00FE5E74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vacué</w:t>
      </w:r>
      <w:r w:rsidR="00A82A58" w:rsidRPr="00FE5E74">
        <w:rPr>
          <w:b/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lang w:val="fr-BE" w:bidi="he-IL"/>
        </w:rPr>
        <w:t>:</w:t>
      </w:r>
      <w:r w:rsidRPr="00FE5E74">
        <w:rPr>
          <w:sz w:val="18"/>
          <w:szCs w:val="20"/>
          <w:lang w:val="fr-BE" w:bidi="he-IL"/>
        </w:rPr>
        <w:t xml:space="preserve"> par le Médecin :   </w:t>
      </w:r>
      <w:r w:rsidRPr="00FE5E74">
        <w:rPr>
          <w:b/>
          <w:sz w:val="18"/>
          <w:szCs w:val="20"/>
          <w:lang w:val="fr-BE" w:bidi="he-IL"/>
        </w:rPr>
        <w:t>OUI / NON</w:t>
      </w:r>
      <w:r w:rsidRPr="00FE5E74">
        <w:rPr>
          <w:sz w:val="18"/>
          <w:szCs w:val="20"/>
          <w:lang w:val="fr-BE" w:bidi="he-IL"/>
        </w:rPr>
        <w:t xml:space="preserve">          -          Par un SMUR extérieur :   </w:t>
      </w:r>
      <w:r w:rsidRPr="00FE5E74">
        <w:rPr>
          <w:b/>
          <w:sz w:val="18"/>
          <w:szCs w:val="20"/>
          <w:lang w:val="fr-BE" w:bidi="he-IL"/>
        </w:rPr>
        <w:t xml:space="preserve">OUI </w:t>
      </w:r>
      <w:r w:rsidR="00003B80" w:rsidRPr="00FE5E74">
        <w:rPr>
          <w:b/>
          <w:sz w:val="18"/>
          <w:szCs w:val="20"/>
          <w:lang w:val="fr-BE" w:bidi="he-IL"/>
        </w:rPr>
        <w:t>/</w:t>
      </w:r>
      <w:r w:rsidRPr="00FE5E74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E74D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C9F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EE63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FE5E74" w:rsidRDefault="00B5329A" w:rsidP="00A82A58">
      <w:pPr>
        <w:ind w:left="284" w:hanging="142"/>
        <w:rPr>
          <w:sz w:val="13"/>
          <w:szCs w:val="15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68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e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Z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fftHe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sz w:val="18"/>
          <w:szCs w:val="20"/>
          <w:lang w:val="fr-BE" w:bidi="he-IL"/>
        </w:rPr>
        <w:t xml:space="preserve">- </w:t>
      </w:r>
      <w:r w:rsidR="000E7D5C" w:rsidRPr="00FE5E74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FE5E74">
        <w:rPr>
          <w:b/>
          <w:sz w:val="18"/>
          <w:szCs w:val="20"/>
          <w:lang w:val="fr-BE" w:bidi="he-IL"/>
        </w:rPr>
        <w:t> :</w:t>
      </w:r>
      <w:r w:rsidR="000E7D5C" w:rsidRPr="00FE5E74">
        <w:rPr>
          <w:sz w:val="18"/>
          <w:szCs w:val="20"/>
          <w:lang w:val="fr-BE" w:bidi="he-IL"/>
        </w:rPr>
        <w:t xml:space="preserve">           Apte                inapte                à contrôler   </w:t>
      </w:r>
    </w:p>
    <w:p w14:paraId="331365FD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9F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FE5E74" w:rsidRDefault="000E7D5C" w:rsidP="000E7D5C">
      <w:pPr>
        <w:rPr>
          <w:b/>
          <w:sz w:val="20"/>
          <w:szCs w:val="22"/>
          <w:lang w:val="fr-BE" w:bidi="he-IL"/>
        </w:rPr>
      </w:pPr>
      <w:r w:rsidRPr="00FE5E74">
        <w:rPr>
          <w:b/>
          <w:sz w:val="20"/>
          <w:szCs w:val="22"/>
          <w:u w:val="single"/>
          <w:lang w:val="fr-BE" w:bidi="he-IL"/>
        </w:rPr>
        <w:t>Accident grave :</w:t>
      </w:r>
      <w:r w:rsidRPr="00FE5E74">
        <w:rPr>
          <w:sz w:val="20"/>
          <w:szCs w:val="22"/>
          <w:lang w:val="fr-BE" w:bidi="he-IL"/>
        </w:rPr>
        <w:t xml:space="preserve">               </w:t>
      </w:r>
      <w:r w:rsidR="00A82A58" w:rsidRPr="00FE5E74">
        <w:rPr>
          <w:b/>
          <w:sz w:val="20"/>
          <w:szCs w:val="22"/>
          <w:lang w:val="fr-BE" w:bidi="he-IL"/>
        </w:rPr>
        <w:t>OUI / N</w:t>
      </w:r>
      <w:r w:rsidRPr="00FE5E74">
        <w:rPr>
          <w:b/>
          <w:sz w:val="20"/>
          <w:szCs w:val="22"/>
          <w:lang w:val="fr-BE" w:bidi="he-IL"/>
        </w:rPr>
        <w:t>ON</w:t>
      </w:r>
      <w:r w:rsidRPr="00FE5E74">
        <w:rPr>
          <w:sz w:val="20"/>
          <w:szCs w:val="22"/>
          <w:lang w:val="fr-BE" w:bidi="he-IL"/>
        </w:rPr>
        <w:t xml:space="preserve">                       </w:t>
      </w:r>
      <w:r w:rsidRPr="00FE5E74">
        <w:rPr>
          <w:b/>
          <w:sz w:val="20"/>
          <w:szCs w:val="22"/>
          <w:u w:val="single"/>
          <w:lang w:val="fr-BE" w:bidi="he-IL"/>
        </w:rPr>
        <w:t>Gravité :</w:t>
      </w:r>
      <w:r w:rsidRPr="00FE5E74">
        <w:rPr>
          <w:b/>
          <w:sz w:val="20"/>
          <w:szCs w:val="22"/>
          <w:lang w:val="fr-BE" w:bidi="he-IL"/>
        </w:rPr>
        <w:t xml:space="preserve">          U 1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 U 2  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3"/>
          <w:szCs w:val="15"/>
          <w:u w:val="single"/>
          <w:lang w:val="fr-BE" w:bidi="he-IL"/>
        </w:rPr>
        <w:t xml:space="preserve"> </w:t>
      </w:r>
      <w:r w:rsidRPr="00FE5E74">
        <w:rPr>
          <w:b/>
          <w:sz w:val="20"/>
          <w:szCs w:val="22"/>
          <w:u w:val="single"/>
          <w:lang w:val="fr-BE" w:bidi="he-IL"/>
        </w:rPr>
        <w:t>Diagnostic - Traitement</w:t>
      </w:r>
      <w:r w:rsidRPr="00FE5E74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FE5E74">
        <w:rPr>
          <w:b/>
          <w:sz w:val="20"/>
          <w:szCs w:val="22"/>
          <w:lang w:val="fr-BE" w:bidi="he-IL"/>
        </w:rPr>
        <w:t> :</w:t>
      </w:r>
      <w:r w:rsidRPr="00FE5E74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Pr="00FE5E74" w:rsidRDefault="000E7D5C" w:rsidP="009D02C8">
      <w:pPr>
        <w:pStyle w:val="NormalWeb"/>
        <w:rPr>
          <w:sz w:val="20"/>
          <w:szCs w:val="22"/>
          <w:lang w:bidi="he-IL"/>
        </w:rPr>
      </w:pPr>
      <w:r w:rsidRPr="00FE5E74">
        <w:rPr>
          <w:sz w:val="20"/>
          <w:szCs w:val="22"/>
          <w:lang w:bidi="he-IL"/>
        </w:rPr>
        <w:t xml:space="preserve"> </w:t>
      </w:r>
    </w:p>
    <w:p w14:paraId="01E126DB" w14:textId="77777777" w:rsidR="00A17637" w:rsidRPr="00FE5E74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 w:rsidRPr="00FE5E74">
        <w:rPr>
          <w:sz w:val="20"/>
          <w:szCs w:val="22"/>
          <w:lang w:bidi="he-IL"/>
        </w:rPr>
        <w:br w:type="page"/>
      </w:r>
    </w:p>
    <w:p w14:paraId="15AD815A" w14:textId="77777777" w:rsidR="00FA52A3" w:rsidRPr="00FE5E74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                                                                 </w:t>
      </w:r>
    </w:p>
    <w:p w14:paraId="7D91CD13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…………………………………………………….   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FE5E74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FE5E74">
        <w:rPr>
          <w:rFonts w:ascii="Arial" w:hAnsi="Arial"/>
          <w:szCs w:val="22"/>
          <w:lang w:val="fr-BE" w:eastAsia="en-US"/>
        </w:rPr>
        <w:t>…………………………………</w:t>
      </w:r>
      <w:r w:rsidRPr="00FE5E74">
        <w:rPr>
          <w:rFonts w:ascii="Arial" w:hAnsi="Arial"/>
          <w:sz w:val="22"/>
          <w:szCs w:val="22"/>
          <w:lang w:val="fr-BE" w:eastAsia="en-US"/>
        </w:rPr>
        <w:t>.……………………………</w:t>
      </w:r>
    </w:p>
    <w:p w14:paraId="3DA815AA" w14:textId="77777777" w:rsidR="00FA52A3" w:rsidRPr="00FE5E74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coordonateur : ………….. suivant la liste des prestataires envoyée au </w:t>
      </w:r>
      <w:r w:rsidRPr="00FE5E74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FE5E74" w14:paraId="44255469" w14:textId="77777777" w:rsidTr="00F86BFE">
        <w:tc>
          <w:tcPr>
            <w:tcW w:w="3588" w:type="dxa"/>
          </w:tcPr>
          <w:p w14:paraId="0309737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FE5E74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FE5E74" w14:paraId="4577FA16" w14:textId="77777777" w:rsidTr="00F86BFE">
        <w:tc>
          <w:tcPr>
            <w:tcW w:w="3588" w:type="dxa"/>
          </w:tcPr>
          <w:p w14:paraId="185E365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D7F3DF2" w14:textId="77777777" w:rsidTr="00F86BFE">
        <w:tc>
          <w:tcPr>
            <w:tcW w:w="3588" w:type="dxa"/>
          </w:tcPr>
          <w:p w14:paraId="26C1EB8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E73E212" w14:textId="77777777" w:rsidTr="00F86BFE">
        <w:tc>
          <w:tcPr>
            <w:tcW w:w="3588" w:type="dxa"/>
          </w:tcPr>
          <w:p w14:paraId="45785E6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50237898" w14:textId="77777777" w:rsidTr="00F86BFE">
        <w:tc>
          <w:tcPr>
            <w:tcW w:w="3588" w:type="dxa"/>
          </w:tcPr>
          <w:p w14:paraId="7EB49F7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F0D4AD2" w14:textId="77777777" w:rsidTr="00F86BFE">
        <w:tc>
          <w:tcPr>
            <w:tcW w:w="3588" w:type="dxa"/>
          </w:tcPr>
          <w:p w14:paraId="7BD637D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4271548" w14:textId="77777777" w:rsidTr="00F86BFE">
        <w:tc>
          <w:tcPr>
            <w:tcW w:w="3588" w:type="dxa"/>
          </w:tcPr>
          <w:p w14:paraId="6BFC3DC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FE5E74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024EE853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59D138D9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…….……………………Nbr. Ambu : ……..</w:t>
      </w:r>
    </w:p>
    <w:p w14:paraId="7C747C29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E5E74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E5E74" w:rsidSect="00F74913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3653" w14:textId="77777777" w:rsidR="00DA02BB" w:rsidRDefault="00DA02BB">
      <w:r>
        <w:separator/>
      </w:r>
    </w:p>
  </w:endnote>
  <w:endnote w:type="continuationSeparator" w:id="0">
    <w:p w14:paraId="20FC6785" w14:textId="77777777" w:rsidR="00DA02BB" w:rsidRDefault="00DA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7090" w14:textId="77777777" w:rsidR="00DA02BB" w:rsidRDefault="00DA02BB">
      <w:r>
        <w:separator/>
      </w:r>
    </w:p>
  </w:footnote>
  <w:footnote w:type="continuationSeparator" w:id="0">
    <w:p w14:paraId="26EE01E2" w14:textId="77777777" w:rsidR="00DA02BB" w:rsidRDefault="00DA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 w16cid:durableId="322659790">
    <w:abstractNumId w:val="45"/>
  </w:num>
  <w:num w:numId="2" w16cid:durableId="1228496648">
    <w:abstractNumId w:val="35"/>
  </w:num>
  <w:num w:numId="3" w16cid:durableId="1552422096">
    <w:abstractNumId w:val="32"/>
  </w:num>
  <w:num w:numId="4" w16cid:durableId="1701321154">
    <w:abstractNumId w:val="39"/>
  </w:num>
  <w:num w:numId="5" w16cid:durableId="943810374">
    <w:abstractNumId w:val="2"/>
  </w:num>
  <w:num w:numId="6" w16cid:durableId="1979072351">
    <w:abstractNumId w:val="6"/>
  </w:num>
  <w:num w:numId="7" w16cid:durableId="597560537">
    <w:abstractNumId w:val="41"/>
  </w:num>
  <w:num w:numId="8" w16cid:durableId="552423584">
    <w:abstractNumId w:val="30"/>
  </w:num>
  <w:num w:numId="9" w16cid:durableId="1951891268">
    <w:abstractNumId w:val="26"/>
  </w:num>
  <w:num w:numId="10" w16cid:durableId="1265335473">
    <w:abstractNumId w:val="4"/>
  </w:num>
  <w:num w:numId="11" w16cid:durableId="1457868785">
    <w:abstractNumId w:val="31"/>
  </w:num>
  <w:num w:numId="12" w16cid:durableId="958216663">
    <w:abstractNumId w:val="19"/>
  </w:num>
  <w:num w:numId="13" w16cid:durableId="534657632">
    <w:abstractNumId w:val="44"/>
  </w:num>
  <w:num w:numId="14" w16cid:durableId="134566587">
    <w:abstractNumId w:val="0"/>
  </w:num>
  <w:num w:numId="15" w16cid:durableId="1341083939">
    <w:abstractNumId w:val="20"/>
  </w:num>
  <w:num w:numId="16" w16cid:durableId="613363378">
    <w:abstractNumId w:val="28"/>
  </w:num>
  <w:num w:numId="17" w16cid:durableId="530921139">
    <w:abstractNumId w:val="42"/>
  </w:num>
  <w:num w:numId="18" w16cid:durableId="1186018076">
    <w:abstractNumId w:val="11"/>
  </w:num>
  <w:num w:numId="19" w16cid:durableId="864094908">
    <w:abstractNumId w:val="16"/>
  </w:num>
  <w:num w:numId="20" w16cid:durableId="1861777090">
    <w:abstractNumId w:val="25"/>
  </w:num>
  <w:num w:numId="21" w16cid:durableId="1045906326">
    <w:abstractNumId w:val="14"/>
  </w:num>
  <w:num w:numId="22" w16cid:durableId="1400441558">
    <w:abstractNumId w:val="43"/>
  </w:num>
  <w:num w:numId="23" w16cid:durableId="15890613">
    <w:abstractNumId w:val="12"/>
  </w:num>
  <w:num w:numId="24" w16cid:durableId="1500273801">
    <w:abstractNumId w:val="27"/>
  </w:num>
  <w:num w:numId="25" w16cid:durableId="877353841">
    <w:abstractNumId w:val="10"/>
  </w:num>
  <w:num w:numId="26" w16cid:durableId="925384199">
    <w:abstractNumId w:val="7"/>
  </w:num>
  <w:num w:numId="27" w16cid:durableId="1415587048">
    <w:abstractNumId w:val="29"/>
  </w:num>
  <w:num w:numId="28" w16cid:durableId="2070567169">
    <w:abstractNumId w:val="24"/>
  </w:num>
  <w:num w:numId="29" w16cid:durableId="1500149983">
    <w:abstractNumId w:val="15"/>
  </w:num>
  <w:num w:numId="30" w16cid:durableId="1289967091">
    <w:abstractNumId w:val="22"/>
  </w:num>
  <w:num w:numId="31" w16cid:durableId="2037340399">
    <w:abstractNumId w:val="34"/>
  </w:num>
  <w:num w:numId="32" w16cid:durableId="1999503592">
    <w:abstractNumId w:val="13"/>
  </w:num>
  <w:num w:numId="33" w16cid:durableId="1278175419">
    <w:abstractNumId w:val="23"/>
  </w:num>
  <w:num w:numId="34" w16cid:durableId="489366858">
    <w:abstractNumId w:val="3"/>
  </w:num>
  <w:num w:numId="35" w16cid:durableId="683243124">
    <w:abstractNumId w:val="46"/>
  </w:num>
  <w:num w:numId="36" w16cid:durableId="1229076162">
    <w:abstractNumId w:val="5"/>
  </w:num>
  <w:num w:numId="37" w16cid:durableId="2103991568">
    <w:abstractNumId w:val="33"/>
  </w:num>
  <w:num w:numId="38" w16cid:durableId="19283191">
    <w:abstractNumId w:val="18"/>
  </w:num>
  <w:num w:numId="39" w16cid:durableId="1852917473">
    <w:abstractNumId w:val="38"/>
  </w:num>
  <w:num w:numId="40" w16cid:durableId="2113894508">
    <w:abstractNumId w:val="1"/>
  </w:num>
  <w:num w:numId="41" w16cid:durableId="186453461">
    <w:abstractNumId w:val="37"/>
  </w:num>
  <w:num w:numId="42" w16cid:durableId="1746997608">
    <w:abstractNumId w:val="40"/>
  </w:num>
  <w:num w:numId="43" w16cid:durableId="69545695">
    <w:abstractNumId w:val="9"/>
  </w:num>
  <w:num w:numId="44" w16cid:durableId="1433935274">
    <w:abstractNumId w:val="21"/>
  </w:num>
  <w:num w:numId="45" w16cid:durableId="2100712411">
    <w:abstractNumId w:val="8"/>
  </w:num>
  <w:num w:numId="46" w16cid:durableId="186987831">
    <w:abstractNumId w:val="17"/>
  </w:num>
  <w:num w:numId="47" w16cid:durableId="968784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826A7"/>
    <w:rsid w:val="0009378A"/>
    <w:rsid w:val="000A592A"/>
    <w:rsid w:val="000B5F2E"/>
    <w:rsid w:val="000C22EA"/>
    <w:rsid w:val="000D6CFF"/>
    <w:rsid w:val="000E1354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52047"/>
    <w:rsid w:val="00161A5C"/>
    <w:rsid w:val="00184750"/>
    <w:rsid w:val="001A2974"/>
    <w:rsid w:val="001A4CA3"/>
    <w:rsid w:val="001B70A4"/>
    <w:rsid w:val="001B71FB"/>
    <w:rsid w:val="001C1600"/>
    <w:rsid w:val="001C175C"/>
    <w:rsid w:val="001C3B85"/>
    <w:rsid w:val="001D2FD7"/>
    <w:rsid w:val="001D4349"/>
    <w:rsid w:val="00203849"/>
    <w:rsid w:val="002221B9"/>
    <w:rsid w:val="0023190F"/>
    <w:rsid w:val="00237124"/>
    <w:rsid w:val="00250F25"/>
    <w:rsid w:val="0025251D"/>
    <w:rsid w:val="00264CC9"/>
    <w:rsid w:val="00272978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339C8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90D89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266F2"/>
    <w:rsid w:val="00536F88"/>
    <w:rsid w:val="0054240F"/>
    <w:rsid w:val="00544988"/>
    <w:rsid w:val="00555349"/>
    <w:rsid w:val="005601FB"/>
    <w:rsid w:val="00592EE3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5F6E27"/>
    <w:rsid w:val="00602F93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180E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72"/>
    <w:rsid w:val="007842A0"/>
    <w:rsid w:val="007A4442"/>
    <w:rsid w:val="007A5D59"/>
    <w:rsid w:val="007B4BD7"/>
    <w:rsid w:val="007B6841"/>
    <w:rsid w:val="007C2DFB"/>
    <w:rsid w:val="007C3523"/>
    <w:rsid w:val="007D5A0B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3F05"/>
    <w:rsid w:val="008B407D"/>
    <w:rsid w:val="008B50C9"/>
    <w:rsid w:val="008D4D02"/>
    <w:rsid w:val="008E48EF"/>
    <w:rsid w:val="008E6308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26D6B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0460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57BEF"/>
    <w:rsid w:val="00C83D34"/>
    <w:rsid w:val="00C85A96"/>
    <w:rsid w:val="00C867D4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067C"/>
    <w:rsid w:val="00CF23D6"/>
    <w:rsid w:val="00CF242D"/>
    <w:rsid w:val="00CF38A8"/>
    <w:rsid w:val="00CF5535"/>
    <w:rsid w:val="00CF660F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02BB"/>
    <w:rsid w:val="00DA3A81"/>
    <w:rsid w:val="00DB01B7"/>
    <w:rsid w:val="00DD338B"/>
    <w:rsid w:val="00DF4E08"/>
    <w:rsid w:val="00DF5BC1"/>
    <w:rsid w:val="00DF6DC7"/>
    <w:rsid w:val="00E00F01"/>
    <w:rsid w:val="00E02932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1532"/>
    <w:rsid w:val="00EA34F8"/>
    <w:rsid w:val="00EB4776"/>
    <w:rsid w:val="00EE04B7"/>
    <w:rsid w:val="00EE1F13"/>
    <w:rsid w:val="00F037B5"/>
    <w:rsid w:val="00F06579"/>
    <w:rsid w:val="00F1099E"/>
    <w:rsid w:val="00F20849"/>
    <w:rsid w:val="00F27A2F"/>
    <w:rsid w:val="00F310DA"/>
    <w:rsid w:val="00F36A1A"/>
    <w:rsid w:val="00F44403"/>
    <w:rsid w:val="00F466BA"/>
    <w:rsid w:val="00F476E3"/>
    <w:rsid w:val="00F53CE9"/>
    <w:rsid w:val="00F74782"/>
    <w:rsid w:val="00F74913"/>
    <w:rsid w:val="00F85427"/>
    <w:rsid w:val="00F86358"/>
    <w:rsid w:val="00F86BFE"/>
    <w:rsid w:val="00F9575E"/>
    <w:rsid w:val="00F97F85"/>
    <w:rsid w:val="00FA462C"/>
    <w:rsid w:val="00FA52A3"/>
    <w:rsid w:val="00FB64EC"/>
    <w:rsid w:val="00FD5330"/>
    <w:rsid w:val="00FD5831"/>
    <w:rsid w:val="00FD5D79"/>
    <w:rsid w:val="00FE5E74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cus1man@gmail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openxmlformats.org/officeDocument/2006/relationships/hyperlink" Target="mailto:dgreuse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hyperlink" Target="mailto:lambert.sevrin@skynet.be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issant.jcl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85</Words>
  <Characters>36223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2723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2</cp:revision>
  <cp:lastPrinted>2017-08-03T10:56:00Z</cp:lastPrinted>
  <dcterms:created xsi:type="dcterms:W3CDTF">2025-12-01T09:25:00Z</dcterms:created>
  <dcterms:modified xsi:type="dcterms:W3CDTF">2025-1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